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221"/>
        <w:gridCol w:w="95"/>
        <w:gridCol w:w="1187"/>
        <w:gridCol w:w="1281"/>
        <w:gridCol w:w="7459"/>
        <w:gridCol w:w="223"/>
      </w:tblGrid>
      <w:tr w:rsidR="00236B30" w:rsidRPr="00665473" w14:paraId="320E88DE" w14:textId="77777777" w:rsidTr="67C9B603">
        <w:trPr>
          <w:trHeight w:val="851"/>
        </w:trPr>
        <w:tc>
          <w:tcPr>
            <w:tcW w:w="109" w:type="pct"/>
            <w:shd w:val="clear" w:color="auto" w:fill="auto"/>
          </w:tcPr>
          <w:p w14:paraId="141B90D0" w14:textId="3A6475BF" w:rsidR="00236B30" w:rsidRPr="00D04043" w:rsidRDefault="00236B30" w:rsidP="0063317A">
            <w:pPr>
              <w:jc w:val="right"/>
            </w:pPr>
            <w:bookmarkStart w:id="0" w:name="_Hlk5638118"/>
          </w:p>
        </w:tc>
        <w:tc>
          <w:tcPr>
            <w:tcW w:w="600" w:type="pct"/>
            <w:gridSpan w:val="2"/>
            <w:shd w:val="clear" w:color="auto" w:fill="auto"/>
          </w:tcPr>
          <w:p w14:paraId="008F31F7" w14:textId="77777777" w:rsidR="00236B30" w:rsidRPr="00D04043" w:rsidRDefault="00236B30" w:rsidP="0063317A">
            <w:pPr>
              <w:jc w:val="right"/>
            </w:pPr>
            <w:r>
              <w:rPr>
                <w:noProof/>
                <w:lang w:bidi="it-IT"/>
              </w:rPr>
              <w:drawing>
                <wp:inline distT="0" distB="0" distL="0" distR="0" wp14:anchorId="62265E37" wp14:editId="2D000296">
                  <wp:extent cx="523875" cy="527685"/>
                  <wp:effectExtent l="0" t="0" r="9525" b="5715"/>
                  <wp:docPr id="16" name="Immagine 16" descr="Icona di Microsoft Invoicin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magine 16">
                            <a:hlinkClick r:id="rId7"/>
                          </pic:cNvPr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97" t="20588" r="19971" b="21542"/>
                          <a:stretch/>
                        </pic:blipFill>
                        <pic:spPr bwMode="auto">
                          <a:xfrm>
                            <a:off x="0" y="0"/>
                            <a:ext cx="523875" cy="52768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1" w:type="pct"/>
            <w:gridSpan w:val="3"/>
            <w:shd w:val="clear" w:color="auto" w:fill="auto"/>
          </w:tcPr>
          <w:p w14:paraId="780C6803" w14:textId="77777777" w:rsidR="003A2B24" w:rsidRPr="00135C67" w:rsidRDefault="00A2235F" w:rsidP="003A2B24">
            <w:pPr>
              <w:rPr>
                <w:color w:val="06BBFF"/>
                <w:sz w:val="28"/>
                <w:szCs w:val="28"/>
              </w:rPr>
            </w:pPr>
            <w:hyperlink r:id="rId9" w:history="1">
              <w:r w:rsidR="003A2B24" w:rsidRPr="00135C67">
                <w:rPr>
                  <w:rStyle w:val="Collegamentoipertestuale"/>
                  <w:sz w:val="28"/>
                  <w:szCs w:val="28"/>
                  <w:lang w:bidi="it-IT"/>
                </w:rPr>
                <w:t xml:space="preserve">Microsoft </w:t>
              </w:r>
              <w:proofErr w:type="spellStart"/>
              <w:r w:rsidR="003A2B24" w:rsidRPr="00135C67">
                <w:rPr>
                  <w:rStyle w:val="Collegamentoipertestuale"/>
                  <w:sz w:val="28"/>
                  <w:szCs w:val="28"/>
                  <w:lang w:bidi="it-IT"/>
                </w:rPr>
                <w:t>Invoicing</w:t>
              </w:r>
              <w:proofErr w:type="spellEnd"/>
            </w:hyperlink>
          </w:p>
          <w:p w14:paraId="0EFF220B" w14:textId="77777777" w:rsidR="003A2B24" w:rsidRDefault="00A2235F" w:rsidP="003A2B24">
            <w:pPr>
              <w:rPr>
                <w:color w:val="auto"/>
              </w:rPr>
            </w:pPr>
            <w:hyperlink r:id="rId10">
              <w:r w:rsidR="003A2B24" w:rsidRPr="67C9B603">
                <w:rPr>
                  <w:rStyle w:val="Collegamentoipertestuale"/>
                  <w:color w:val="auto"/>
                  <w:szCs w:val="20"/>
                  <w:lang w:bidi="it-IT"/>
                </w:rPr>
                <w:t>Il pagamento sarà rapido con fatture e pagamenti online accattivanti.</w:t>
              </w:r>
            </w:hyperlink>
          </w:p>
          <w:p w14:paraId="0BA0C768" w14:textId="6CC9C9A6" w:rsidR="00236B30" w:rsidRPr="00135C67" w:rsidRDefault="00A2235F" w:rsidP="003A2B24">
            <w:pPr>
              <w:rPr>
                <w:color w:val="auto"/>
                <w:sz w:val="14"/>
              </w:rPr>
            </w:pPr>
            <w:hyperlink r:id="rId11" w:history="1">
              <w:r w:rsidR="003A2B24" w:rsidRPr="00EA66DA">
                <w:rPr>
                  <w:rStyle w:val="Collegamentoipertestuale"/>
                  <w:color w:val="auto"/>
                  <w:sz w:val="16"/>
                  <w:szCs w:val="20"/>
                  <w:lang w:bidi="it-IT"/>
                </w:rPr>
                <w:t>Studiato per le piccole imprese.</w:t>
              </w:r>
            </w:hyperlink>
          </w:p>
        </w:tc>
      </w:tr>
      <w:tr w:rsidR="00141CDF" w:rsidRPr="00665473" w14:paraId="57C99163" w14:textId="198F98F1" w:rsidTr="67C9B603">
        <w:trPr>
          <w:trHeight w:val="720"/>
        </w:trPr>
        <w:tc>
          <w:tcPr>
            <w:tcW w:w="109" w:type="pct"/>
            <w:shd w:val="clear" w:color="auto" w:fill="auto"/>
          </w:tcPr>
          <w:p w14:paraId="1945264F" w14:textId="77777777" w:rsidR="00141CDF" w:rsidRPr="00D04043" w:rsidRDefault="00141CDF" w:rsidP="0063317A">
            <w:pPr>
              <w:jc w:val="right"/>
            </w:pPr>
          </w:p>
        </w:tc>
        <w:tc>
          <w:tcPr>
            <w:tcW w:w="4891" w:type="pct"/>
            <w:gridSpan w:val="5"/>
            <w:shd w:val="clear" w:color="auto" w:fill="auto"/>
          </w:tcPr>
          <w:p w14:paraId="0CDB654A" w14:textId="77777777" w:rsidR="00141CDF" w:rsidRPr="00FF73BE" w:rsidRDefault="00A2235F" w:rsidP="0063317A">
            <w:pPr>
              <w:ind w:left="292" w:right="4548"/>
              <w:rPr>
                <w:rStyle w:val="Collegamentoipertestuale"/>
                <w:sz w:val="14"/>
              </w:rPr>
            </w:pPr>
            <w:hyperlink r:id="rId12" w:history="1">
              <w:r w:rsidR="00141CDF" w:rsidRPr="00FF73BE">
                <w:rPr>
                  <w:rStyle w:val="Collegamentoipertestuale"/>
                  <w:sz w:val="14"/>
                  <w:szCs w:val="14"/>
                  <w:lang w:bidi="it-IT"/>
                </w:rPr>
                <w:t xml:space="preserve">Stanchi di eseguire manualmente le fatture? Si vuole ottenere il pagamento anticipato? Oggi ci si può iscrivere a Microsoft </w:t>
              </w:r>
              <w:proofErr w:type="spellStart"/>
              <w:r w:rsidR="00141CDF" w:rsidRPr="00FF73BE">
                <w:rPr>
                  <w:rStyle w:val="Collegamentoipertestuale"/>
                  <w:sz w:val="14"/>
                  <w:szCs w:val="14"/>
                  <w:lang w:bidi="it-IT"/>
                </w:rPr>
                <w:t>Invoicing</w:t>
              </w:r>
              <w:proofErr w:type="spellEnd"/>
              <w:r w:rsidR="00141CDF" w:rsidRPr="00FF73BE">
                <w:rPr>
                  <w:rStyle w:val="Collegamentoipertestuale"/>
                  <w:sz w:val="14"/>
                  <w:szCs w:val="14"/>
                  <w:lang w:bidi="it-IT"/>
                </w:rPr>
                <w:t>.</w:t>
              </w:r>
            </w:hyperlink>
          </w:p>
        </w:tc>
      </w:tr>
      <w:bookmarkEnd w:id="0"/>
      <w:tr w:rsidR="00236B30" w:rsidRPr="002D3842" w14:paraId="234F25C8" w14:textId="77777777" w:rsidTr="67C9B603">
        <w:trPr>
          <w:trHeight w:val="851"/>
        </w:trPr>
        <w:tc>
          <w:tcPr>
            <w:tcW w:w="161" w:type="pct"/>
            <w:gridSpan w:val="2"/>
            <w:shd w:val="clear" w:color="auto" w:fill="auto"/>
          </w:tcPr>
          <w:p w14:paraId="1E88917A" w14:textId="77777777" w:rsidR="00236B30" w:rsidRPr="002D3842" w:rsidRDefault="00236B30" w:rsidP="00CF31BB">
            <w:pPr>
              <w:pStyle w:val="Titolo"/>
            </w:pPr>
          </w:p>
        </w:tc>
        <w:tc>
          <w:tcPr>
            <w:tcW w:w="1152" w:type="pct"/>
            <w:gridSpan w:val="2"/>
            <w:shd w:val="clear" w:color="auto" w:fill="1F497D" w:themeFill="text2"/>
            <w:vAlign w:val="center"/>
          </w:tcPr>
          <w:p w14:paraId="7841BFDF" w14:textId="77777777" w:rsidR="00236B30" w:rsidRPr="00E61D15" w:rsidRDefault="00A2235F" w:rsidP="0035052D">
            <w:pPr>
              <w:pStyle w:val="Titolo"/>
            </w:pPr>
            <w:sdt>
              <w:sdtPr>
                <w:id w:val="-1479300287"/>
                <w:placeholder>
                  <w:docPart w:val="539B946780FE4BC8AE62598036A50CA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236B30" w:rsidRPr="007D615B">
                  <w:rPr>
                    <w:lang w:bidi="it-IT"/>
                  </w:rPr>
                  <w:t>Fattura</w:t>
                </w:r>
              </w:sdtContent>
            </w:sdt>
          </w:p>
        </w:tc>
        <w:tc>
          <w:tcPr>
            <w:tcW w:w="3530" w:type="pct"/>
            <w:shd w:val="clear" w:color="auto" w:fill="auto"/>
          </w:tcPr>
          <w:p w14:paraId="0D6AC3F4" w14:textId="77777777" w:rsidR="00236B30" w:rsidRPr="002D3842" w:rsidRDefault="00236B30" w:rsidP="00CF31BB">
            <w:pPr>
              <w:pStyle w:val="Titolo"/>
            </w:pPr>
          </w:p>
        </w:tc>
        <w:tc>
          <w:tcPr>
            <w:tcW w:w="157" w:type="pct"/>
            <w:shd w:val="clear" w:color="auto" w:fill="auto"/>
          </w:tcPr>
          <w:p w14:paraId="53EC1785" w14:textId="77777777" w:rsidR="00236B30" w:rsidRPr="002D3842" w:rsidRDefault="00236B30" w:rsidP="00CF31BB">
            <w:pPr>
              <w:pStyle w:val="Titolo"/>
            </w:pPr>
          </w:p>
        </w:tc>
      </w:tr>
      <w:tr w:rsidR="00BC1B68" w:rsidRPr="002D3842" w14:paraId="421F8AA3" w14:textId="77777777" w:rsidTr="67C9B603">
        <w:trPr>
          <w:trHeight w:val="288"/>
        </w:trPr>
        <w:tc>
          <w:tcPr>
            <w:tcW w:w="161" w:type="pct"/>
            <w:gridSpan w:val="2"/>
            <w:shd w:val="clear" w:color="auto" w:fill="auto"/>
          </w:tcPr>
          <w:p w14:paraId="37F29F0C" w14:textId="77777777" w:rsidR="00BC1B68" w:rsidRPr="00915359" w:rsidRDefault="00BC1B68" w:rsidP="00915359"/>
        </w:tc>
        <w:tc>
          <w:tcPr>
            <w:tcW w:w="4682" w:type="pct"/>
            <w:gridSpan w:val="3"/>
            <w:shd w:val="clear" w:color="auto" w:fill="auto"/>
          </w:tcPr>
          <w:p w14:paraId="71CC71AA" w14:textId="77777777" w:rsidR="00BC1B68" w:rsidRPr="00915359" w:rsidRDefault="00BC1B68" w:rsidP="00915359"/>
        </w:tc>
        <w:tc>
          <w:tcPr>
            <w:tcW w:w="157" w:type="pct"/>
            <w:shd w:val="clear" w:color="auto" w:fill="auto"/>
          </w:tcPr>
          <w:p w14:paraId="4B316C96" w14:textId="77777777" w:rsidR="00BC1B68" w:rsidRPr="00915359" w:rsidRDefault="00BC1B68" w:rsidP="00915359"/>
        </w:tc>
      </w:tr>
      <w:tr w:rsidR="00265218" w:rsidRPr="002D3842" w14:paraId="6768BF54" w14:textId="77777777" w:rsidTr="67C9B603">
        <w:trPr>
          <w:trHeight w:val="9908"/>
        </w:trPr>
        <w:tc>
          <w:tcPr>
            <w:tcW w:w="161" w:type="pct"/>
            <w:gridSpan w:val="2"/>
            <w:shd w:val="clear" w:color="auto" w:fill="auto"/>
          </w:tcPr>
          <w:p w14:paraId="4F166861" w14:textId="6C02B634" w:rsidR="00265218" w:rsidRPr="002D3842" w:rsidRDefault="00265218" w:rsidP="00CF31BB"/>
        </w:tc>
        <w:tc>
          <w:tcPr>
            <w:tcW w:w="4682" w:type="pct"/>
            <w:gridSpan w:val="3"/>
            <w:shd w:val="clear" w:color="auto" w:fill="auto"/>
          </w:tcPr>
          <w:tbl>
            <w:tblPr>
              <w:tblStyle w:val="Grigliatabella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4893"/>
              <w:gridCol w:w="300"/>
              <w:gridCol w:w="1339"/>
              <w:gridCol w:w="300"/>
              <w:gridCol w:w="3065"/>
            </w:tblGrid>
            <w:tr w:rsidR="00E141F4" w:rsidRPr="001716E3" w14:paraId="742D24CE" w14:textId="77777777" w:rsidTr="007C63FD">
              <w:trPr>
                <w:trHeight w:val="1098"/>
              </w:trPr>
              <w:tc>
                <w:tcPr>
                  <w:tcW w:w="4893" w:type="dxa"/>
                </w:tcPr>
                <w:p w14:paraId="077C9EAC" w14:textId="77777777" w:rsidR="007C63FD" w:rsidRPr="007D615B" w:rsidRDefault="00A2235F" w:rsidP="007D615B">
                  <w:sdt>
                    <w:sdtPr>
                      <w:rPr>
                        <w:lang w:eastAsia="ja-JP"/>
                      </w:rPr>
                      <w:id w:val="-2089215908"/>
                      <w:placeholder>
                        <w:docPart w:val="7AA1B2EFD1F940A680BB8544011A31AD"/>
                      </w:placeholder>
                      <w:temporary/>
                      <w:showingPlcHdr/>
                      <w15:appearance w15:val="hidden"/>
                      <w:text/>
                    </w:sdtPr>
                    <w:sdtEndPr>
                      <w:rPr>
                        <w:lang w:eastAsia="en-US"/>
                      </w:rPr>
                    </w:sdtEndPr>
                    <w:sdtContent>
                      <w:r w:rsidR="007C63FD" w:rsidRPr="007D615B">
                        <w:rPr>
                          <w:lang w:bidi="it-IT"/>
                        </w:rPr>
                        <w:t>Via e numero civico</w:t>
                      </w:r>
                    </w:sdtContent>
                  </w:sdt>
                  <w:r w:rsidR="007C63FD" w:rsidRPr="007D615B">
                    <w:rPr>
                      <w:lang w:bidi="it-IT"/>
                    </w:rPr>
                    <w:br/>
                  </w:r>
                  <w:sdt>
                    <w:sdtPr>
                      <w:id w:val="868114405"/>
                      <w:placeholder>
                        <w:docPart w:val="505416E047AF480F865B014743B00B48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D615B">
                        <w:rPr>
                          <w:lang w:bidi="it-IT"/>
                        </w:rPr>
                        <w:t>Città, provincia e CAP</w:t>
                      </w:r>
                    </w:sdtContent>
                  </w:sdt>
                  <w:r w:rsidR="007C63FD" w:rsidRPr="007D615B">
                    <w:rPr>
                      <w:lang w:bidi="it-IT"/>
                    </w:rPr>
                    <w:t xml:space="preserve"> </w:t>
                  </w:r>
                </w:p>
                <w:p w14:paraId="29AF30EC" w14:textId="52DFD5C5" w:rsidR="00E141F4" w:rsidRPr="001716E3" w:rsidRDefault="00A2235F" w:rsidP="007D615B">
                  <w:pPr>
                    <w:rPr>
                      <w:b/>
                      <w:szCs w:val="20"/>
                    </w:rPr>
                  </w:pPr>
                  <w:sdt>
                    <w:sdtPr>
                      <w:id w:val="-1675721086"/>
                      <w:placeholder>
                        <w:docPart w:val="385670AA939648549000745FB7F14283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D615B">
                        <w:rPr>
                          <w:lang w:bidi="it-IT"/>
                        </w:rPr>
                        <w:t>Telefono</w:t>
                      </w:r>
                    </w:sdtContent>
                  </w:sdt>
                  <w:r w:rsidR="007C63FD" w:rsidRPr="007D615B">
                    <w:rPr>
                      <w:lang w:bidi="it-IT"/>
                    </w:rPr>
                    <w:t xml:space="preserve"> </w:t>
                  </w:r>
                  <w:sdt>
                    <w:sdtPr>
                      <w:id w:val="-1099720302"/>
                      <w:placeholder>
                        <w:docPart w:val="4F308B62A20D45F185D26F8630CEBEF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D615B">
                        <w:rPr>
                          <w:lang w:bidi="it-IT"/>
                        </w:rPr>
                        <w:t>Immettere il telefono</w:t>
                      </w:r>
                    </w:sdtContent>
                  </w:sdt>
                  <w:r w:rsidR="007C63FD" w:rsidRPr="007D615B">
                    <w:rPr>
                      <w:lang w:bidi="it-IT"/>
                    </w:rPr>
                    <w:t xml:space="preserve"> </w:t>
                  </w:r>
                  <w:sdt>
                    <w:sdtPr>
                      <w:id w:val="-195703759"/>
                      <w:placeholder>
                        <w:docPart w:val="4F3462A134F044B69DA547CA5E309D14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D615B">
                        <w:rPr>
                          <w:lang w:bidi="it-IT"/>
                        </w:rPr>
                        <w:t>|</w:t>
                      </w:r>
                    </w:sdtContent>
                  </w:sdt>
                  <w:r w:rsidR="007C63FD" w:rsidRPr="007D615B">
                    <w:rPr>
                      <w:lang w:bidi="it-IT"/>
                    </w:rPr>
                    <w:t xml:space="preserve"> </w:t>
                  </w:r>
                  <w:sdt>
                    <w:sdtPr>
                      <w:id w:val="676844543"/>
                      <w:placeholder>
                        <w:docPart w:val="07231FF606E34B6499D8BE3F2E14EF3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D615B">
                        <w:rPr>
                          <w:lang w:bidi="it-IT"/>
                        </w:rPr>
                        <w:t>Fax Immettere fax</w:t>
                      </w:r>
                    </w:sdtContent>
                  </w:sdt>
                  <w:r w:rsidR="007C63FD" w:rsidRPr="007D615B">
                    <w:rPr>
                      <w:lang w:bidi="it-IT"/>
                    </w:rPr>
                    <w:br/>
                  </w:r>
                  <w:sdt>
                    <w:sdtPr>
                      <w:id w:val="235128162"/>
                      <w:placeholder>
                        <w:docPart w:val="5A7B66D64BC044679E4F836F995DC951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D615B">
                        <w:rPr>
                          <w:lang w:bidi="it-IT"/>
                        </w:rPr>
                        <w:t>Posta elettronica</w:t>
                      </w:r>
                    </w:sdtContent>
                  </w:sdt>
                  <w:r w:rsidR="007C63FD" w:rsidRPr="007D615B">
                    <w:rPr>
                      <w:lang w:bidi="it-IT"/>
                    </w:rPr>
                    <w:t xml:space="preserve"> </w:t>
                  </w:r>
                  <w:sdt>
                    <w:sdtPr>
                      <w:id w:val="1590804969"/>
                      <w:placeholder>
                        <w:docPart w:val="4DE5F33AB6B641D8ADC077D3255C414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D615B">
                        <w:rPr>
                          <w:lang w:bidi="it-IT"/>
                        </w:rPr>
                        <w:t>|</w:t>
                      </w:r>
                    </w:sdtContent>
                  </w:sdt>
                  <w:r w:rsidR="007C63FD" w:rsidRPr="007D615B">
                    <w:rPr>
                      <w:lang w:bidi="it-IT"/>
                    </w:rPr>
                    <w:t xml:space="preserve"> </w:t>
                  </w:r>
                  <w:sdt>
                    <w:sdtPr>
                      <w:id w:val="1498695536"/>
                      <w:placeholder>
                        <w:docPart w:val="1477002449814EDB8D53D0A79FC4305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D615B">
                        <w:rPr>
                          <w:lang w:bidi="it-IT"/>
                        </w:rPr>
                        <w:t>Sito Web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40F4A5DA" w14:textId="77777777" w:rsidR="00E141F4" w:rsidRPr="001716E3" w:rsidRDefault="00E141F4" w:rsidP="00915359">
                  <w:pPr>
                    <w:pStyle w:val="Testoingrassetto"/>
                    <w:rPr>
                      <w:szCs w:val="20"/>
                    </w:rPr>
                  </w:pPr>
                </w:p>
              </w:tc>
              <w:tc>
                <w:tcPr>
                  <w:tcW w:w="4704" w:type="dxa"/>
                  <w:gridSpan w:val="3"/>
                  <w:vAlign w:val="center"/>
                </w:tcPr>
                <w:p w14:paraId="75D2B20F" w14:textId="77777777" w:rsidR="007C63FD" w:rsidRPr="007D615B" w:rsidRDefault="00A2235F" w:rsidP="007D615B">
                  <w:pPr>
                    <w:pStyle w:val="Testoingrassettoblu"/>
                  </w:pPr>
                  <w:sdt>
                    <w:sdtPr>
                      <w:id w:val="768430289"/>
                      <w:placeholder>
                        <w:docPart w:val="1F271B65A590453E9470F5D607CF0593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D615B">
                        <w:rPr>
                          <w:lang w:bidi="it-IT"/>
                        </w:rPr>
                        <w:t>FATTURA</w:t>
                      </w:r>
                    </w:sdtContent>
                  </w:sdt>
                  <w:r w:rsidR="007C63FD" w:rsidRPr="007D615B">
                    <w:rPr>
                      <w:lang w:bidi="it-IT"/>
                    </w:rPr>
                    <w:t xml:space="preserve"> N. </w:t>
                  </w:r>
                  <w:sdt>
                    <w:sdtPr>
                      <w:rPr>
                        <w:rStyle w:val="Enfasigrassetto"/>
                      </w:rPr>
                      <w:id w:val="1542630334"/>
                      <w:placeholder>
                        <w:docPart w:val="486AB235777A4A308CC56D2F41999092"/>
                      </w:placeholder>
                      <w:temporary/>
                      <w:showingPlcHdr/>
                      <w15:appearance w15:val="hidden"/>
                      <w:text/>
                    </w:sdtPr>
                    <w:sdtEndPr>
                      <w:rPr>
                        <w:rStyle w:val="Carpredefinitoparagrafo"/>
                        <w:bCs/>
                        <w:color w:val="1F497D" w:themeColor="text2"/>
                      </w:rPr>
                    </w:sdtEndPr>
                    <w:sdtContent>
                      <w:r w:rsidR="007C63FD" w:rsidRPr="007D615B">
                        <w:rPr>
                          <w:rStyle w:val="Enfasigrassetto"/>
                          <w:lang w:bidi="it-IT"/>
                        </w:rPr>
                        <w:t>Numero fattura</w:t>
                      </w:r>
                    </w:sdtContent>
                  </w:sdt>
                </w:p>
                <w:p w14:paraId="72FD22CE" w14:textId="2F05E263" w:rsidR="00E141F4" w:rsidRPr="007D615B" w:rsidRDefault="00A2235F" w:rsidP="007D615B">
                  <w:pPr>
                    <w:pStyle w:val="Testoingrassettoblu"/>
                  </w:pPr>
                  <w:sdt>
                    <w:sdtPr>
                      <w:id w:val="548276371"/>
                      <w:placeholder>
                        <w:docPart w:val="005F4F3BB57841DC9ECB744FB00053BE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D615B">
                        <w:rPr>
                          <w:lang w:bidi="it-IT"/>
                        </w:rPr>
                        <w:t>DATA</w:t>
                      </w:r>
                    </w:sdtContent>
                  </w:sdt>
                  <w:r w:rsidR="007C63FD" w:rsidRPr="007D615B">
                    <w:rPr>
                      <w:lang w:bidi="it-IT"/>
                    </w:rPr>
                    <w:t xml:space="preserve"> </w:t>
                  </w:r>
                  <w:sdt>
                    <w:sdtPr>
                      <w:rPr>
                        <w:rStyle w:val="Enfasigrassetto"/>
                      </w:rPr>
                      <w:id w:val="-940912067"/>
                      <w:placeholder>
                        <w:docPart w:val="BA8572DA9EBF4CC3A986DFE674981B7F"/>
                      </w:placeholder>
                      <w:temporary/>
                      <w:showingPlcHdr/>
                      <w15:appearance w15:val="hidden"/>
                      <w:text/>
                    </w:sdtPr>
                    <w:sdtEndPr>
                      <w:rPr>
                        <w:rStyle w:val="Carpredefinitoparagrafo"/>
                        <w:bCs/>
                        <w:color w:val="1F497D" w:themeColor="text2"/>
                      </w:rPr>
                    </w:sdtEndPr>
                    <w:sdtContent>
                      <w:r w:rsidR="007C63FD" w:rsidRPr="007D615B">
                        <w:rPr>
                          <w:rStyle w:val="Enfasigrassetto"/>
                          <w:lang w:bidi="it-IT"/>
                        </w:rPr>
                        <w:t>Immettere data</w:t>
                      </w:r>
                    </w:sdtContent>
                  </w:sdt>
                </w:p>
              </w:tc>
            </w:tr>
            <w:tr w:rsidR="00554839" w:rsidRPr="001716E3" w14:paraId="216E2A65" w14:textId="77777777" w:rsidTr="007C63FD">
              <w:trPr>
                <w:trHeight w:val="1670"/>
              </w:trPr>
              <w:tc>
                <w:tcPr>
                  <w:tcW w:w="4893" w:type="dxa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</w:tcPr>
                <w:p w14:paraId="7F290A5F" w14:textId="77777777" w:rsidR="007C63FD" w:rsidRPr="007D615B" w:rsidRDefault="00A2235F" w:rsidP="007D615B">
                  <w:pPr>
                    <w:pStyle w:val="Testoingrassettoblu"/>
                  </w:pPr>
                  <w:sdt>
                    <w:sdtPr>
                      <w:alias w:val="A:"/>
                      <w:tag w:val="A:"/>
                      <w:id w:val="-607115967"/>
                      <w:placeholder>
                        <w:docPart w:val="674F47331D4E4B6C811C3509FD46709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7D615B">
                        <w:rPr>
                          <w:lang w:bidi="it-IT"/>
                        </w:rPr>
                        <w:t>A</w:t>
                      </w:r>
                    </w:sdtContent>
                  </w:sdt>
                  <w:r w:rsidR="007C63FD" w:rsidRPr="007D615B">
                    <w:rPr>
                      <w:lang w:bidi="it-IT"/>
                    </w:rPr>
                    <w:t>:</w:t>
                  </w:r>
                </w:p>
                <w:p w14:paraId="02E9E94D" w14:textId="647FC935" w:rsidR="00554839" w:rsidRPr="001716E3" w:rsidRDefault="00A2235F" w:rsidP="007D615B">
                  <w:pPr>
                    <w:pStyle w:val="Testoingrassetto"/>
                    <w:rPr>
                      <w:szCs w:val="20"/>
                      <w:lang w:eastAsia="ja-JP"/>
                    </w:rPr>
                  </w:pPr>
                  <w:sdt>
                    <w:sdtPr>
                      <w:alias w:val="Immettere il nome del destinatario:"/>
                      <w:tag w:val="Immettere il nome del destinatario:"/>
                      <w:id w:val="830646394"/>
                      <w:placeholder>
                        <w:docPart w:val="41CEFA61880644DAB717AEF8A5005F7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7D615B">
                        <w:rPr>
                          <w:lang w:bidi="it-IT"/>
                        </w:rPr>
                        <w:t>Nome</w:t>
                      </w:r>
                    </w:sdtContent>
                  </w:sdt>
                  <w:r w:rsidR="007C63FD" w:rsidRPr="007D615B">
                    <w:rPr>
                      <w:lang w:bidi="it-IT"/>
                    </w:rPr>
                    <w:br/>
                  </w:r>
                  <w:sdt>
                    <w:sdtPr>
                      <w:alias w:val="Immettere il nome della società:"/>
                      <w:tag w:val="Immettere il nome della società:"/>
                      <w:id w:val="-1348098853"/>
                      <w:placeholder>
                        <w:docPart w:val="A211EC7385A046D09B165DEAB3C9BAF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7D615B">
                        <w:rPr>
                          <w:lang w:bidi="it-IT"/>
                        </w:rPr>
                        <w:t>Nome società</w:t>
                      </w:r>
                    </w:sdtContent>
                  </w:sdt>
                  <w:r w:rsidR="007C63FD" w:rsidRPr="007D615B">
                    <w:rPr>
                      <w:lang w:bidi="it-IT"/>
                    </w:rPr>
                    <w:br/>
                  </w:r>
                  <w:sdt>
                    <w:sdtPr>
                      <w:alias w:val="Immettere via e numero civico del destinatario:"/>
                      <w:tag w:val="Immettere via e numero civico del destinatario:"/>
                      <w:id w:val="-701479122"/>
                      <w:placeholder>
                        <w:docPart w:val="54663F1B500C4B23B2AD571E6817B54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7D615B">
                        <w:rPr>
                          <w:lang w:bidi="it-IT"/>
                        </w:rPr>
                        <w:t>Via e numero civico</w:t>
                      </w:r>
                    </w:sdtContent>
                  </w:sdt>
                  <w:r w:rsidR="007C63FD" w:rsidRPr="007D615B">
                    <w:rPr>
                      <w:lang w:bidi="it-IT"/>
                    </w:rPr>
                    <w:br/>
                  </w:r>
                  <w:sdt>
                    <w:sdtPr>
                      <w:alias w:val="Immettere CAP, città e provincia del destinatario:"/>
                      <w:tag w:val="Immettere CAP, città e provincia del destinatario:"/>
                      <w:id w:val="123358948"/>
                      <w:placeholder>
                        <w:docPart w:val="10585BBD0F6440B0A5D84C86BAD6818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7D615B">
                        <w:rPr>
                          <w:lang w:bidi="it-IT"/>
                        </w:rPr>
                        <w:t>Città, provincia e CAP</w:t>
                      </w:r>
                    </w:sdtContent>
                  </w:sdt>
                  <w:r w:rsidR="007C63FD" w:rsidRPr="007D615B">
                    <w:rPr>
                      <w:lang w:bidi="it-IT"/>
                    </w:rPr>
                    <w:br/>
                  </w:r>
                  <w:sdt>
                    <w:sdtPr>
                      <w:alias w:val="Telefono:"/>
                      <w:tag w:val="Telefono:"/>
                      <w:id w:val="-1672017881"/>
                      <w:placeholder>
                        <w:docPart w:val="50349572F0004B3A9C0C4800A27BEF9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7D615B">
                        <w:rPr>
                          <w:lang w:bidi="it-IT"/>
                        </w:rPr>
                        <w:t>Telefono</w:t>
                      </w:r>
                    </w:sdtContent>
                  </w:sdt>
                  <w:r w:rsidR="007C63FD" w:rsidRPr="007D615B">
                    <w:rPr>
                      <w:lang w:bidi="it-IT"/>
                    </w:rPr>
                    <w:t xml:space="preserve"> </w:t>
                  </w:r>
                  <w:sdt>
                    <w:sdtPr>
                      <w:alias w:val="Immettere il numero di telefono del destinatario:"/>
                      <w:tag w:val="Immettere il numero di telefono del destinatario:"/>
                      <w:id w:val="-543283377"/>
                      <w:placeholder>
                        <w:docPart w:val="5B48C6DEBA6742B188F6E536E4CA66C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7D615B">
                        <w:rPr>
                          <w:lang w:bidi="it-IT"/>
                        </w:rPr>
                        <w:t>Immettere telefono</w:t>
                      </w:r>
                    </w:sdtContent>
                  </w:sdt>
                  <w:r w:rsidR="007C63FD" w:rsidRPr="007D615B">
                    <w:rPr>
                      <w:lang w:bidi="it-IT"/>
                    </w:rPr>
                    <w:t xml:space="preserve"> </w:t>
                  </w:r>
                  <w:sdt>
                    <w:sdtPr>
                      <w:alias w:val="Separatore:"/>
                      <w:tag w:val="Separatore:"/>
                      <w:id w:val="809518463"/>
                      <w:placeholder>
                        <w:docPart w:val="A013630CD89448EBBB793ADB8B62E69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7D615B">
                        <w:rPr>
                          <w:lang w:bidi="it-IT"/>
                        </w:rPr>
                        <w:t>|</w:t>
                      </w:r>
                    </w:sdtContent>
                  </w:sdt>
                  <w:r w:rsidR="007C63FD" w:rsidRPr="007D615B">
                    <w:rPr>
                      <w:lang w:bidi="it-IT"/>
                    </w:rPr>
                    <w:t xml:space="preserve"> </w:t>
                  </w:r>
                  <w:sdt>
                    <w:sdtPr>
                      <w:alias w:val="Immettere l'indirizzo di posta elettronica del destinatario:"/>
                      <w:tag w:val="Immettere l'indirizzo di posta elettronica del destinatario:"/>
                      <w:id w:val="1478495789"/>
                      <w:placeholder>
                        <w:docPart w:val="EF1A57D7DC2141DE9C4F49F15A3D9D7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roofErr w:type="gramStart"/>
                      <w:r w:rsidR="007C63FD" w:rsidRPr="007D615B">
                        <w:rPr>
                          <w:lang w:bidi="it-IT"/>
                        </w:rPr>
                        <w:t>Email</w:t>
                      </w:r>
                      <w:proofErr w:type="gramEnd"/>
                    </w:sdtContent>
                  </w:sdt>
                </w:p>
              </w:tc>
              <w:tc>
                <w:tcPr>
                  <w:tcW w:w="300" w:type="dxa"/>
                </w:tcPr>
                <w:p w14:paraId="62A7E931" w14:textId="77777777" w:rsidR="00554839" w:rsidRPr="001716E3" w:rsidRDefault="00554839" w:rsidP="00915359">
                  <w:pPr>
                    <w:pStyle w:val="Testoingrassetto"/>
                    <w:rPr>
                      <w:szCs w:val="20"/>
                    </w:rPr>
                  </w:pPr>
                </w:p>
              </w:tc>
              <w:tc>
                <w:tcPr>
                  <w:tcW w:w="4704" w:type="dxa"/>
                  <w:gridSpan w:val="3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  <w:vAlign w:val="center"/>
                </w:tcPr>
                <w:p w14:paraId="5EA9DBD0" w14:textId="77777777" w:rsidR="00554839" w:rsidRPr="007D615B" w:rsidRDefault="00A2235F" w:rsidP="007D615B">
                  <w:pPr>
                    <w:pStyle w:val="Testoingrassetto"/>
                  </w:pPr>
                  <w:sdt>
                    <w:sdtPr>
                      <w:alias w:val="Per:"/>
                      <w:tag w:val="Per:"/>
                      <w:id w:val="-154154067"/>
                      <w:placeholder>
                        <w:docPart w:val="4A169905549F43498D0900A7A7ABEFC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7D615B">
                        <w:rPr>
                          <w:lang w:bidi="it-IT"/>
                        </w:rPr>
                        <w:t>PER</w:t>
                      </w:r>
                    </w:sdtContent>
                  </w:sdt>
                  <w:r w:rsidR="00554839" w:rsidRPr="007D615B">
                    <w:rPr>
                      <w:lang w:bidi="it-IT"/>
                    </w:rPr>
                    <w:t xml:space="preserve"> </w:t>
                  </w:r>
                  <w:sdt>
                    <w:sdtPr>
                      <w:alias w:val="Immettere la descrizione del progetto o servizio:"/>
                      <w:tag w:val="Immettere la descrizione del progetto o servizio:"/>
                      <w:id w:val="2090110143"/>
                      <w:placeholder>
                        <w:docPart w:val="05026F3B5C3FEC4897B9BB0899064FB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7D615B">
                        <w:rPr>
                          <w:lang w:bidi="it-IT"/>
                        </w:rPr>
                        <w:t>Descrizione progetto o servizio</w:t>
                      </w:r>
                    </w:sdtContent>
                  </w:sdt>
                </w:p>
                <w:p w14:paraId="35629155" w14:textId="77777777" w:rsidR="00554839" w:rsidRPr="007D615B" w:rsidRDefault="00A2235F" w:rsidP="007D615B">
                  <w:pPr>
                    <w:pStyle w:val="Testoingrassetto"/>
                  </w:pPr>
                  <w:sdt>
                    <w:sdtPr>
                      <w:alias w:val="ORDINE:"/>
                      <w:tag w:val="ORDINE:"/>
                      <w:id w:val="823704961"/>
                      <w:placeholder>
                        <w:docPart w:val="E06B0A88BF702648A3B8A988BD97604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7D615B">
                        <w:rPr>
                          <w:lang w:bidi="it-IT"/>
                        </w:rPr>
                        <w:t>ORDINE</w:t>
                      </w:r>
                    </w:sdtContent>
                  </w:sdt>
                  <w:r w:rsidR="00554839" w:rsidRPr="007D615B">
                    <w:rPr>
                      <w:lang w:bidi="it-IT"/>
                    </w:rPr>
                    <w:t xml:space="preserve"> N. </w:t>
                  </w:r>
                  <w:sdt>
                    <w:sdtPr>
                      <w:alias w:val="Immettere l'ordine:"/>
                      <w:tag w:val="Immettere l'ordine:"/>
                      <w:id w:val="-816725934"/>
                      <w:placeholder>
                        <w:docPart w:val="522EC81B669ED54C8840E0B69D06923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7D615B">
                        <w:rPr>
                          <w:lang w:bidi="it-IT"/>
                        </w:rPr>
                        <w:t>Numero ordine</w:t>
                      </w:r>
                    </w:sdtContent>
                  </w:sdt>
                </w:p>
              </w:tc>
            </w:tr>
            <w:tr w:rsidR="00554839" w:rsidRPr="001716E3" w14:paraId="1B3C4533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18" w:space="0" w:color="1F497D" w:themeColor="text2"/>
                  </w:tcBorders>
                  <w:shd w:val="clear" w:color="auto" w:fill="1F497D" w:themeFill="text2"/>
                </w:tcPr>
                <w:p w14:paraId="1A5D273B" w14:textId="77777777" w:rsidR="00554839" w:rsidRPr="007D615B" w:rsidRDefault="00A2235F" w:rsidP="007D615B">
                  <w:pPr>
                    <w:pStyle w:val="Titolo1"/>
                  </w:pPr>
                  <w:sdt>
                    <w:sdtPr>
                      <w:alias w:val="Descrizione:"/>
                      <w:tag w:val="Descrizione:"/>
                      <w:id w:val="-781729456"/>
                      <w:placeholder>
                        <w:docPart w:val="50959DDA1FB8654FB58C627D16EB76D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036A1" w:rsidRPr="007D615B">
                        <w:rPr>
                          <w:lang w:bidi="it-IT"/>
                        </w:rPr>
                        <w:t>Descrizione</w:t>
                      </w:r>
                    </w:sdtContent>
                  </w:sdt>
                </w:p>
              </w:tc>
              <w:tc>
                <w:tcPr>
                  <w:tcW w:w="300" w:type="dxa"/>
                  <w:tcBorders>
                    <w:top w:val="single" w:sz="18" w:space="0" w:color="1F497D" w:themeColor="text2"/>
                  </w:tcBorders>
                  <w:shd w:val="clear" w:color="auto" w:fill="1F497D" w:themeFill="text2"/>
                </w:tcPr>
                <w:p w14:paraId="02B6C14D" w14:textId="77777777" w:rsidR="00554839" w:rsidRPr="007D615B" w:rsidRDefault="00554839" w:rsidP="007D615B">
                  <w:pPr>
                    <w:pStyle w:val="Titolo1"/>
                  </w:pPr>
                </w:p>
              </w:tc>
              <w:tc>
                <w:tcPr>
                  <w:tcW w:w="3065" w:type="dxa"/>
                  <w:tcBorders>
                    <w:top w:val="single" w:sz="18" w:space="0" w:color="1F497D" w:themeColor="text2"/>
                  </w:tcBorders>
                  <w:shd w:val="clear" w:color="auto" w:fill="1F497D" w:themeFill="text2"/>
                </w:tcPr>
                <w:p w14:paraId="382269A9" w14:textId="77777777" w:rsidR="00554839" w:rsidRPr="007D615B" w:rsidRDefault="00A2235F" w:rsidP="007D615B">
                  <w:pPr>
                    <w:pStyle w:val="Titolo1"/>
                  </w:pPr>
                  <w:sdt>
                    <w:sdtPr>
                      <w:alias w:val="Importo:"/>
                      <w:tag w:val="Importo:"/>
                      <w:id w:val="-255756184"/>
                      <w:placeholder>
                        <w:docPart w:val="2105E63E4A36B641BD4F3769F7A8F16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036A1" w:rsidRPr="007D615B">
                        <w:rPr>
                          <w:lang w:bidi="it-IT"/>
                        </w:rPr>
                        <w:t>Importo</w:t>
                      </w:r>
                    </w:sdtContent>
                  </w:sdt>
                </w:p>
              </w:tc>
            </w:tr>
            <w:tr w:rsidR="003A2B24" w:rsidRPr="001716E3" w14:paraId="1A612178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bottom w:val="single" w:sz="8" w:space="0" w:color="808080" w:themeColor="background1" w:themeShade="80"/>
                  </w:tcBorders>
                </w:tcPr>
                <w:p w14:paraId="723786F9" w14:textId="30AA7AE9" w:rsidR="003A2B24" w:rsidRPr="007D615B" w:rsidRDefault="00A2235F" w:rsidP="003A2B24">
                  <w:sdt>
                    <w:sdtPr>
                      <w:id w:val="1519967422"/>
                      <w:placeholder>
                        <w:docPart w:val="519894859724472EA8E4A0EE603FE5F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rPr>
                          <w:lang w:bidi="it-IT"/>
                        </w:rPr>
                        <w:t>Immettere la descrizione 1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5741E94E" w14:textId="77777777" w:rsidR="003A2B24" w:rsidRPr="007D615B" w:rsidRDefault="003A2B24" w:rsidP="003A2B24"/>
              </w:tc>
              <w:tc>
                <w:tcPr>
                  <w:tcW w:w="3065" w:type="dxa"/>
                  <w:tcBorders>
                    <w:bottom w:val="single" w:sz="8" w:space="0" w:color="808080" w:themeColor="background1" w:themeShade="80"/>
                  </w:tcBorders>
                </w:tcPr>
                <w:p w14:paraId="16A03014" w14:textId="762B7D3E" w:rsidR="003A2B24" w:rsidRPr="007D615B" w:rsidRDefault="00A2235F" w:rsidP="003A2B24">
                  <w:sdt>
                    <w:sdtPr>
                      <w:id w:val="743996355"/>
                      <w:placeholder>
                        <w:docPart w:val="A2E444ED12864C7F935FA6C3349A94E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rPr>
                          <w:lang w:bidi="it-IT"/>
                        </w:rPr>
                        <w:t>Immettere l'importo</w:t>
                      </w:r>
                    </w:sdtContent>
                  </w:sdt>
                </w:p>
              </w:tc>
            </w:tr>
            <w:tr w:rsidR="004E31F2" w:rsidRPr="001716E3" w14:paraId="54ADD08B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1B4DC6E5" w14:textId="33395C40" w:rsidR="004E31F2" w:rsidRPr="007D615B" w:rsidRDefault="00A2235F" w:rsidP="004E31F2">
                  <w:sdt>
                    <w:sdtPr>
                      <w:id w:val="924465613"/>
                      <w:placeholder>
                        <w:docPart w:val="B809BB4B8FA1422894157B1F0F36BDD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rPr>
                          <w:lang w:bidi="it-IT"/>
                        </w:rPr>
                        <w:t>Immettere la descrizione 2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11D411EA" w14:textId="77777777" w:rsidR="004E31F2" w:rsidRPr="007D615B" w:rsidRDefault="004E31F2" w:rsidP="004E31F2"/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0FC005DE" w14:textId="28385A20" w:rsidR="004E31F2" w:rsidRPr="007D615B" w:rsidRDefault="00A2235F" w:rsidP="004E31F2">
                  <w:sdt>
                    <w:sdtPr>
                      <w:id w:val="-1394817823"/>
                      <w:placeholder>
                        <w:docPart w:val="BE122EDFF8284D11A473E205832C1C9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rPr>
                          <w:lang w:bidi="it-IT"/>
                        </w:rPr>
                        <w:t>Immettere l'importo</w:t>
                      </w:r>
                    </w:sdtContent>
                  </w:sdt>
                </w:p>
              </w:tc>
            </w:tr>
            <w:tr w:rsidR="004E31F2" w:rsidRPr="001716E3" w14:paraId="7254AB6D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2B26357F" w14:textId="797FE938" w:rsidR="004E31F2" w:rsidRPr="007D615B" w:rsidRDefault="00A2235F" w:rsidP="004E31F2">
                  <w:sdt>
                    <w:sdtPr>
                      <w:id w:val="1419910422"/>
                      <w:placeholder>
                        <w:docPart w:val="049FF5B0981644DD889B68B7110414B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rPr>
                          <w:lang w:bidi="it-IT"/>
                        </w:rPr>
                        <w:t>Immettere la descrizione 3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73DF0A2C" w14:textId="77777777" w:rsidR="004E31F2" w:rsidRPr="007D615B" w:rsidRDefault="004E31F2" w:rsidP="004E31F2"/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4E962D4C" w14:textId="14D214D8" w:rsidR="004E31F2" w:rsidRPr="007D615B" w:rsidRDefault="00A2235F" w:rsidP="004E31F2">
                  <w:sdt>
                    <w:sdtPr>
                      <w:id w:val="-462964536"/>
                      <w:placeholder>
                        <w:docPart w:val="E3C6EF09B5ED40ACBBAC58BF8F0603D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rPr>
                          <w:lang w:bidi="it-IT"/>
                        </w:rPr>
                        <w:t>Immettere l'importo</w:t>
                      </w:r>
                    </w:sdtContent>
                  </w:sdt>
                </w:p>
              </w:tc>
            </w:tr>
            <w:tr w:rsidR="004E31F2" w:rsidRPr="001716E3" w14:paraId="6C43CAAF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3541673D" w14:textId="46C838EC" w:rsidR="004E31F2" w:rsidRPr="007D615B" w:rsidRDefault="00A2235F" w:rsidP="004E31F2">
                  <w:sdt>
                    <w:sdtPr>
                      <w:id w:val="1771203410"/>
                      <w:placeholder>
                        <w:docPart w:val="77A9864B916C4DCB91469BBEAE10EB8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rPr>
                          <w:lang w:bidi="it-IT"/>
                        </w:rPr>
                        <w:t>Immettere la descrizione 4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292265B4" w14:textId="77777777" w:rsidR="004E31F2" w:rsidRPr="007D615B" w:rsidRDefault="004E31F2" w:rsidP="004E31F2"/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27A47C5D" w14:textId="1A026FEC" w:rsidR="004E31F2" w:rsidRPr="007D615B" w:rsidRDefault="00A2235F" w:rsidP="004E31F2">
                  <w:sdt>
                    <w:sdtPr>
                      <w:id w:val="307300445"/>
                      <w:placeholder>
                        <w:docPart w:val="A3EB52C63E3849CFBDBBE85A4690801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rPr>
                          <w:lang w:bidi="it-IT"/>
                        </w:rPr>
                        <w:t>Immettere l'importo</w:t>
                      </w:r>
                    </w:sdtContent>
                  </w:sdt>
                </w:p>
              </w:tc>
            </w:tr>
            <w:tr w:rsidR="004E31F2" w:rsidRPr="001716E3" w14:paraId="0AF12253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7FC37FAD" w14:textId="4F5CF795" w:rsidR="004E31F2" w:rsidRPr="007D615B" w:rsidRDefault="00A2235F" w:rsidP="004E31F2">
                  <w:sdt>
                    <w:sdtPr>
                      <w:id w:val="664436085"/>
                      <w:placeholder>
                        <w:docPart w:val="B8C88705A4904A8A9E74BD28C112309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rPr>
                          <w:lang w:bidi="it-IT"/>
                        </w:rPr>
                        <w:t>Immettere la descrizione 5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0A060377" w14:textId="77777777" w:rsidR="004E31F2" w:rsidRPr="007D615B" w:rsidRDefault="004E31F2" w:rsidP="004E31F2"/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23BFAA33" w14:textId="465CC847" w:rsidR="004E31F2" w:rsidRPr="007D615B" w:rsidRDefault="00A2235F" w:rsidP="004E31F2">
                  <w:sdt>
                    <w:sdtPr>
                      <w:id w:val="-518236299"/>
                      <w:placeholder>
                        <w:docPart w:val="BB3CD2794D04417BB4C447882ABF4A6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rPr>
                          <w:lang w:bidi="it-IT"/>
                        </w:rPr>
                        <w:t>Immettere l'importo</w:t>
                      </w:r>
                    </w:sdtContent>
                  </w:sdt>
                </w:p>
              </w:tc>
            </w:tr>
            <w:tr w:rsidR="004E31F2" w:rsidRPr="001716E3" w14:paraId="48FE5279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5FBE7BAE" w14:textId="6E27FF6C" w:rsidR="004E31F2" w:rsidRPr="007D615B" w:rsidRDefault="00A2235F" w:rsidP="004E31F2">
                  <w:sdt>
                    <w:sdtPr>
                      <w:id w:val="-1957561982"/>
                      <w:placeholder>
                        <w:docPart w:val="C0EAAB4F1BCD487CB660103D460B1F6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rPr>
                          <w:lang w:bidi="it-IT"/>
                        </w:rPr>
                        <w:t>Immettere la descrizione 6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299B9E86" w14:textId="77777777" w:rsidR="004E31F2" w:rsidRPr="007D615B" w:rsidRDefault="004E31F2" w:rsidP="004E31F2"/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521D4C20" w14:textId="32308210" w:rsidR="004E31F2" w:rsidRPr="007D615B" w:rsidRDefault="00A2235F" w:rsidP="004E31F2">
                  <w:sdt>
                    <w:sdtPr>
                      <w:id w:val="774913773"/>
                      <w:placeholder>
                        <w:docPart w:val="DBE21D3B800040E0B2F4D059657973E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rPr>
                          <w:lang w:bidi="it-IT"/>
                        </w:rPr>
                        <w:t>Immettere l'importo</w:t>
                      </w:r>
                    </w:sdtContent>
                  </w:sdt>
                </w:p>
              </w:tc>
            </w:tr>
            <w:tr w:rsidR="004E31F2" w:rsidRPr="001716E3" w14:paraId="773D9A9C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5FAEC68B" w14:textId="0E399193" w:rsidR="004E31F2" w:rsidRPr="007D615B" w:rsidRDefault="00A2235F" w:rsidP="004E31F2">
                  <w:sdt>
                    <w:sdtPr>
                      <w:id w:val="451221616"/>
                      <w:placeholder>
                        <w:docPart w:val="2D4E95C45B8A4F7E91FACE438E49B22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rPr>
                          <w:lang w:bidi="it-IT"/>
                        </w:rPr>
                        <w:t>Immettere la descrizione 7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4F03B37D" w14:textId="77777777" w:rsidR="004E31F2" w:rsidRPr="007D615B" w:rsidRDefault="004E31F2" w:rsidP="004E31F2"/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5C0998F3" w14:textId="3AB843A9" w:rsidR="004E31F2" w:rsidRPr="007D615B" w:rsidRDefault="00A2235F" w:rsidP="004E31F2">
                  <w:sdt>
                    <w:sdtPr>
                      <w:id w:val="1164891557"/>
                      <w:placeholder>
                        <w:docPart w:val="B5DA9802DCB54ACBB00CC74C9986C11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rPr>
                          <w:lang w:bidi="it-IT"/>
                        </w:rPr>
                        <w:t>Immettere l'importo</w:t>
                      </w:r>
                    </w:sdtContent>
                  </w:sdt>
                </w:p>
              </w:tc>
            </w:tr>
            <w:tr w:rsidR="004E31F2" w:rsidRPr="001716E3" w14:paraId="11338644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116147F0" w14:textId="79D00716" w:rsidR="004E31F2" w:rsidRPr="007D615B" w:rsidRDefault="00A2235F" w:rsidP="004E31F2">
                  <w:sdt>
                    <w:sdtPr>
                      <w:id w:val="-308863045"/>
                      <w:placeholder>
                        <w:docPart w:val="5FDB971F1CAB4F17926012DED95258F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rPr>
                          <w:lang w:bidi="it-IT"/>
                        </w:rPr>
                        <w:t>Immettere la descrizione 8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5C118001" w14:textId="77777777" w:rsidR="004E31F2" w:rsidRPr="007D615B" w:rsidRDefault="004E31F2" w:rsidP="004E31F2"/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26687A96" w14:textId="40F4AD5D" w:rsidR="004E31F2" w:rsidRPr="007D615B" w:rsidRDefault="00A2235F" w:rsidP="004E31F2">
                  <w:sdt>
                    <w:sdtPr>
                      <w:id w:val="1670136588"/>
                      <w:placeholder>
                        <w:docPart w:val="17283B7F18E8439BAAD9E32CA3D3FF0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rPr>
                          <w:lang w:bidi="it-IT"/>
                        </w:rPr>
                        <w:t>Immettere l'importo</w:t>
                      </w:r>
                    </w:sdtContent>
                  </w:sdt>
                </w:p>
              </w:tc>
            </w:tr>
            <w:tr w:rsidR="004E31F2" w:rsidRPr="001716E3" w14:paraId="4BA346A0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</w:tcBorders>
                </w:tcPr>
                <w:p w14:paraId="00B293E8" w14:textId="4D584FE1" w:rsidR="004E31F2" w:rsidRPr="007D615B" w:rsidRDefault="00A2235F" w:rsidP="004E31F2">
                  <w:sdt>
                    <w:sdtPr>
                      <w:id w:val="-888792738"/>
                      <w:placeholder>
                        <w:docPart w:val="9139D9698E2A414389516BB57F40646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rPr>
                          <w:lang w:bidi="it-IT"/>
                        </w:rPr>
                        <w:t>Immettere la descrizione 9</w:t>
                      </w:r>
                    </w:sdtContent>
                  </w:sdt>
                </w:p>
              </w:tc>
              <w:tc>
                <w:tcPr>
                  <w:tcW w:w="300" w:type="dxa"/>
                  <w:tcBorders>
                    <w:bottom w:val="single" w:sz="18" w:space="0" w:color="1F497D" w:themeColor="text2"/>
                  </w:tcBorders>
                </w:tcPr>
                <w:p w14:paraId="5DE0DD68" w14:textId="77777777" w:rsidR="004E31F2" w:rsidRPr="007D615B" w:rsidRDefault="004E31F2" w:rsidP="004E31F2"/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</w:tcBorders>
                </w:tcPr>
                <w:p w14:paraId="169ACC7B" w14:textId="59B065E4" w:rsidR="004E31F2" w:rsidRPr="007D615B" w:rsidRDefault="00A2235F" w:rsidP="004E31F2">
                  <w:sdt>
                    <w:sdtPr>
                      <w:id w:val="-1077979387"/>
                      <w:placeholder>
                        <w:docPart w:val="B620F0ECCA5145DD97FA582FD01EA64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rPr>
                          <w:lang w:bidi="it-IT"/>
                        </w:rPr>
                        <w:t>Immettere l'importo</w:t>
                      </w:r>
                    </w:sdtContent>
                  </w:sdt>
                </w:p>
              </w:tc>
            </w:tr>
            <w:tr w:rsidR="004036A1" w:rsidRPr="001716E3" w14:paraId="2D3B9DDE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</w:tcPr>
                <w:p w14:paraId="51D94DF4" w14:textId="3495D1D9" w:rsidR="004036A1" w:rsidRPr="007D615B" w:rsidRDefault="00A2235F" w:rsidP="007D615B">
                  <w:pPr>
                    <w:pStyle w:val="Testoingrassettoblu"/>
                  </w:pPr>
                  <w:sdt>
                    <w:sdtPr>
                      <w:id w:val="-2019295053"/>
                      <w:placeholder>
                        <w:docPart w:val="773AB29CB52A4DDEBE09B62C2B8D925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A2B24">
                        <w:rPr>
                          <w:lang w:bidi="it-IT"/>
                        </w:rPr>
                        <w:t>Totale</w:t>
                      </w:r>
                    </w:sdtContent>
                  </w:sdt>
                </w:p>
              </w:tc>
              <w:tc>
                <w:tcPr>
                  <w:tcW w:w="300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</w:tcPr>
                <w:p w14:paraId="18905DB7" w14:textId="77777777" w:rsidR="004036A1" w:rsidRPr="007D615B" w:rsidRDefault="004036A1" w:rsidP="007D615B">
                  <w:pPr>
                    <w:pStyle w:val="Testoingrassettoblu"/>
                  </w:pPr>
                </w:p>
              </w:tc>
              <w:tc>
                <w:tcPr>
                  <w:tcW w:w="3065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</w:tcPr>
                <w:p w14:paraId="7567E150" w14:textId="157BD349" w:rsidR="004036A1" w:rsidRPr="007D615B" w:rsidRDefault="00A2235F" w:rsidP="007D615B">
                  <w:pPr>
                    <w:pStyle w:val="Testoingrassettoblu"/>
                  </w:pPr>
                  <w:sdt>
                    <w:sdtPr>
                      <w:id w:val="209774126"/>
                      <w:placeholder>
                        <w:docPart w:val="CA0D9A1C7E564FFFA6D9ED07E18B79C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A2B24">
                        <w:rPr>
                          <w:lang w:bidi="it-IT"/>
                        </w:rPr>
                        <w:t>Immettere l'importo totale</w:t>
                      </w:r>
                    </w:sdtContent>
                  </w:sdt>
                </w:p>
              </w:tc>
            </w:tr>
          </w:tbl>
          <w:p w14:paraId="63242563" w14:textId="77777777" w:rsidR="004036A1" w:rsidRPr="007D615B" w:rsidRDefault="004036A1" w:rsidP="007D615B"/>
          <w:p w14:paraId="7CBB3BB3" w14:textId="32E3A0E3" w:rsidR="00554839" w:rsidRPr="007D615B" w:rsidRDefault="00A2235F" w:rsidP="007D615B">
            <w:sdt>
              <w:sdtPr>
                <w:alias w:val="Gli assegni devono essere intestati a:"/>
                <w:tag w:val="Gli assegni devono essere intestati a: "/>
                <w:id w:val="-1545672058"/>
                <w:placeholder>
                  <w:docPart w:val="76C368D6D9AD4A42AC9672515D5CE4EF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D615B">
                  <w:rPr>
                    <w:lang w:bidi="it-IT"/>
                  </w:rPr>
                  <w:t>Gli assegni devono essere intestati a</w:t>
                </w:r>
              </w:sdtContent>
            </w:sdt>
            <w:r w:rsidR="00554839" w:rsidRPr="007D615B">
              <w:rPr>
                <w:lang w:bidi="it-IT"/>
              </w:rPr>
              <w:t xml:space="preserve"> </w:t>
            </w:r>
          </w:p>
          <w:p w14:paraId="35EE4215" w14:textId="77777777" w:rsidR="00554839" w:rsidRPr="007D615B" w:rsidRDefault="00A2235F" w:rsidP="007D615B">
            <w:sdt>
              <w:sdtPr>
                <w:alias w:val="Pagamento entro 30 giorni:"/>
                <w:tag w:val="Pagamento entro 30 giorni:"/>
                <w:id w:val="2063824140"/>
                <w:placeholder>
                  <w:docPart w:val="E9B11F8D41A15C488AD6FB8D96150878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D615B">
                  <w:rPr>
                    <w:lang w:bidi="it-IT"/>
                  </w:rPr>
                  <w:t>Pagamento entro 30 giorni.</w:t>
                </w:r>
              </w:sdtContent>
            </w:sdt>
          </w:p>
          <w:p w14:paraId="1069E371" w14:textId="2559C89B" w:rsidR="00554839" w:rsidRPr="007D615B" w:rsidRDefault="00A2235F" w:rsidP="007D615B">
            <w:sdt>
              <w:sdtPr>
                <w:alias w:val="Per qualsiasi chiarimento sulla presente fattura, contattare:"/>
                <w:tag w:val="Per qualsiasi chiarimento sulla presente fattura, contattare:"/>
                <w:id w:val="-1915999693"/>
                <w:placeholder>
                  <w:docPart w:val="9EBA4366C9D9C141857A0C9CAFCAE54B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D615B">
                  <w:rPr>
                    <w:lang w:bidi="it-IT"/>
                  </w:rPr>
                  <w:t>Per qualsiasi chiarimento sulla presente fattura,</w:t>
                </w:r>
              </w:sdtContent>
            </w:sdt>
            <w:r w:rsidR="00554839" w:rsidRPr="007D615B">
              <w:rPr>
                <w:lang w:bidi="it-IT"/>
              </w:rPr>
              <w:t xml:space="preserve"> </w:t>
            </w:r>
            <w:sdt>
              <w:sdtPr>
                <w:alias w:val="Contatto:"/>
                <w:tag w:val="Contatto:"/>
                <w:id w:val="-544830348"/>
                <w:placeholder>
                  <w:docPart w:val="DB3B9E6A6BB82042AEC4EF34D190F0E7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D615B">
                  <w:rPr>
                    <w:lang w:bidi="it-IT"/>
                  </w:rPr>
                  <w:t>contattare</w:t>
                </w:r>
              </w:sdtContent>
            </w:sdt>
            <w:r w:rsidR="00554839" w:rsidRPr="007D615B">
              <w:rPr>
                <w:lang w:bidi="it-IT"/>
              </w:rPr>
              <w:t xml:space="preserve"> </w:t>
            </w:r>
            <w:sdt>
              <w:sdtPr>
                <w:alias w:val="Immettere il nome:"/>
                <w:tag w:val="Immettere il nome:"/>
                <w:id w:val="1944266295"/>
                <w:placeholder>
                  <w:docPart w:val="D17A46C6F6138D4AA344A268BBB6C88F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D615B">
                  <w:rPr>
                    <w:lang w:bidi="it-IT"/>
                  </w:rPr>
                  <w:t>Nome</w:t>
                </w:r>
              </w:sdtContent>
            </w:sdt>
            <w:r w:rsidR="00554839" w:rsidRPr="007D615B">
              <w:rPr>
                <w:lang w:bidi="it-IT"/>
              </w:rPr>
              <w:t xml:space="preserve"> </w:t>
            </w:r>
            <w:sdt>
              <w:sdtPr>
                <w:alias w:val="Separatore:"/>
                <w:tag w:val="Separatore:"/>
                <w:id w:val="785775384"/>
                <w:placeholder>
                  <w:docPart w:val="9AC2B270519C3845A3484482D101D80D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D615B">
                  <w:rPr>
                    <w:lang w:bidi="it-IT"/>
                  </w:rPr>
                  <w:t>|</w:t>
                </w:r>
              </w:sdtContent>
            </w:sdt>
            <w:r w:rsidR="00554839" w:rsidRPr="007D615B">
              <w:rPr>
                <w:lang w:bidi="it-IT"/>
              </w:rPr>
              <w:t xml:space="preserve"> </w:t>
            </w:r>
            <w:sdt>
              <w:sdtPr>
                <w:alias w:val="Immettere il numero di telefono:"/>
                <w:tag w:val="Immettere il numero di telefono"/>
                <w:id w:val="-1843694107"/>
                <w:placeholder>
                  <w:docPart w:val="A13B6EEBA5AF7A42B32057BD881D4AE1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D615B">
                  <w:rPr>
                    <w:lang w:bidi="it-IT"/>
                  </w:rPr>
                  <w:t>Telefono</w:t>
                </w:r>
              </w:sdtContent>
            </w:sdt>
            <w:r w:rsidR="00554839" w:rsidRPr="007D615B">
              <w:rPr>
                <w:lang w:bidi="it-IT"/>
              </w:rPr>
              <w:t xml:space="preserve"> </w:t>
            </w:r>
            <w:sdt>
              <w:sdtPr>
                <w:alias w:val="Separatore:"/>
                <w:tag w:val="Separatore:"/>
                <w:id w:val="679629436"/>
                <w:placeholder>
                  <w:docPart w:val="C56BB6F754792143B6B24FC74B565FEB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D615B">
                  <w:rPr>
                    <w:lang w:bidi="it-IT"/>
                  </w:rPr>
                  <w:t>|</w:t>
                </w:r>
              </w:sdtContent>
            </w:sdt>
            <w:r w:rsidR="00554839" w:rsidRPr="007D615B">
              <w:rPr>
                <w:lang w:bidi="it-IT"/>
              </w:rPr>
              <w:t xml:space="preserve"> </w:t>
            </w:r>
            <w:sdt>
              <w:sdtPr>
                <w:alias w:val="Immettere l'indirizzo di posta elettronica:"/>
                <w:tag w:val="Immettere l'indirizzo di posta elettronica:"/>
                <w:id w:val="491149979"/>
                <w:placeholder>
                  <w:docPart w:val="2C87D9AD29082E45832A2E72A05C5774"/>
                </w:placeholder>
                <w:temporary/>
                <w:showingPlcHdr/>
                <w15:appearance w15:val="hidden"/>
              </w:sdtPr>
              <w:sdtEndPr/>
              <w:sdtContent>
                <w:proofErr w:type="gramStart"/>
                <w:r w:rsidR="00554839" w:rsidRPr="007D615B">
                  <w:rPr>
                    <w:lang w:bidi="it-IT"/>
                  </w:rPr>
                  <w:t>Email</w:t>
                </w:r>
                <w:proofErr w:type="gramEnd"/>
              </w:sdtContent>
            </w:sdt>
          </w:p>
          <w:p w14:paraId="0071A8E5" w14:textId="77777777" w:rsidR="007C63FD" w:rsidRPr="007D615B" w:rsidRDefault="007C63FD" w:rsidP="007D615B"/>
          <w:p w14:paraId="4947284A" w14:textId="77777777" w:rsidR="00265218" w:rsidRPr="00AC7198" w:rsidRDefault="00A2235F" w:rsidP="007D615B">
            <w:pPr>
              <w:pStyle w:val="Testoblu"/>
            </w:pPr>
            <w:sdt>
              <w:sdtPr>
                <w:alias w:val="Grazie per la fiducia che ci avete accordato:"/>
                <w:tag w:val="Grazie per la fiducia che ci avete accordato:"/>
                <w:id w:val="1425142957"/>
                <w:placeholder>
                  <w:docPart w:val="C580E5AA8B13924B885A72F1F35917F3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1716E3">
                  <w:rPr>
                    <w:lang w:bidi="it-IT"/>
                  </w:rPr>
                  <w:t>Grazie per la fiducia che ci avete accordato.</w:t>
                </w:r>
              </w:sdtContent>
            </w:sdt>
          </w:p>
        </w:tc>
        <w:tc>
          <w:tcPr>
            <w:tcW w:w="157" w:type="pct"/>
            <w:shd w:val="clear" w:color="auto" w:fill="auto"/>
          </w:tcPr>
          <w:p w14:paraId="49E1683D" w14:textId="77777777" w:rsidR="00265218" w:rsidRPr="002D3842" w:rsidRDefault="00265218" w:rsidP="00CF31BB"/>
        </w:tc>
      </w:tr>
    </w:tbl>
    <w:p w14:paraId="3880EB2F" w14:textId="3F14E14D" w:rsidR="00463B35" w:rsidRDefault="00E53C0D" w:rsidP="004456B5">
      <w:r>
        <w:rPr>
          <w:noProof/>
          <w:lang w:bidi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B0BB9C4" wp14:editId="7AE8DF05">
                <wp:simplePos x="0" y="0"/>
                <wp:positionH relativeFrom="column">
                  <wp:posOffset>0</wp:posOffset>
                </wp:positionH>
                <wp:positionV relativeFrom="paragraph">
                  <wp:posOffset>-8339455</wp:posOffset>
                </wp:positionV>
                <wp:extent cx="6648450" cy="9013371"/>
                <wp:effectExtent l="0" t="0" r="0" b="0"/>
                <wp:wrapNone/>
                <wp:docPr id="6" name="Gruppo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9013371"/>
                          <a:chOff x="-9980" y="1952595"/>
                          <a:chExt cx="6867912" cy="9013486"/>
                        </a:xfrm>
                      </wpg:grpSpPr>
                      <wpg:grpSp>
                        <wpg:cNvPr id="8" name="Gruppo 8"/>
                        <wpg:cNvGrpSpPr>
                          <a:grpSpLocks/>
                        </wpg:cNvGrpSpPr>
                        <wpg:grpSpPr>
                          <a:xfrm>
                            <a:off x="0" y="3419475"/>
                            <a:ext cx="6857932" cy="7546606"/>
                            <a:chOff x="-1" y="0"/>
                            <a:chExt cx="6858171" cy="7547014"/>
                          </a:xfrm>
                        </wpg:grpSpPr>
                        <wpg:grpSp>
                          <wpg:cNvPr id="11" name="Gruppo 1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854952" cy="7547014"/>
                              <a:chOff x="0" y="-14630"/>
                              <a:chExt cx="6854952" cy="7547014"/>
                            </a:xfrm>
                          </wpg:grpSpPr>
                          <wps:wsp>
                            <wps:cNvPr id="18" name="Rettangolo"/>
                            <wps:cNvSpPr>
                              <a:spLocks/>
                            </wps:cNvSpPr>
                            <wps:spPr>
                              <a:xfrm>
                                <a:off x="73152" y="-14630"/>
                                <a:ext cx="6781800" cy="75470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  <a:alpha val="20000"/>
                                </a:schemeClr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19" name="Rettangolo"/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785610" cy="746315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chemeClr val="tx2">
                                    <a:alpha val="30000"/>
                                  </a:schemeClr>
                                </a:solidFill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23" name="Rettangolo"/>
                          <wps:cNvSpPr>
                            <a:spLocks/>
                          </wps:cNvSpPr>
                          <wps:spPr>
                            <a:xfrm>
                              <a:off x="-1" y="152402"/>
                              <a:ext cx="6858171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4" name="Rettangolo 24"/>
                        <wps:cNvSpPr/>
                        <wps:spPr>
                          <a:xfrm>
                            <a:off x="-1" y="1952610"/>
                            <a:ext cx="6854460" cy="1619232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tx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Immagine 2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/>
                          </pic:cNvPicPr>
                        </pic:nvPicPr>
                        <pic:blipFill rotWithShape="1">
                          <a:blip r:embed="rId13" cstate="email">
                            <a:grayscl/>
                            <a:alphaModFix amt="4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163" t="54666" r="6" b="1"/>
                          <a:stretch/>
                        </pic:blipFill>
                        <pic:spPr bwMode="auto">
                          <a:xfrm>
                            <a:off x="-9980" y="1952595"/>
                            <a:ext cx="6846819" cy="1619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" name="Rettangolo con angoli arrotondati sullo stesso lato 14"/>
                        <wps:cNvSpPr/>
                        <wps:spPr>
                          <a:xfrm rot="10800000">
                            <a:off x="276152" y="1962053"/>
                            <a:ext cx="4718933" cy="1142462"/>
                          </a:xfrm>
                          <a:prstGeom prst="round2Same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E3D827" id="Gruppo 6" o:spid="_x0000_s1026" style="position:absolute;margin-left:0;margin-top:-656.65pt;width:523.5pt;height:709.7pt;z-index:-251657216;mso-width-relative:margin;mso-height-relative:margin" coordorigin="-99,19525" coordsize="68679,901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">
                <v:group id="Gruppo 8" o:spid="_x0000_s1027" style="position:absolute;top:34194;width:68579;height:75466" coordorigin="" coordsize="68581,75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uppo 1" o:spid="_x0000_s1028" style="position:absolute;width:68549;height:75470" coordorigin=",-146" coordsize="68549,75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rect id="Rettangolo" o:spid="_x0000_s1029" style="position:absolute;left:731;top:-146;width:67818;height:75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" fillcolor="#17365d [2415]" stroked="f" strokeweight="1pt">
                      <v:fill opacity="13107f"/>
                      <v:stroke miterlimit="4"/>
                      <v:textbox inset="3pt,3pt,3pt,3pt"/>
                    </v:rect>
                    <v:rect id="Rettangolo" o:spid="_x0000_s1030" style="position:absolute;width:67856;height:74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" fillcolor="window" strokecolor="#1f497d [3215]" strokeweight="1pt">
                      <v:stroke opacity="19789f" miterlimit="4"/>
                      <v:path arrowok="t"/>
                      <v:textbox inset="3pt,3pt,3pt,3pt"/>
                    </v:rect>
                  </v:group>
                  <v:rect id="Rettangolo" o:spid="_x0000_s1031" style="position:absolute;top:1524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" fillcolor="#1f497d [3215]" stroked="f" strokeweight="1pt">
                    <v:stroke miterlimit="4"/>
                    <v:textbox inset="3pt,3pt,3pt,3pt"/>
                  </v:rect>
                </v:group>
                <v:rect id="Rettangolo 24" o:spid="_x0000_s1032" style="position:absolute;top:19526;width:68544;height:1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" fillcolor="#1f497d [3215]" stroked="f" strokeweight="1pt">
                  <v:fill color2="#548dd4 [1951]" rotate="t" angle="90" focus="100%" type="gradien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5" o:spid="_x0000_s1033" type="#_x0000_t75" style="position:absolute;left:-99;top:19525;width:68467;height:16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">
                  <v:imagedata r:id="rId14" o:title="" croptop="35826f" cropbottom="1f" cropleft="-107f" cropright="4f" grayscale="t"/>
                  <o:lock v:ext="edit" aspectratio="f"/>
                </v:shape>
                <v:shape id="Rettangolo con angoli arrotondati sullo stesso lato 14" o:spid="_x0000_s1034" style="position:absolute;left:2761;top:19620;width:47189;height:11425;rotation:180;visibility:visible;mso-wrap-style:square;v-text-anchor:middle" coordsize="4718933,1142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" path="m190414,l4528519,v105163,,190414,85251,190414,190414l4718933,1142462r,l,1142462r,l,190414c,85251,85251,,190414,xe" fillcolor="white [3212]" stroked="f" strokeweight="1pt">
                  <v:path arrowok="t" o:connecttype="custom" o:connectlocs="190414,0;4528519,0;4718933,190414;4718933,1142462;4718933,1142462;0,1142462;0,1142462;0,190414;190414,0" o:connectangles="0,0,0,0,0,0,0,0,0"/>
                </v:shape>
              </v:group>
            </w:pict>
          </mc:Fallback>
        </mc:AlternateContent>
      </w:r>
    </w:p>
    <w:tbl>
      <w:tblPr>
        <w:tblStyle w:val="Grigliatabella"/>
        <w:tblpPr w:leftFromText="180" w:rightFromText="180" w:vertAnchor="text" w:horzAnchor="margin" w:tblpXSpec="center" w:tblpY="7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3488"/>
        <w:gridCol w:w="3489"/>
        <w:gridCol w:w="3489"/>
      </w:tblGrid>
      <w:tr w:rsidR="00365BDF" w:rsidRPr="00365BDF" w14:paraId="29CE18B8" w14:textId="77777777" w:rsidTr="00E53C0D">
        <w:trPr>
          <w:trHeight w:val="1248"/>
          <w:jc w:val="center"/>
        </w:trPr>
        <w:tc>
          <w:tcPr>
            <w:tcW w:w="3302" w:type="dxa"/>
            <w:tcBorders>
              <w:bottom w:val="single" w:sz="24" w:space="0" w:color="1F497D" w:themeColor="text2"/>
            </w:tcBorders>
            <w:vAlign w:val="bottom"/>
          </w:tcPr>
          <w:p w14:paraId="61810127" w14:textId="77777777" w:rsidR="00365BDF" w:rsidRPr="00365BDF" w:rsidRDefault="00365BDF" w:rsidP="00365BDF">
            <w:pPr>
              <w:spacing w:after="60"/>
              <w:jc w:val="center"/>
              <w:rPr>
                <w:sz w:val="22"/>
              </w:rPr>
            </w:pPr>
            <w:r w:rsidRPr="00365BDF">
              <w:rPr>
                <w:noProof/>
                <w:sz w:val="22"/>
                <w:szCs w:val="22"/>
                <w:lang w:bidi="it-IT"/>
              </w:rPr>
              <mc:AlternateContent>
                <mc:Choice Requires="wps">
                  <w:drawing>
                    <wp:inline distT="0" distB="0" distL="0" distR="0" wp14:anchorId="0ABF5FCF" wp14:editId="6ACB3BD3">
                      <wp:extent cx="154940" cy="201930"/>
                      <wp:effectExtent l="0" t="0" r="0" b="7620"/>
                      <wp:docPr id="1" name="Forma" descr="Icona GP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4940" cy="20193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0800" y="0"/>
                                    </a:moveTo>
                                    <a:cubicBezTo>
                                      <a:pt x="4780" y="0"/>
                                      <a:pt x="0" y="3668"/>
                                      <a:pt x="0" y="8287"/>
                                    </a:cubicBezTo>
                                    <a:cubicBezTo>
                                      <a:pt x="0" y="12906"/>
                                      <a:pt x="10800" y="21600"/>
                                      <a:pt x="10800" y="21600"/>
                                    </a:cubicBezTo>
                                    <a:cubicBezTo>
                                      <a:pt x="10800" y="21600"/>
                                      <a:pt x="21600" y="12906"/>
                                      <a:pt x="21600" y="8287"/>
                                    </a:cubicBezTo>
                                    <a:cubicBezTo>
                                      <a:pt x="21600" y="3804"/>
                                      <a:pt x="16820" y="0"/>
                                      <a:pt x="10800" y="0"/>
                                    </a:cubicBezTo>
                                    <a:close/>
                                    <a:moveTo>
                                      <a:pt x="10800" y="11819"/>
                                    </a:moveTo>
                                    <a:cubicBezTo>
                                      <a:pt x="8144" y="11819"/>
                                      <a:pt x="5843" y="10189"/>
                                      <a:pt x="5843" y="8015"/>
                                    </a:cubicBezTo>
                                    <a:cubicBezTo>
                                      <a:pt x="5843" y="5977"/>
                                      <a:pt x="7967" y="4211"/>
                                      <a:pt x="10800" y="4211"/>
                                    </a:cubicBezTo>
                                    <a:cubicBezTo>
                                      <a:pt x="13456" y="4211"/>
                                      <a:pt x="15757" y="5842"/>
                                      <a:pt x="15757" y="8015"/>
                                    </a:cubicBezTo>
                                    <a:cubicBezTo>
                                      <a:pt x="15757" y="10189"/>
                                      <a:pt x="13456" y="11819"/>
                                      <a:pt x="10800" y="118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E5308CF" id="Forma" o:spid="_x0000_s1026" alt="Icona GPS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" stroked="f" strokeweight="1pt">
                      <v:stroke miterlimit="4" joinstyle="miter"/>
                      <v:path arrowok="t" o:extrusionok="f" o:connecttype="custom" o:connectlocs="77470,100965;77470,100965;77470,100965;77470,100965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03" w:type="dxa"/>
            <w:tcBorders>
              <w:bottom w:val="single" w:sz="24" w:space="0" w:color="1F497D" w:themeColor="text2"/>
            </w:tcBorders>
            <w:vAlign w:val="bottom"/>
          </w:tcPr>
          <w:p w14:paraId="2D161A79" w14:textId="77777777" w:rsidR="00365BDF" w:rsidRPr="00365BDF" w:rsidRDefault="00365BDF" w:rsidP="00365BDF">
            <w:pPr>
              <w:spacing w:after="60"/>
              <w:jc w:val="center"/>
              <w:rPr>
                <w:sz w:val="22"/>
              </w:rPr>
            </w:pPr>
            <w:r w:rsidRPr="00365BDF">
              <w:rPr>
                <w:noProof/>
                <w:sz w:val="22"/>
                <w:szCs w:val="22"/>
                <w:lang w:bidi="it-IT"/>
              </w:rPr>
              <mc:AlternateContent>
                <mc:Choice Requires="wps">
                  <w:drawing>
                    <wp:inline distT="0" distB="0" distL="0" distR="0" wp14:anchorId="11C2ED44" wp14:editId="7E14F47C">
                      <wp:extent cx="165100" cy="165100"/>
                      <wp:effectExtent l="0" t="0" r="6350" b="6350"/>
                      <wp:docPr id="7" name="Forma" descr="Icona telefon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9"/>
                                      <a:pt x="0" y="10800"/>
                                    </a:cubicBezTo>
                                    <a:cubicBezTo>
                                      <a:pt x="0" y="16781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1"/>
                                      <a:pt x="21600" y="10800"/>
                                    </a:cubicBezTo>
                                    <a:cubicBezTo>
                                      <a:pt x="21600" y="4819"/>
                                      <a:pt x="16782" y="0"/>
                                      <a:pt x="10800" y="0"/>
                                    </a:cubicBezTo>
                                    <a:close/>
                                    <a:moveTo>
                                      <a:pt x="9637" y="19108"/>
                                    </a:moveTo>
                                    <a:cubicBezTo>
                                      <a:pt x="8640" y="19108"/>
                                      <a:pt x="7809" y="18277"/>
                                      <a:pt x="7809" y="17280"/>
                                    </a:cubicBezTo>
                                    <a:lnTo>
                                      <a:pt x="7809" y="4652"/>
                                    </a:lnTo>
                                    <a:cubicBezTo>
                                      <a:pt x="7809" y="3656"/>
                                      <a:pt x="8640" y="2825"/>
                                      <a:pt x="9637" y="2825"/>
                                    </a:cubicBezTo>
                                    <a:lnTo>
                                      <a:pt x="9637" y="19108"/>
                                    </a:lnTo>
                                    <a:close/>
                                    <a:moveTo>
                                      <a:pt x="13791" y="17945"/>
                                    </a:moveTo>
                                    <a:cubicBezTo>
                                      <a:pt x="13791" y="18609"/>
                                      <a:pt x="13292" y="19108"/>
                                      <a:pt x="12628" y="19108"/>
                                    </a:cubicBezTo>
                                    <a:lnTo>
                                      <a:pt x="10800" y="19108"/>
                                    </a:lnTo>
                                    <a:lnTo>
                                      <a:pt x="10800" y="13791"/>
                                    </a:lnTo>
                                    <a:lnTo>
                                      <a:pt x="12628" y="13791"/>
                                    </a:lnTo>
                                    <a:cubicBezTo>
                                      <a:pt x="13292" y="13791"/>
                                      <a:pt x="13791" y="14289"/>
                                      <a:pt x="13791" y="14954"/>
                                    </a:cubicBezTo>
                                    <a:lnTo>
                                      <a:pt x="13791" y="17945"/>
                                    </a:lnTo>
                                    <a:close/>
                                    <a:moveTo>
                                      <a:pt x="13791" y="6978"/>
                                    </a:moveTo>
                                    <a:cubicBezTo>
                                      <a:pt x="13791" y="7643"/>
                                      <a:pt x="13292" y="8142"/>
                                      <a:pt x="12628" y="8142"/>
                                    </a:cubicBezTo>
                                    <a:lnTo>
                                      <a:pt x="10800" y="8142"/>
                                    </a:lnTo>
                                    <a:lnTo>
                                      <a:pt x="10800" y="2825"/>
                                    </a:lnTo>
                                    <a:lnTo>
                                      <a:pt x="12628" y="2825"/>
                                    </a:lnTo>
                                    <a:cubicBezTo>
                                      <a:pt x="13292" y="2825"/>
                                      <a:pt x="13791" y="3323"/>
                                      <a:pt x="13791" y="3988"/>
                                    </a:cubicBezTo>
                                    <a:lnTo>
                                      <a:pt x="13791" y="69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001B94" id="Forma" o:spid="_x0000_s1026" alt="Icona telefono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" stroked="f" strokeweight="1pt">
                      <v:stroke miterlimit="4" joinstyle="miter"/>
                      <v:path arrowok="t" o:extrusionok="f" o:connecttype="custom" o:connectlocs="82550,82550;82550,82550;82550,82550;82550,82550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03" w:type="dxa"/>
            <w:tcBorders>
              <w:bottom w:val="single" w:sz="24" w:space="0" w:color="1F497D" w:themeColor="text2"/>
            </w:tcBorders>
            <w:vAlign w:val="bottom"/>
          </w:tcPr>
          <w:p w14:paraId="44025D9D" w14:textId="77777777" w:rsidR="00365BDF" w:rsidRPr="00365BDF" w:rsidRDefault="00365BDF" w:rsidP="00365BDF">
            <w:pPr>
              <w:spacing w:after="60"/>
              <w:jc w:val="center"/>
              <w:rPr>
                <w:sz w:val="22"/>
              </w:rPr>
            </w:pPr>
            <w:r w:rsidRPr="00365BDF">
              <w:rPr>
                <w:noProof/>
                <w:sz w:val="22"/>
                <w:szCs w:val="22"/>
                <w:lang w:bidi="it-IT"/>
              </w:rPr>
              <mc:AlternateContent>
                <mc:Choice Requires="wps">
                  <w:drawing>
                    <wp:inline distT="0" distB="0" distL="0" distR="0" wp14:anchorId="04F42E63" wp14:editId="26A450D3">
                      <wp:extent cx="165100" cy="165100"/>
                      <wp:effectExtent l="0" t="0" r="6350" b="6350"/>
                      <wp:docPr id="4" name="Forma" descr="Icona posta elettronica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5815" y="7975"/>
                                    </a:moveTo>
                                    <a:lnTo>
                                      <a:pt x="5815" y="14123"/>
                                    </a:lnTo>
                                    <a:cubicBezTo>
                                      <a:pt x="5815" y="14456"/>
                                      <a:pt x="5982" y="14622"/>
                                      <a:pt x="6314" y="14622"/>
                                    </a:cubicBezTo>
                                    <a:lnTo>
                                      <a:pt x="15120" y="14622"/>
                                    </a:lnTo>
                                    <a:cubicBezTo>
                                      <a:pt x="15452" y="14622"/>
                                      <a:pt x="15618" y="14456"/>
                                      <a:pt x="15618" y="14123"/>
                                    </a:cubicBezTo>
                                    <a:lnTo>
                                      <a:pt x="15618" y="7975"/>
                                    </a:lnTo>
                                    <a:lnTo>
                                      <a:pt x="10634" y="11963"/>
                                    </a:lnTo>
                                    <a:lnTo>
                                      <a:pt x="5815" y="7975"/>
                                    </a:lnTo>
                                    <a:close/>
                                    <a:moveTo>
                                      <a:pt x="14123" y="7145"/>
                                    </a:moveTo>
                                    <a:lnTo>
                                      <a:pt x="7477" y="7145"/>
                                    </a:lnTo>
                                    <a:lnTo>
                                      <a:pt x="10800" y="9803"/>
                                    </a:lnTo>
                                    <a:lnTo>
                                      <a:pt x="14123" y="7145"/>
                                    </a:lnTo>
                                    <a:close/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9"/>
                                      <a:pt x="0" y="10800"/>
                                    </a:cubicBezTo>
                                    <a:cubicBezTo>
                                      <a:pt x="0" y="16781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1"/>
                                      <a:pt x="21600" y="10800"/>
                                    </a:cubicBezTo>
                                    <a:cubicBezTo>
                                      <a:pt x="21600" y="4819"/>
                                      <a:pt x="16782" y="0"/>
                                      <a:pt x="10800" y="0"/>
                                    </a:cubicBezTo>
                                    <a:close/>
                                    <a:moveTo>
                                      <a:pt x="17446" y="14123"/>
                                    </a:moveTo>
                                    <a:cubicBezTo>
                                      <a:pt x="17446" y="15286"/>
                                      <a:pt x="16449" y="16283"/>
                                      <a:pt x="15286" y="16283"/>
                                    </a:cubicBezTo>
                                    <a:lnTo>
                                      <a:pt x="6480" y="16283"/>
                                    </a:lnTo>
                                    <a:cubicBezTo>
                                      <a:pt x="5317" y="16283"/>
                                      <a:pt x="4320" y="15286"/>
                                      <a:pt x="4320" y="14123"/>
                                    </a:cubicBezTo>
                                    <a:lnTo>
                                      <a:pt x="4320" y="7643"/>
                                    </a:lnTo>
                                    <a:cubicBezTo>
                                      <a:pt x="4320" y="6480"/>
                                      <a:pt x="5317" y="5483"/>
                                      <a:pt x="6480" y="5483"/>
                                    </a:cubicBezTo>
                                    <a:lnTo>
                                      <a:pt x="15286" y="5483"/>
                                    </a:lnTo>
                                    <a:cubicBezTo>
                                      <a:pt x="16449" y="5483"/>
                                      <a:pt x="17446" y="6480"/>
                                      <a:pt x="17446" y="7643"/>
                                    </a:cubicBezTo>
                                    <a:lnTo>
                                      <a:pt x="17446" y="14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1FF6824" id="Forma" o:spid="_x0000_s1026" alt="Icona posta elettronica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" stroked="f" strokeweight="1pt">
                      <v:stroke miterlimit="4" joinstyle="miter"/>
                      <v:path arrowok="t" o:extrusionok="f" o:connecttype="custom" o:connectlocs="82550,82550;82550,82550;82550,82550;82550,82550" o:connectangles="0,90,180,270"/>
                      <w10:anchorlock/>
                    </v:shape>
                  </w:pict>
                </mc:Fallback>
              </mc:AlternateContent>
            </w:r>
          </w:p>
        </w:tc>
      </w:tr>
      <w:tr w:rsidR="00365BDF" w:rsidRPr="00365BDF" w14:paraId="729CF712" w14:textId="77777777" w:rsidTr="67C9B603">
        <w:trPr>
          <w:trHeight w:val="1187"/>
          <w:jc w:val="center"/>
        </w:trPr>
        <w:tc>
          <w:tcPr>
            <w:tcW w:w="3302" w:type="dxa"/>
            <w:tcBorders>
              <w:top w:val="single" w:sz="24" w:space="0" w:color="1F497D" w:themeColor="text2"/>
            </w:tcBorders>
            <w:shd w:val="clear" w:color="auto" w:fill="F2F2F2" w:themeFill="background1" w:themeFillShade="F2"/>
          </w:tcPr>
          <w:p w14:paraId="629705A9" w14:textId="77777777" w:rsidR="00365BDF" w:rsidRPr="00365BDF" w:rsidRDefault="00A2235F" w:rsidP="67C9B603">
            <w:pPr>
              <w:pStyle w:val="Contatti"/>
              <w:rPr>
                <w:noProof/>
                <w:lang w:eastAsia="en-AU"/>
              </w:rPr>
            </w:pPr>
            <w:sdt>
              <w:sdtPr>
                <w:id w:val="-50082486"/>
                <w:placeholder>
                  <w:docPart w:val="E0FCDB939C804BA4B79415C9D5D140A9"/>
                </w:placeholder>
                <w:temporary/>
                <w:showingPlcHdr/>
                <w15:appearance w15:val="hidden"/>
              </w:sdtPr>
              <w:sdtEndPr/>
              <w:sdtContent>
                <w:r w:rsidR="00365BDF">
                  <w:rPr>
                    <w:lang w:bidi="it-IT"/>
                  </w:rPr>
                  <w:t>[INDIRIZZO UFFICIO]</w:t>
                </w:r>
              </w:sdtContent>
            </w:sdt>
          </w:p>
        </w:tc>
        <w:tc>
          <w:tcPr>
            <w:tcW w:w="3303" w:type="dxa"/>
            <w:tcBorders>
              <w:top w:val="single" w:sz="24" w:space="0" w:color="1F497D" w:themeColor="text2"/>
            </w:tcBorders>
            <w:shd w:val="clear" w:color="auto" w:fill="F2F2F2" w:themeFill="background1" w:themeFillShade="F2"/>
          </w:tcPr>
          <w:p w14:paraId="56C114C9" w14:textId="77777777" w:rsidR="00365BDF" w:rsidRPr="00365BDF" w:rsidRDefault="00A2235F" w:rsidP="67C9B603">
            <w:pPr>
              <w:pStyle w:val="Contatti"/>
              <w:rPr>
                <w:noProof/>
                <w:lang w:eastAsia="en-AU"/>
              </w:rPr>
            </w:pPr>
            <w:sdt>
              <w:sdtPr>
                <w:id w:val="777447646"/>
                <w:placeholder>
                  <w:docPart w:val="65DB9785B84E4114AF0C451CFA04F4E4"/>
                </w:placeholder>
                <w:temporary/>
                <w:showingPlcHdr/>
                <w15:appearance w15:val="hidden"/>
              </w:sdtPr>
              <w:sdtEndPr/>
              <w:sdtContent>
                <w:r w:rsidR="00365BDF">
                  <w:rPr>
                    <w:lang w:bidi="it-IT"/>
                  </w:rPr>
                  <w:t>[NUMERO DI TELEFONO]</w:t>
                </w:r>
              </w:sdtContent>
            </w:sdt>
          </w:p>
        </w:tc>
        <w:tc>
          <w:tcPr>
            <w:tcW w:w="3303" w:type="dxa"/>
            <w:tcBorders>
              <w:top w:val="single" w:sz="24" w:space="0" w:color="1F497D" w:themeColor="text2"/>
            </w:tcBorders>
            <w:shd w:val="clear" w:color="auto" w:fill="F2F2F2" w:themeFill="background1" w:themeFillShade="F2"/>
          </w:tcPr>
          <w:p w14:paraId="48474E8B" w14:textId="77777777" w:rsidR="00365BDF" w:rsidRPr="00365BDF" w:rsidRDefault="00A2235F" w:rsidP="67C9B603">
            <w:pPr>
              <w:pStyle w:val="Contatti"/>
              <w:rPr>
                <w:noProof/>
                <w:lang w:eastAsia="en-AU"/>
              </w:rPr>
            </w:pPr>
            <w:sdt>
              <w:sdtPr>
                <w:id w:val="2091735725"/>
                <w:placeholder>
                  <w:docPart w:val="7998315F22324DC4A6DA8D97D2774E09"/>
                </w:placeholder>
                <w:temporary/>
                <w:showingPlcHdr/>
                <w15:appearance w15:val="hidden"/>
              </w:sdtPr>
              <w:sdtEndPr/>
              <w:sdtContent>
                <w:r w:rsidR="00365BDF">
                  <w:rPr>
                    <w:lang w:bidi="it-IT"/>
                  </w:rPr>
                  <w:t>[INDIRIZZO DI POSTA ELETTRONICA]</w:t>
                </w:r>
              </w:sdtContent>
            </w:sdt>
          </w:p>
        </w:tc>
      </w:tr>
    </w:tbl>
    <w:p w14:paraId="5202C2D7" w14:textId="77777777" w:rsidR="00365BDF" w:rsidRDefault="00365BDF" w:rsidP="004456B5"/>
    <w:sectPr w:rsidR="00365BDF" w:rsidSect="00B5700D">
      <w:headerReference w:type="default" r:id="rId15"/>
      <w:pgSz w:w="11906" w:h="16838" w:code="9"/>
      <w:pgMar w:top="360" w:right="720" w:bottom="360" w:left="720" w:header="288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19D93" w14:textId="77777777" w:rsidR="00A2235F" w:rsidRDefault="00A2235F" w:rsidP="00CF31BB">
      <w:r>
        <w:separator/>
      </w:r>
    </w:p>
  </w:endnote>
  <w:endnote w:type="continuationSeparator" w:id="0">
    <w:p w14:paraId="5CD79864" w14:textId="77777777" w:rsidR="00A2235F" w:rsidRDefault="00A2235F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AC15A" w14:textId="77777777" w:rsidR="00A2235F" w:rsidRDefault="00A2235F" w:rsidP="00CF31BB">
      <w:r>
        <w:separator/>
      </w:r>
    </w:p>
  </w:footnote>
  <w:footnote w:type="continuationSeparator" w:id="0">
    <w:p w14:paraId="4AB7E55B" w14:textId="77777777" w:rsidR="00A2235F" w:rsidRDefault="00A2235F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AF92F" w14:textId="3DD46338" w:rsidR="00BC1B68" w:rsidRPr="00B32AA7" w:rsidRDefault="001034AB" w:rsidP="0025597C">
    <w:pPr>
      <w:pStyle w:val="Intestazione"/>
      <w:jc w:val="right"/>
    </w:pPr>
    <w:r w:rsidRPr="00B32AA7">
      <w:rPr>
        <w:lang w:bidi="it-IT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removePersonalInformation/>
  <w:removeDateAndTime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39"/>
    <w:rsid w:val="0000347B"/>
    <w:rsid w:val="0005135F"/>
    <w:rsid w:val="00051551"/>
    <w:rsid w:val="000B0389"/>
    <w:rsid w:val="000B2383"/>
    <w:rsid w:val="000C75BF"/>
    <w:rsid w:val="001034AB"/>
    <w:rsid w:val="00110721"/>
    <w:rsid w:val="001257F0"/>
    <w:rsid w:val="00135C67"/>
    <w:rsid w:val="00141CDF"/>
    <w:rsid w:val="00160E23"/>
    <w:rsid w:val="0016108E"/>
    <w:rsid w:val="001716E3"/>
    <w:rsid w:val="001A199E"/>
    <w:rsid w:val="001C42C8"/>
    <w:rsid w:val="00236B30"/>
    <w:rsid w:val="002419E8"/>
    <w:rsid w:val="00246BBD"/>
    <w:rsid w:val="0025101A"/>
    <w:rsid w:val="0025130C"/>
    <w:rsid w:val="002551C1"/>
    <w:rsid w:val="0025597C"/>
    <w:rsid w:val="00256391"/>
    <w:rsid w:val="002633EB"/>
    <w:rsid w:val="00264EBB"/>
    <w:rsid w:val="00265218"/>
    <w:rsid w:val="002C6ABD"/>
    <w:rsid w:val="002D3842"/>
    <w:rsid w:val="003071A0"/>
    <w:rsid w:val="00337C0F"/>
    <w:rsid w:val="0035052D"/>
    <w:rsid w:val="003559AF"/>
    <w:rsid w:val="00365BDF"/>
    <w:rsid w:val="00366F6D"/>
    <w:rsid w:val="00375AA3"/>
    <w:rsid w:val="003A2B24"/>
    <w:rsid w:val="003B27CE"/>
    <w:rsid w:val="003E0129"/>
    <w:rsid w:val="003E7B48"/>
    <w:rsid w:val="003F693D"/>
    <w:rsid w:val="004036A1"/>
    <w:rsid w:val="00435E8C"/>
    <w:rsid w:val="004456B5"/>
    <w:rsid w:val="00452954"/>
    <w:rsid w:val="00463B35"/>
    <w:rsid w:val="00476479"/>
    <w:rsid w:val="00482917"/>
    <w:rsid w:val="004C2F50"/>
    <w:rsid w:val="004E31F2"/>
    <w:rsid w:val="004F3D60"/>
    <w:rsid w:val="00542A22"/>
    <w:rsid w:val="00554839"/>
    <w:rsid w:val="0057069D"/>
    <w:rsid w:val="005A414B"/>
    <w:rsid w:val="005A6806"/>
    <w:rsid w:val="005C1977"/>
    <w:rsid w:val="005C68A6"/>
    <w:rsid w:val="005D124E"/>
    <w:rsid w:val="006269A2"/>
    <w:rsid w:val="00643F5A"/>
    <w:rsid w:val="00684557"/>
    <w:rsid w:val="006C7D64"/>
    <w:rsid w:val="006D43A7"/>
    <w:rsid w:val="0071089C"/>
    <w:rsid w:val="00794471"/>
    <w:rsid w:val="007A08E8"/>
    <w:rsid w:val="007B52D2"/>
    <w:rsid w:val="007C099B"/>
    <w:rsid w:val="007C1F7D"/>
    <w:rsid w:val="007C63FD"/>
    <w:rsid w:val="007D4902"/>
    <w:rsid w:val="007D615B"/>
    <w:rsid w:val="007F0DBF"/>
    <w:rsid w:val="00834BEB"/>
    <w:rsid w:val="00840E9B"/>
    <w:rsid w:val="00866B37"/>
    <w:rsid w:val="0088094C"/>
    <w:rsid w:val="008C5804"/>
    <w:rsid w:val="008D3EE1"/>
    <w:rsid w:val="00915359"/>
    <w:rsid w:val="00973D42"/>
    <w:rsid w:val="0099325C"/>
    <w:rsid w:val="009A5E65"/>
    <w:rsid w:val="009E6AC6"/>
    <w:rsid w:val="00A2235F"/>
    <w:rsid w:val="00A27E2A"/>
    <w:rsid w:val="00A3321A"/>
    <w:rsid w:val="00A73AE1"/>
    <w:rsid w:val="00AA5148"/>
    <w:rsid w:val="00AB2833"/>
    <w:rsid w:val="00AC7198"/>
    <w:rsid w:val="00AE3FB7"/>
    <w:rsid w:val="00B122BA"/>
    <w:rsid w:val="00B23302"/>
    <w:rsid w:val="00B32AA7"/>
    <w:rsid w:val="00B5170C"/>
    <w:rsid w:val="00B5700D"/>
    <w:rsid w:val="00B601AC"/>
    <w:rsid w:val="00B802AC"/>
    <w:rsid w:val="00BC1B68"/>
    <w:rsid w:val="00BD75F3"/>
    <w:rsid w:val="00BF5A49"/>
    <w:rsid w:val="00C22AC6"/>
    <w:rsid w:val="00C50E6D"/>
    <w:rsid w:val="00C520D9"/>
    <w:rsid w:val="00C84BD5"/>
    <w:rsid w:val="00CF31BB"/>
    <w:rsid w:val="00D115D3"/>
    <w:rsid w:val="00D4436A"/>
    <w:rsid w:val="00D8192E"/>
    <w:rsid w:val="00DC1332"/>
    <w:rsid w:val="00DE3C23"/>
    <w:rsid w:val="00DE3C47"/>
    <w:rsid w:val="00E05FFC"/>
    <w:rsid w:val="00E141F4"/>
    <w:rsid w:val="00E301A2"/>
    <w:rsid w:val="00E53AFF"/>
    <w:rsid w:val="00E53C0D"/>
    <w:rsid w:val="00E61D15"/>
    <w:rsid w:val="00ED68CC"/>
    <w:rsid w:val="00EF7890"/>
    <w:rsid w:val="00F02022"/>
    <w:rsid w:val="00F1525A"/>
    <w:rsid w:val="00F27B67"/>
    <w:rsid w:val="00F949AD"/>
    <w:rsid w:val="00FC0271"/>
    <w:rsid w:val="00FD50AA"/>
    <w:rsid w:val="00FE535E"/>
    <w:rsid w:val="05F3C0D6"/>
    <w:rsid w:val="2630EB90"/>
    <w:rsid w:val="67C9B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C40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="Franklin Gothic Book" w:hAnsi="Franklin Gothic Book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2" w:qFormat="1"/>
    <w:lsdException w:name="Emphasis" w:semiHidden="1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0DBF"/>
    <w:rPr>
      <w:rFonts w:asciiTheme="minorHAnsi" w:hAnsiTheme="minorHAnsi"/>
      <w:color w:val="000000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D615B"/>
    <w:pPr>
      <w:outlineLvl w:val="0"/>
    </w:pPr>
    <w:rPr>
      <w:color w:val="FFFFFF" w:themeColor="background1"/>
      <w:szCs w:val="20"/>
    </w:rPr>
  </w:style>
  <w:style w:type="paragraph" w:styleId="Titolo3">
    <w:name w:val="heading 3"/>
    <w:basedOn w:val="Normale"/>
    <w:link w:val="Titolo3Carattere"/>
    <w:uiPriority w:val="9"/>
    <w:semiHidden/>
    <w:qFormat/>
    <w:rsid w:val="00554839"/>
    <w:pPr>
      <w:spacing w:after="40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DAD08B" w:themeColor="accent1" w:themeShade="BF"/>
      <w:szCs w:val="22"/>
      <w:lang w:eastAsia="ja-JP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548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DAD08B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548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AD08B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7F0DBF"/>
    <w:pPr>
      <w:ind w:right="144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F0DBF"/>
    <w:rPr>
      <w:rFonts w:asciiTheme="minorHAnsi" w:hAnsiTheme="minorHAnsi"/>
      <w:color w:val="000000"/>
      <w:szCs w:val="24"/>
    </w:rPr>
  </w:style>
  <w:style w:type="paragraph" w:styleId="Pidipagina">
    <w:name w:val="footer"/>
    <w:basedOn w:val="Normale"/>
    <w:link w:val="PidipaginaCarattere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53AFF"/>
  </w:style>
  <w:style w:type="table" w:styleId="Grigliatabella">
    <w:name w:val="Table Grid"/>
    <w:basedOn w:val="Tabellanormale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"/>
    <w:qFormat/>
    <w:rsid w:val="00051551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oloCarattere">
    <w:name w:val="Titolo Carattere"/>
    <w:link w:val="Titolo"/>
    <w:uiPriority w:val="1"/>
    <w:rsid w:val="00AA5148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eWeb">
    <w:name w:val="Normal (Web)"/>
    <w:basedOn w:val="Normale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Testoblu">
    <w:name w:val="Testo blu"/>
    <w:basedOn w:val="Normale"/>
    <w:uiPriority w:val="3"/>
    <w:qFormat/>
    <w:rsid w:val="007D615B"/>
    <w:pPr>
      <w:jc w:val="center"/>
    </w:pPr>
    <w:rPr>
      <w:b/>
      <w:color w:val="1F497D" w:themeColor="text2"/>
    </w:rPr>
  </w:style>
  <w:style w:type="paragraph" w:customStyle="1" w:styleId="Contatti">
    <w:name w:val="Contatti"/>
    <w:basedOn w:val="Normale"/>
    <w:uiPriority w:val="5"/>
    <w:qFormat/>
    <w:rsid w:val="007D615B"/>
    <w:pPr>
      <w:jc w:val="center"/>
    </w:pPr>
    <w:rPr>
      <w:color w:val="1F497D" w:themeColor="text2"/>
      <w:szCs w:val="20"/>
    </w:rPr>
  </w:style>
  <w:style w:type="character" w:styleId="Testosegnaposto">
    <w:name w:val="Placeholder Text"/>
    <w:uiPriority w:val="99"/>
    <w:semiHidden/>
    <w:rsid w:val="00E53AFF"/>
    <w:rPr>
      <w:color w:val="808080"/>
    </w:rPr>
  </w:style>
  <w:style w:type="paragraph" w:customStyle="1" w:styleId="Testoingrassetto">
    <w:name w:val="Testo in grassetto"/>
    <w:basedOn w:val="Normale"/>
    <w:uiPriority w:val="2"/>
    <w:qFormat/>
    <w:rsid w:val="007C63FD"/>
    <w:pPr>
      <w:spacing w:after="120"/>
    </w:pPr>
    <w:rPr>
      <w:b/>
      <w:bCs/>
      <w:color w:val="000000" w:themeColor="text1"/>
    </w:rPr>
  </w:style>
  <w:style w:type="paragraph" w:customStyle="1" w:styleId="Testoingrassettoblu">
    <w:name w:val="Testo in grassetto blu"/>
    <w:basedOn w:val="Normale"/>
    <w:uiPriority w:val="4"/>
    <w:qFormat/>
    <w:rsid w:val="007C63FD"/>
    <w:rPr>
      <w:b/>
      <w:bCs/>
      <w:color w:val="1F497D" w:themeColor="text2"/>
    </w:rPr>
  </w:style>
  <w:style w:type="character" w:customStyle="1" w:styleId="Titolo1Carattere">
    <w:name w:val="Titolo 1 Carattere"/>
    <w:basedOn w:val="Carpredefinitoparagrafo"/>
    <w:link w:val="Titolo1"/>
    <w:uiPriority w:val="1"/>
    <w:rsid w:val="00AA5148"/>
    <w:rPr>
      <w:rFonts w:asciiTheme="minorHAnsi" w:hAnsiTheme="minorHAnsi"/>
      <w:color w:val="FFFFFF" w:themeColor="background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58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paragraph" w:customStyle="1" w:styleId="Allineamentoadestra">
    <w:name w:val="Allineamento a destra"/>
    <w:basedOn w:val="Normale"/>
    <w:uiPriority w:val="12"/>
    <w:semiHidden/>
    <w:qFormat/>
    <w:rsid w:val="00554839"/>
    <w:pPr>
      <w:spacing w:after="40"/>
      <w:jc w:val="right"/>
    </w:pPr>
    <w:rPr>
      <w:rFonts w:eastAsiaTheme="minorEastAsia" w:cstheme="minorBidi"/>
      <w:color w:val="404040" w:themeColor="text1" w:themeTint="BF"/>
      <w:szCs w:val="22"/>
      <w:lang w:eastAsia="ja-JP"/>
    </w:rPr>
  </w:style>
  <w:style w:type="character" w:styleId="Enfasigrassetto">
    <w:name w:val="Strong"/>
    <w:basedOn w:val="Carpredefinitoparagrafo"/>
    <w:uiPriority w:val="12"/>
    <w:qFormat/>
    <w:rsid w:val="007D615B"/>
    <w:rPr>
      <w:b w:val="0"/>
      <w:bCs/>
      <w:i w:val="0"/>
      <w:caps w:val="0"/>
      <w:smallCaps w:val="0"/>
      <w:color w:val="auto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A08E8"/>
    <w:rPr>
      <w:rFonts w:asciiTheme="majorHAnsi" w:eastAsiaTheme="majorEastAsia" w:hAnsiTheme="majorHAnsi" w:cstheme="majorBidi"/>
      <w:b/>
      <w:bCs/>
      <w:caps/>
      <w:color w:val="DAD08B" w:themeColor="accent1" w:themeShade="BF"/>
      <w:szCs w:val="22"/>
      <w:lang w:eastAsia="ja-JP"/>
    </w:rPr>
  </w:style>
  <w:style w:type="table" w:styleId="Tabellaconombreggiatura2">
    <w:name w:val="Table Subtle 2"/>
    <w:basedOn w:val="Tabellanormale"/>
    <w:uiPriority w:val="99"/>
    <w:rsid w:val="00554839"/>
    <w:pPr>
      <w:spacing w:before="40" w:after="40" w:line="276" w:lineRule="auto"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54839"/>
    <w:rPr>
      <w:rFonts w:asciiTheme="majorHAnsi" w:eastAsiaTheme="majorEastAsia" w:hAnsiTheme="majorHAnsi" w:cstheme="majorBidi"/>
      <w:i/>
      <w:iCs/>
      <w:color w:val="DAD08B" w:themeColor="accent1" w:themeShade="BF"/>
      <w:sz w:val="22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54839"/>
    <w:rPr>
      <w:rFonts w:asciiTheme="majorHAnsi" w:eastAsiaTheme="majorEastAsia" w:hAnsiTheme="majorHAnsi" w:cstheme="majorBidi"/>
      <w:color w:val="DAD08B" w:themeColor="accent1" w:themeShade="BF"/>
      <w:sz w:val="22"/>
      <w:szCs w:val="24"/>
    </w:rPr>
  </w:style>
  <w:style w:type="paragraph" w:customStyle="1" w:styleId="Testobianco">
    <w:name w:val="Testo bianco"/>
    <w:basedOn w:val="Testoingrassetto"/>
    <w:semiHidden/>
    <w:rsid w:val="007C63FD"/>
    <w:rPr>
      <w:color w:val="FFFFFF" w:themeColor="background1"/>
    </w:rPr>
  </w:style>
  <w:style w:type="character" w:styleId="Collegamentoipertestuale">
    <w:name w:val="Hyperlink"/>
    <w:basedOn w:val="Carpredefinitoparagrafo"/>
    <w:uiPriority w:val="99"/>
    <w:unhideWhenUsed/>
    <w:rsid w:val="00236B30"/>
    <w:rPr>
      <w:color w:val="06BBFF"/>
      <w:u w:val="non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36B30"/>
    <w:rPr>
      <w:color w:val="605E5C"/>
      <w:shd w:val="clear" w:color="auto" w:fill="E1DFDD"/>
    </w:rPr>
  </w:style>
  <w:style w:type="paragraph" w:customStyle="1" w:styleId="Contattopersonale">
    <w:name w:val="Contatto personale"/>
    <w:basedOn w:val="Normale"/>
    <w:link w:val="Caratterecontattopersonale"/>
    <w:rsid w:val="002551C1"/>
    <w:pPr>
      <w:framePr w:hSpace="180" w:wrap="around" w:vAnchor="text" w:hAnchor="margin" w:xAlign="center" w:y="77"/>
      <w:spacing w:before="240" w:after="120"/>
      <w:jc w:val="center"/>
    </w:pPr>
    <w:rPr>
      <w:color w:val="1F497D" w:themeColor="text2"/>
      <w:szCs w:val="20"/>
    </w:rPr>
  </w:style>
  <w:style w:type="character" w:customStyle="1" w:styleId="Caratterecontattopersonale">
    <w:name w:val="Carattere contatto personale"/>
    <w:basedOn w:val="Carpredefinitoparagrafo"/>
    <w:link w:val="Contattopersonale"/>
    <w:rsid w:val="002551C1"/>
    <w:rPr>
      <w:rFonts w:asciiTheme="minorHAnsi" w:hAnsiTheme="minorHAnsi"/>
      <w:color w:val="1F497D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roducts.office.com/en-us/business/microsoft-invoicing/invoice-software" TargetMode="External"/><Relationship Id="rId12" Type="http://schemas.openxmlformats.org/officeDocument/2006/relationships/hyperlink" Target="https://products.office.com/en-us/business/microsoft-invoicing/invoice-software" TargetMode="Externa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oducts.office.com/en-us/business/microsoft-invoicing/invoice-software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products.office.com/en-us/business/microsoft-invoicing/invoice-softwar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oducts.office.com/en-us/business/microsoft-invoicing/invoice-software" TargetMode="External"/><Relationship Id="rId1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A169905549F43498D0900A7A7ABE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DAE6A-F253-314B-920B-871BD99236A2}"/>
      </w:docPartPr>
      <w:docPartBody>
        <w:p w:rsidR="003F7DCF" w:rsidRDefault="00840E9B" w:rsidP="00AA68A8">
          <w:pPr>
            <w:pStyle w:val="4A169905549F43498D0900A7A7ABEFC6"/>
          </w:pPr>
          <w:r w:rsidRPr="007D615B">
            <w:rPr>
              <w:lang w:bidi="it-IT"/>
            </w:rPr>
            <w:t>PER</w:t>
          </w:r>
        </w:p>
      </w:docPartBody>
    </w:docPart>
    <w:docPart>
      <w:docPartPr>
        <w:name w:val="05026F3B5C3FEC4897B9BB0899064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7B8AC-ADB3-6843-9C2A-5B486D07E84E}"/>
      </w:docPartPr>
      <w:docPartBody>
        <w:p w:rsidR="003F7DCF" w:rsidRDefault="00840E9B" w:rsidP="000A2212">
          <w:pPr>
            <w:pStyle w:val="05026F3B5C3FEC4897B9BB0899064FB91"/>
          </w:pPr>
          <w:r w:rsidRPr="007D615B">
            <w:rPr>
              <w:lang w:bidi="it-IT"/>
            </w:rPr>
            <w:t>Descrizione progetto o servizio</w:t>
          </w:r>
        </w:p>
      </w:docPartBody>
    </w:docPart>
    <w:docPart>
      <w:docPartPr>
        <w:name w:val="E06B0A88BF702648A3B8A988BD976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3E64A-7F62-A045-B754-C2C32284F7C1}"/>
      </w:docPartPr>
      <w:docPartBody>
        <w:p w:rsidR="003F7DCF" w:rsidRDefault="00840E9B" w:rsidP="00AA68A8">
          <w:pPr>
            <w:pStyle w:val="E06B0A88BF702648A3B8A988BD976046"/>
          </w:pPr>
          <w:r w:rsidRPr="007D615B">
            <w:rPr>
              <w:lang w:bidi="it-IT"/>
            </w:rPr>
            <w:t>ORDINE DI ACQUISTO</w:t>
          </w:r>
        </w:p>
      </w:docPartBody>
    </w:docPart>
    <w:docPart>
      <w:docPartPr>
        <w:name w:val="522EC81B669ED54C8840E0B69D069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4DA9E-7B43-D145-B86F-587688760B80}"/>
      </w:docPartPr>
      <w:docPartBody>
        <w:p w:rsidR="003F7DCF" w:rsidRDefault="00840E9B" w:rsidP="000A2212">
          <w:pPr>
            <w:pStyle w:val="522EC81B669ED54C8840E0B69D06923B1"/>
          </w:pPr>
          <w:r w:rsidRPr="007D615B">
            <w:rPr>
              <w:lang w:bidi="it-IT"/>
            </w:rPr>
            <w:t>Numero ordine</w:t>
          </w:r>
        </w:p>
      </w:docPartBody>
    </w:docPart>
    <w:docPart>
      <w:docPartPr>
        <w:name w:val="76C368D6D9AD4A42AC9672515D5CE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8F861-EE0A-5049-BAC2-FE5C57A38508}"/>
      </w:docPartPr>
      <w:docPartBody>
        <w:p w:rsidR="003F7DCF" w:rsidRDefault="00840E9B" w:rsidP="004330E7">
          <w:pPr>
            <w:pStyle w:val="76C368D6D9AD4A42AC9672515D5CE4EF3"/>
          </w:pPr>
          <w:r w:rsidRPr="007D615B">
            <w:rPr>
              <w:lang w:bidi="it-IT"/>
            </w:rPr>
            <w:t>Gli assegni devono essere intestati a</w:t>
          </w:r>
        </w:p>
      </w:docPartBody>
    </w:docPart>
    <w:docPart>
      <w:docPartPr>
        <w:name w:val="E9B11F8D41A15C488AD6FB8D9615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D6BF1-2E82-7E46-B84A-3BAB6A098C50}"/>
      </w:docPartPr>
      <w:docPartBody>
        <w:p w:rsidR="003F7DCF" w:rsidRDefault="00840E9B" w:rsidP="004330E7">
          <w:pPr>
            <w:pStyle w:val="E9B11F8D41A15C488AD6FB8D961508783"/>
          </w:pPr>
          <w:r w:rsidRPr="007D615B">
            <w:rPr>
              <w:lang w:bidi="it-IT"/>
            </w:rPr>
            <w:t>Pagamento entro 30 giorni.</w:t>
          </w:r>
        </w:p>
      </w:docPartBody>
    </w:docPart>
    <w:docPart>
      <w:docPartPr>
        <w:name w:val="9EBA4366C9D9C141857A0C9CAFCAE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CAA11-20E7-3940-B91A-A1AE2EC8741C}"/>
      </w:docPartPr>
      <w:docPartBody>
        <w:p w:rsidR="003F7DCF" w:rsidRDefault="00840E9B" w:rsidP="004330E7">
          <w:pPr>
            <w:pStyle w:val="9EBA4366C9D9C141857A0C9CAFCAE54B3"/>
          </w:pPr>
          <w:r w:rsidRPr="007D615B">
            <w:rPr>
              <w:lang w:bidi="it-IT"/>
            </w:rPr>
            <w:t>Per qualsiasi chiarimento sulla presente fattura,</w:t>
          </w:r>
        </w:p>
      </w:docPartBody>
    </w:docPart>
    <w:docPart>
      <w:docPartPr>
        <w:name w:val="DB3B9E6A6BB82042AEC4EF34D190F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5BA73-3403-2448-B6C1-B2405FDEECEE}"/>
      </w:docPartPr>
      <w:docPartBody>
        <w:p w:rsidR="003F7DCF" w:rsidRDefault="00840E9B" w:rsidP="004330E7">
          <w:pPr>
            <w:pStyle w:val="DB3B9E6A6BB82042AEC4EF34D190F0E73"/>
          </w:pPr>
          <w:r w:rsidRPr="007D615B">
            <w:rPr>
              <w:lang w:bidi="it-IT"/>
            </w:rPr>
            <w:t>contattare</w:t>
          </w:r>
        </w:p>
      </w:docPartBody>
    </w:docPart>
    <w:docPart>
      <w:docPartPr>
        <w:name w:val="D17A46C6F6138D4AA344A268BBB6C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128F3-37AA-5547-A28B-99A9D52F79E6}"/>
      </w:docPartPr>
      <w:docPartBody>
        <w:p w:rsidR="003F7DCF" w:rsidRDefault="00840E9B" w:rsidP="00AA68A8">
          <w:pPr>
            <w:pStyle w:val="D17A46C6F6138D4AA344A268BBB6C88F"/>
          </w:pPr>
          <w:r w:rsidRPr="007D615B">
            <w:rPr>
              <w:lang w:bidi="it-IT"/>
            </w:rPr>
            <w:t>Nome</w:t>
          </w:r>
        </w:p>
      </w:docPartBody>
    </w:docPart>
    <w:docPart>
      <w:docPartPr>
        <w:name w:val="9AC2B270519C3845A3484482D101D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2EB8F-00D3-754C-9ECC-E9E5DF46C73D}"/>
      </w:docPartPr>
      <w:docPartBody>
        <w:p w:rsidR="003F7DCF" w:rsidRDefault="00840E9B" w:rsidP="00AA68A8">
          <w:pPr>
            <w:pStyle w:val="9AC2B270519C3845A3484482D101D80D"/>
          </w:pPr>
          <w:r w:rsidRPr="007D615B">
            <w:rPr>
              <w:lang w:bidi="it-IT"/>
            </w:rPr>
            <w:t>|</w:t>
          </w:r>
        </w:p>
      </w:docPartBody>
    </w:docPart>
    <w:docPart>
      <w:docPartPr>
        <w:name w:val="A13B6EEBA5AF7A42B32057BD881D4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ED71C-9CD2-AE4B-A422-FD55C39E5C77}"/>
      </w:docPartPr>
      <w:docPartBody>
        <w:p w:rsidR="003F7DCF" w:rsidRDefault="00840E9B" w:rsidP="00AA68A8">
          <w:pPr>
            <w:pStyle w:val="A13B6EEBA5AF7A42B32057BD881D4AE1"/>
          </w:pPr>
          <w:r w:rsidRPr="007D615B">
            <w:rPr>
              <w:lang w:bidi="it-IT"/>
            </w:rPr>
            <w:t>Telefono</w:t>
          </w:r>
        </w:p>
      </w:docPartBody>
    </w:docPart>
    <w:docPart>
      <w:docPartPr>
        <w:name w:val="C56BB6F754792143B6B24FC74B565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0CF4F-781B-3443-8FD9-165C078FCF55}"/>
      </w:docPartPr>
      <w:docPartBody>
        <w:p w:rsidR="003F7DCF" w:rsidRDefault="00840E9B" w:rsidP="00AA68A8">
          <w:pPr>
            <w:pStyle w:val="C56BB6F754792143B6B24FC74B565FEB"/>
          </w:pPr>
          <w:r w:rsidRPr="007D615B">
            <w:rPr>
              <w:lang w:bidi="it-IT"/>
            </w:rPr>
            <w:t>|</w:t>
          </w:r>
        </w:p>
      </w:docPartBody>
    </w:docPart>
    <w:docPart>
      <w:docPartPr>
        <w:name w:val="2C87D9AD29082E45832A2E72A05C5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77FAD-3680-A24C-9ECE-BCD0636066AE}"/>
      </w:docPartPr>
      <w:docPartBody>
        <w:p w:rsidR="003F7DCF" w:rsidRDefault="00840E9B" w:rsidP="00AA68A8">
          <w:pPr>
            <w:pStyle w:val="2C87D9AD29082E45832A2E72A05C5774"/>
          </w:pPr>
          <w:r w:rsidRPr="007D615B">
            <w:rPr>
              <w:lang w:bidi="it-IT"/>
            </w:rPr>
            <w:t>Indirizzo di posta elettronica</w:t>
          </w:r>
        </w:p>
      </w:docPartBody>
    </w:docPart>
    <w:docPart>
      <w:docPartPr>
        <w:name w:val="C580E5AA8B13924B885A72F1F3591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2C0FC-AE9D-C54E-A0FC-AA58AF24DCF2}"/>
      </w:docPartPr>
      <w:docPartBody>
        <w:p w:rsidR="003F7DCF" w:rsidRDefault="00840E9B" w:rsidP="004330E7">
          <w:pPr>
            <w:pStyle w:val="C580E5AA8B13924B885A72F1F35917F33"/>
          </w:pPr>
          <w:r w:rsidRPr="001716E3">
            <w:rPr>
              <w:lang w:bidi="it-IT"/>
            </w:rPr>
            <w:t>Grazie per averci scelto</w:t>
          </w:r>
        </w:p>
      </w:docPartBody>
    </w:docPart>
    <w:docPart>
      <w:docPartPr>
        <w:name w:val="50959DDA1FB8654FB58C627D16EB7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D85FF-1855-F440-B65B-C8A67E54B042}"/>
      </w:docPartPr>
      <w:docPartBody>
        <w:p w:rsidR="003F7DCF" w:rsidRDefault="00840E9B" w:rsidP="00AA68A8">
          <w:pPr>
            <w:pStyle w:val="50959DDA1FB8654FB58C627D16EB76DC"/>
          </w:pPr>
          <w:r w:rsidRPr="007D615B">
            <w:rPr>
              <w:lang w:bidi="it-IT"/>
            </w:rPr>
            <w:t>Descrizione</w:t>
          </w:r>
        </w:p>
      </w:docPartBody>
    </w:docPart>
    <w:docPart>
      <w:docPartPr>
        <w:name w:val="2105E63E4A36B641BD4F3769F7A8F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0A43A-CBE9-244B-9D7C-6244F04FE005}"/>
      </w:docPartPr>
      <w:docPartBody>
        <w:p w:rsidR="003F7DCF" w:rsidRDefault="00840E9B" w:rsidP="00AA68A8">
          <w:pPr>
            <w:pStyle w:val="2105E63E4A36B641BD4F3769F7A8F16F"/>
          </w:pPr>
          <w:r w:rsidRPr="007D615B">
            <w:rPr>
              <w:lang w:bidi="it-IT"/>
            </w:rPr>
            <w:t>Quantità</w:t>
          </w:r>
        </w:p>
      </w:docPartBody>
    </w:docPart>
    <w:docPart>
      <w:docPartPr>
        <w:name w:val="7AA1B2EFD1F940A680BB8544011A3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24406-DD14-4C75-ACFE-17CBF4320A02}"/>
      </w:docPartPr>
      <w:docPartBody>
        <w:p w:rsidR="004330E7" w:rsidRDefault="00840E9B" w:rsidP="004330E7">
          <w:pPr>
            <w:pStyle w:val="7AA1B2EFD1F940A680BB8544011A31AD3"/>
          </w:pPr>
          <w:r w:rsidRPr="007D615B">
            <w:rPr>
              <w:lang w:bidi="it-IT"/>
            </w:rPr>
            <w:t>Via e numero civico</w:t>
          </w:r>
        </w:p>
      </w:docPartBody>
    </w:docPart>
    <w:docPart>
      <w:docPartPr>
        <w:name w:val="505416E047AF480F865B014743B00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E443F-AD92-49D4-9E1E-57EDC419417E}"/>
      </w:docPartPr>
      <w:docPartBody>
        <w:p w:rsidR="004330E7" w:rsidRDefault="00840E9B" w:rsidP="004330E7">
          <w:pPr>
            <w:pStyle w:val="505416E047AF480F865B014743B00B483"/>
          </w:pPr>
          <w:r w:rsidRPr="007D615B">
            <w:rPr>
              <w:lang w:bidi="it-IT"/>
            </w:rPr>
            <w:t>CAP, città e provincia</w:t>
          </w:r>
        </w:p>
      </w:docPartBody>
    </w:docPart>
    <w:docPart>
      <w:docPartPr>
        <w:name w:val="385670AA939648549000745FB7F14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F6E81-2CFE-4232-A0CC-1D4E3D55882A}"/>
      </w:docPartPr>
      <w:docPartBody>
        <w:p w:rsidR="004330E7" w:rsidRDefault="00840E9B" w:rsidP="004330E7">
          <w:pPr>
            <w:pStyle w:val="385670AA939648549000745FB7F142833"/>
          </w:pPr>
          <w:r w:rsidRPr="007D615B">
            <w:rPr>
              <w:lang w:bidi="it-IT"/>
            </w:rPr>
            <w:t>Telefono</w:t>
          </w:r>
        </w:p>
      </w:docPartBody>
    </w:docPart>
    <w:docPart>
      <w:docPartPr>
        <w:name w:val="4F308B62A20D45F185D26F8630CEB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6FFA1-4E69-4E13-8532-A93BD463FADD}"/>
      </w:docPartPr>
      <w:docPartBody>
        <w:p w:rsidR="004330E7" w:rsidRDefault="00840E9B" w:rsidP="004330E7">
          <w:pPr>
            <w:pStyle w:val="4F308B62A20D45F185D26F8630CEBEF03"/>
          </w:pPr>
          <w:r w:rsidRPr="007D615B">
            <w:rPr>
              <w:lang w:bidi="it-IT"/>
            </w:rPr>
            <w:t>Immettere il numero di telefono</w:t>
          </w:r>
        </w:p>
      </w:docPartBody>
    </w:docPart>
    <w:docPart>
      <w:docPartPr>
        <w:name w:val="4F3462A134F044B69DA547CA5E309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F1E94-1B74-4897-9ED1-0C1657229539}"/>
      </w:docPartPr>
      <w:docPartBody>
        <w:p w:rsidR="004330E7" w:rsidRDefault="00840E9B" w:rsidP="004330E7">
          <w:pPr>
            <w:pStyle w:val="4F3462A134F044B69DA547CA5E309D143"/>
          </w:pPr>
          <w:r w:rsidRPr="007D615B">
            <w:rPr>
              <w:lang w:bidi="it-IT"/>
            </w:rPr>
            <w:t>|</w:t>
          </w:r>
        </w:p>
      </w:docPartBody>
    </w:docPart>
    <w:docPart>
      <w:docPartPr>
        <w:name w:val="07231FF606E34B6499D8BE3F2E14E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C1DBB-E94F-45F0-8DBA-74AABDB9CE9B}"/>
      </w:docPartPr>
      <w:docPartBody>
        <w:p w:rsidR="004330E7" w:rsidRDefault="00840E9B" w:rsidP="004330E7">
          <w:pPr>
            <w:pStyle w:val="07231FF606E34B6499D8BE3F2E14EF303"/>
          </w:pPr>
          <w:r w:rsidRPr="007D615B">
            <w:rPr>
              <w:lang w:bidi="it-IT"/>
            </w:rPr>
            <w:t>Fax Immettere il fax:</w:t>
          </w:r>
        </w:p>
      </w:docPartBody>
    </w:docPart>
    <w:docPart>
      <w:docPartPr>
        <w:name w:val="5A7B66D64BC044679E4F836F995DC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B094B-F1F1-4D14-94AE-F61509F19E1C}"/>
      </w:docPartPr>
      <w:docPartBody>
        <w:p w:rsidR="004330E7" w:rsidRDefault="00840E9B" w:rsidP="004330E7">
          <w:pPr>
            <w:pStyle w:val="5A7B66D64BC044679E4F836F995DC9513"/>
          </w:pPr>
          <w:r w:rsidRPr="007D615B">
            <w:rPr>
              <w:lang w:bidi="it-IT"/>
            </w:rPr>
            <w:t>Indirizzo di posta elettronica</w:t>
          </w:r>
        </w:p>
      </w:docPartBody>
    </w:docPart>
    <w:docPart>
      <w:docPartPr>
        <w:name w:val="4DE5F33AB6B641D8ADC077D3255C4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91DD9-63EA-46D1-BE8A-88E7E476F6D2}"/>
      </w:docPartPr>
      <w:docPartBody>
        <w:p w:rsidR="004330E7" w:rsidRDefault="00840E9B" w:rsidP="004330E7">
          <w:pPr>
            <w:pStyle w:val="4DE5F33AB6B641D8ADC077D3255C41403"/>
          </w:pPr>
          <w:r w:rsidRPr="007D615B">
            <w:rPr>
              <w:lang w:bidi="it-IT"/>
            </w:rPr>
            <w:t>|</w:t>
          </w:r>
        </w:p>
      </w:docPartBody>
    </w:docPart>
    <w:docPart>
      <w:docPartPr>
        <w:name w:val="1477002449814EDB8D53D0A79FC43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05428-E546-4FAD-A30A-3B1DE13351C2}"/>
      </w:docPartPr>
      <w:docPartBody>
        <w:p w:rsidR="004330E7" w:rsidRDefault="00840E9B" w:rsidP="004330E7">
          <w:pPr>
            <w:pStyle w:val="1477002449814EDB8D53D0A79FC4305F3"/>
          </w:pPr>
          <w:r w:rsidRPr="007D615B">
            <w:rPr>
              <w:lang w:bidi="it-IT"/>
            </w:rPr>
            <w:t>Sito Web</w:t>
          </w:r>
        </w:p>
      </w:docPartBody>
    </w:docPart>
    <w:docPart>
      <w:docPartPr>
        <w:name w:val="1F271B65A590453E9470F5D607CF0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590CA-655F-421A-A417-5880557E1EBE}"/>
      </w:docPartPr>
      <w:docPartBody>
        <w:p w:rsidR="004330E7" w:rsidRDefault="00840E9B" w:rsidP="000A2212">
          <w:pPr>
            <w:pStyle w:val="1F271B65A590453E9470F5D607CF0593"/>
          </w:pPr>
          <w:r w:rsidRPr="007D615B">
            <w:rPr>
              <w:lang w:val="it-IT" w:bidi="it-IT"/>
            </w:rPr>
            <w:t>FATTURA N.</w:t>
          </w:r>
        </w:p>
      </w:docPartBody>
    </w:docPart>
    <w:docPart>
      <w:docPartPr>
        <w:name w:val="486AB235777A4A308CC56D2F41999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9844F-F501-4CBB-857C-EA37FC95A5C6}"/>
      </w:docPartPr>
      <w:docPartBody>
        <w:p w:rsidR="004330E7" w:rsidRDefault="00840E9B" w:rsidP="00840E9B">
          <w:pPr>
            <w:pStyle w:val="486AB235777A4A308CC56D2F4199909210"/>
          </w:pPr>
          <w:r w:rsidRPr="007D615B">
            <w:rPr>
              <w:rStyle w:val="Enfasigrassetto"/>
              <w:lang w:bidi="it-IT"/>
            </w:rPr>
            <w:t>N. fattura</w:t>
          </w:r>
        </w:p>
      </w:docPartBody>
    </w:docPart>
    <w:docPart>
      <w:docPartPr>
        <w:name w:val="005F4F3BB57841DC9ECB744FB0005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BBE34-BDEC-454F-A7BF-09FADFF849A6}"/>
      </w:docPartPr>
      <w:docPartBody>
        <w:p w:rsidR="004330E7" w:rsidRDefault="00840E9B" w:rsidP="000A2212">
          <w:pPr>
            <w:pStyle w:val="005F4F3BB57841DC9ECB744FB00053BE"/>
          </w:pPr>
          <w:r w:rsidRPr="007D615B">
            <w:rPr>
              <w:lang w:val="it-IT" w:bidi="it-IT"/>
            </w:rPr>
            <w:t>DATA</w:t>
          </w:r>
        </w:p>
      </w:docPartBody>
    </w:docPart>
    <w:docPart>
      <w:docPartPr>
        <w:name w:val="BA8572DA9EBF4CC3A986DFE674981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65274-6366-4F45-9E81-73F892EB4A66}"/>
      </w:docPartPr>
      <w:docPartBody>
        <w:p w:rsidR="004330E7" w:rsidRDefault="00840E9B" w:rsidP="00840E9B">
          <w:pPr>
            <w:pStyle w:val="BA8572DA9EBF4CC3A986DFE674981B7F10"/>
          </w:pPr>
          <w:r w:rsidRPr="007D615B">
            <w:rPr>
              <w:rStyle w:val="Enfasigrassetto"/>
              <w:lang w:bidi="it-IT"/>
            </w:rPr>
            <w:t>Immettere la data</w:t>
          </w:r>
        </w:p>
      </w:docPartBody>
    </w:docPart>
    <w:docPart>
      <w:docPartPr>
        <w:name w:val="674F47331D4E4B6C811C3509FD467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A5A6A-74C8-4677-B62A-62E27E33E749}"/>
      </w:docPartPr>
      <w:docPartBody>
        <w:p w:rsidR="004330E7" w:rsidRDefault="00840E9B" w:rsidP="000A2212">
          <w:pPr>
            <w:pStyle w:val="674F47331D4E4B6C811C3509FD467090"/>
          </w:pPr>
          <w:r w:rsidRPr="007D615B">
            <w:rPr>
              <w:lang w:val="it-IT" w:bidi="it-IT"/>
            </w:rPr>
            <w:t>DESTINATARIO</w:t>
          </w:r>
        </w:p>
      </w:docPartBody>
    </w:docPart>
    <w:docPart>
      <w:docPartPr>
        <w:name w:val="41CEFA61880644DAB717AEF8A5005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B8EAC-676F-4ABB-BDE6-70E6391D15DE}"/>
      </w:docPartPr>
      <w:docPartBody>
        <w:p w:rsidR="004330E7" w:rsidRDefault="00840E9B" w:rsidP="000A2212">
          <w:pPr>
            <w:pStyle w:val="41CEFA61880644DAB717AEF8A5005F7C"/>
          </w:pPr>
          <w:r w:rsidRPr="007D615B">
            <w:rPr>
              <w:lang w:val="it-IT" w:bidi="it-IT"/>
            </w:rPr>
            <w:t>Nome</w:t>
          </w:r>
        </w:p>
      </w:docPartBody>
    </w:docPart>
    <w:docPart>
      <w:docPartPr>
        <w:name w:val="A211EC7385A046D09B165DEAB3C9B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EC76-E7D5-4643-8197-C7BA56FF3D1B}"/>
      </w:docPartPr>
      <w:docPartBody>
        <w:p w:rsidR="004330E7" w:rsidRDefault="00840E9B" w:rsidP="000A2212">
          <w:pPr>
            <w:pStyle w:val="A211EC7385A046D09B165DEAB3C9BAF2"/>
          </w:pPr>
          <w:r w:rsidRPr="007D615B">
            <w:rPr>
              <w:lang w:val="it-IT" w:bidi="it-IT"/>
            </w:rPr>
            <w:t>Nome società</w:t>
          </w:r>
        </w:p>
      </w:docPartBody>
    </w:docPart>
    <w:docPart>
      <w:docPartPr>
        <w:name w:val="54663F1B500C4B23B2AD571E6817B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11CD1-BD02-4989-A0F4-E72B4AD9D078}"/>
      </w:docPartPr>
      <w:docPartBody>
        <w:p w:rsidR="004330E7" w:rsidRDefault="00840E9B" w:rsidP="000A2212">
          <w:pPr>
            <w:pStyle w:val="54663F1B500C4B23B2AD571E6817B540"/>
          </w:pPr>
          <w:r w:rsidRPr="007D615B">
            <w:rPr>
              <w:lang w:val="it-IT" w:bidi="it-IT"/>
            </w:rPr>
            <w:t>Via e numero civico</w:t>
          </w:r>
        </w:p>
      </w:docPartBody>
    </w:docPart>
    <w:docPart>
      <w:docPartPr>
        <w:name w:val="10585BBD0F6440B0A5D84C86BAD68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75D43-34BB-43A9-9650-C9A4127E9291}"/>
      </w:docPartPr>
      <w:docPartBody>
        <w:p w:rsidR="004330E7" w:rsidRDefault="00840E9B" w:rsidP="000A2212">
          <w:pPr>
            <w:pStyle w:val="10585BBD0F6440B0A5D84C86BAD68187"/>
          </w:pPr>
          <w:r w:rsidRPr="007D615B">
            <w:rPr>
              <w:lang w:val="it-IT" w:bidi="it-IT"/>
            </w:rPr>
            <w:t>CAP, città e provincia</w:t>
          </w:r>
        </w:p>
      </w:docPartBody>
    </w:docPart>
    <w:docPart>
      <w:docPartPr>
        <w:name w:val="50349572F0004B3A9C0C4800A27BE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73EEB-9E1C-4DEA-A73C-486FFC4586DF}"/>
      </w:docPartPr>
      <w:docPartBody>
        <w:p w:rsidR="004330E7" w:rsidRDefault="00840E9B" w:rsidP="000A2212">
          <w:pPr>
            <w:pStyle w:val="50349572F0004B3A9C0C4800A27BEF9B"/>
          </w:pPr>
          <w:r w:rsidRPr="007D615B">
            <w:rPr>
              <w:lang w:val="it-IT" w:bidi="it-IT"/>
            </w:rPr>
            <w:t>Telefono</w:t>
          </w:r>
        </w:p>
      </w:docPartBody>
    </w:docPart>
    <w:docPart>
      <w:docPartPr>
        <w:name w:val="5B48C6DEBA6742B188F6E536E4CA6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BDAEC-BDB0-4DD0-9B41-0E06FC771F5A}"/>
      </w:docPartPr>
      <w:docPartBody>
        <w:p w:rsidR="004330E7" w:rsidRDefault="00840E9B" w:rsidP="000A2212">
          <w:pPr>
            <w:pStyle w:val="5B48C6DEBA6742B188F6E536E4CA66C5"/>
          </w:pPr>
          <w:r w:rsidRPr="007D615B">
            <w:rPr>
              <w:lang w:val="it-IT" w:bidi="it-IT"/>
            </w:rPr>
            <w:t>Immettere il numero di telefono</w:t>
          </w:r>
        </w:p>
      </w:docPartBody>
    </w:docPart>
    <w:docPart>
      <w:docPartPr>
        <w:name w:val="A013630CD89448EBBB793ADB8B62E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33782-C33E-45C5-BF56-FDFD482AE228}"/>
      </w:docPartPr>
      <w:docPartBody>
        <w:p w:rsidR="004330E7" w:rsidRDefault="00840E9B" w:rsidP="000A2212">
          <w:pPr>
            <w:pStyle w:val="A013630CD89448EBBB793ADB8B62E69C"/>
          </w:pPr>
          <w:r w:rsidRPr="007D615B">
            <w:rPr>
              <w:lang w:val="it-IT" w:bidi="it-IT"/>
            </w:rPr>
            <w:t>|</w:t>
          </w:r>
        </w:p>
      </w:docPartBody>
    </w:docPart>
    <w:docPart>
      <w:docPartPr>
        <w:name w:val="EF1A57D7DC2141DE9C4F49F15A3D9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0ECFC-1C30-479C-9550-A2ED07852014}"/>
      </w:docPartPr>
      <w:docPartBody>
        <w:p w:rsidR="004330E7" w:rsidRDefault="00840E9B" w:rsidP="000A2212">
          <w:pPr>
            <w:pStyle w:val="EF1A57D7DC2141DE9C4F49F15A3D9D73"/>
          </w:pPr>
          <w:r w:rsidRPr="007D615B">
            <w:rPr>
              <w:lang w:val="it-IT" w:bidi="it-IT"/>
            </w:rPr>
            <w:t>Posta elettronica</w:t>
          </w:r>
        </w:p>
      </w:docPartBody>
    </w:docPart>
    <w:docPart>
      <w:docPartPr>
        <w:name w:val="539B946780FE4BC8AE62598036A50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11301-3BB8-4F37-AEED-7B9FD9EA930A}"/>
      </w:docPartPr>
      <w:docPartBody>
        <w:p w:rsidR="00DD7224" w:rsidRDefault="00840E9B" w:rsidP="003F2E1F">
          <w:pPr>
            <w:pStyle w:val="539B946780FE4BC8AE62598036A50CA6"/>
          </w:pPr>
          <w:r w:rsidRPr="007D615B">
            <w:rPr>
              <w:lang w:bidi="it-IT"/>
            </w:rPr>
            <w:t>Fattura</w:t>
          </w:r>
        </w:p>
      </w:docPartBody>
    </w:docPart>
    <w:docPart>
      <w:docPartPr>
        <w:name w:val="E0FCDB939C804BA4B79415C9D5D14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82E25-21FD-46E5-92A6-7C1EE68D6828}"/>
      </w:docPartPr>
      <w:docPartBody>
        <w:p w:rsidR="00704B9E" w:rsidRDefault="00840E9B" w:rsidP="00840E9B">
          <w:pPr>
            <w:pStyle w:val="E0FCDB939C804BA4B79415C9D5D140A96"/>
          </w:pPr>
          <w:r w:rsidRPr="00365BDF">
            <w:rPr>
              <w:color w:val="44546A" w:themeColor="text2"/>
              <w:szCs w:val="20"/>
              <w:lang w:bidi="it-IT"/>
            </w:rPr>
            <w:t>[INDIRIZZO UFFICIO]</w:t>
          </w:r>
        </w:p>
      </w:docPartBody>
    </w:docPart>
    <w:docPart>
      <w:docPartPr>
        <w:name w:val="65DB9785B84E4114AF0C451CFA04F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79ADE-A525-4617-AC9B-79B2697FF55B}"/>
      </w:docPartPr>
      <w:docPartBody>
        <w:p w:rsidR="00704B9E" w:rsidRDefault="00840E9B" w:rsidP="00840E9B">
          <w:pPr>
            <w:pStyle w:val="65DB9785B84E4114AF0C451CFA04F4E46"/>
          </w:pPr>
          <w:r w:rsidRPr="00365BDF">
            <w:rPr>
              <w:color w:val="44546A" w:themeColor="text2"/>
              <w:szCs w:val="20"/>
              <w:lang w:bidi="it-IT"/>
            </w:rPr>
            <w:t>[NUMERO DI TELEFONO]</w:t>
          </w:r>
        </w:p>
      </w:docPartBody>
    </w:docPart>
    <w:docPart>
      <w:docPartPr>
        <w:name w:val="7998315F22324DC4A6DA8D97D2774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0897A-FED3-43BC-8CAC-F47913A546C7}"/>
      </w:docPartPr>
      <w:docPartBody>
        <w:p w:rsidR="00704B9E" w:rsidRDefault="00840E9B" w:rsidP="00840E9B">
          <w:pPr>
            <w:pStyle w:val="7998315F22324DC4A6DA8D97D2774E096"/>
          </w:pPr>
          <w:r w:rsidRPr="00365BDF">
            <w:rPr>
              <w:color w:val="44546A" w:themeColor="text2"/>
              <w:szCs w:val="20"/>
              <w:lang w:bidi="it-IT"/>
            </w:rPr>
            <w:t>[INDIRIZZO DI POSTA ELETTRONICA]</w:t>
          </w:r>
        </w:p>
      </w:docPartBody>
    </w:docPart>
    <w:docPart>
      <w:docPartPr>
        <w:name w:val="773AB29CB52A4DDEBE09B62C2B8D9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4FC7D-C53B-4CE5-934F-58ED06E27DB6}"/>
      </w:docPartPr>
      <w:docPartBody>
        <w:p w:rsidR="00840E9B" w:rsidRDefault="00840E9B" w:rsidP="00704B9E">
          <w:pPr>
            <w:pStyle w:val="773AB29CB52A4DDEBE09B62C2B8D9252"/>
          </w:pPr>
          <w:r>
            <w:rPr>
              <w:lang w:bidi="it-IT"/>
            </w:rPr>
            <w:t>Totale</w:t>
          </w:r>
        </w:p>
      </w:docPartBody>
    </w:docPart>
    <w:docPart>
      <w:docPartPr>
        <w:name w:val="CA0D9A1C7E564FFFA6D9ED07E18B7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D07CE-4106-4CCB-9A1E-E3D2E07A30F1}"/>
      </w:docPartPr>
      <w:docPartBody>
        <w:p w:rsidR="00840E9B" w:rsidRDefault="00840E9B" w:rsidP="00704B9E">
          <w:pPr>
            <w:pStyle w:val="CA0D9A1C7E564FFFA6D9ED07E18B79CB"/>
          </w:pPr>
          <w:r>
            <w:rPr>
              <w:lang w:bidi="it-IT"/>
            </w:rPr>
            <w:t>Immettere l'importo totale</w:t>
          </w:r>
        </w:p>
      </w:docPartBody>
    </w:docPart>
    <w:docPart>
      <w:docPartPr>
        <w:name w:val="519894859724472EA8E4A0EE603FE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D3384-B1EC-44B5-8C4B-DECC44954051}"/>
      </w:docPartPr>
      <w:docPartBody>
        <w:p w:rsidR="00840E9B" w:rsidRDefault="00840E9B" w:rsidP="00704B9E">
          <w:pPr>
            <w:pStyle w:val="519894859724472EA8E4A0EE603FE5F1"/>
          </w:pPr>
          <w:r>
            <w:rPr>
              <w:lang w:bidi="it-IT"/>
            </w:rPr>
            <w:t>Immettere la descrizione 1</w:t>
          </w:r>
        </w:p>
      </w:docPartBody>
    </w:docPart>
    <w:docPart>
      <w:docPartPr>
        <w:name w:val="A2E444ED12864C7F935FA6C3349A9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E4D6E-E282-4441-A548-BBB87D07E3D3}"/>
      </w:docPartPr>
      <w:docPartBody>
        <w:p w:rsidR="00840E9B" w:rsidRDefault="00840E9B" w:rsidP="00704B9E">
          <w:pPr>
            <w:pStyle w:val="A2E444ED12864C7F935FA6C3349A94E8"/>
          </w:pPr>
          <w:r>
            <w:rPr>
              <w:lang w:bidi="it-IT"/>
            </w:rPr>
            <w:t>Immettere l'importo</w:t>
          </w:r>
        </w:p>
      </w:docPartBody>
    </w:docPart>
    <w:docPart>
      <w:docPartPr>
        <w:name w:val="B809BB4B8FA1422894157B1F0F36B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447EF-154E-4BAA-BF35-142DAEAB08F7}"/>
      </w:docPartPr>
      <w:docPartBody>
        <w:p w:rsidR="00840E9B" w:rsidRDefault="00840E9B" w:rsidP="00704B9E">
          <w:pPr>
            <w:pStyle w:val="B809BB4B8FA1422894157B1F0F36BDD2"/>
          </w:pPr>
          <w:r>
            <w:rPr>
              <w:lang w:bidi="it-IT"/>
            </w:rPr>
            <w:t>Immettere la descrizione 2</w:t>
          </w:r>
        </w:p>
      </w:docPartBody>
    </w:docPart>
    <w:docPart>
      <w:docPartPr>
        <w:name w:val="BE122EDFF8284D11A473E205832C1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2029E-01C1-4799-B8F1-10E6E29537F7}"/>
      </w:docPartPr>
      <w:docPartBody>
        <w:p w:rsidR="00840E9B" w:rsidRDefault="00840E9B" w:rsidP="00704B9E">
          <w:pPr>
            <w:pStyle w:val="BE122EDFF8284D11A473E205832C1C97"/>
          </w:pPr>
          <w:r>
            <w:rPr>
              <w:lang w:bidi="it-IT"/>
            </w:rPr>
            <w:t>Immettere l'importo</w:t>
          </w:r>
        </w:p>
      </w:docPartBody>
    </w:docPart>
    <w:docPart>
      <w:docPartPr>
        <w:name w:val="049FF5B0981644DD889B68B711041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FB209-CBB6-457F-9B37-5DFE388FDFE5}"/>
      </w:docPartPr>
      <w:docPartBody>
        <w:p w:rsidR="00840E9B" w:rsidRDefault="00840E9B" w:rsidP="00704B9E">
          <w:pPr>
            <w:pStyle w:val="049FF5B0981644DD889B68B7110414BC"/>
          </w:pPr>
          <w:r>
            <w:rPr>
              <w:lang w:bidi="it-IT"/>
            </w:rPr>
            <w:t>Immettere la descrizione 3</w:t>
          </w:r>
        </w:p>
      </w:docPartBody>
    </w:docPart>
    <w:docPart>
      <w:docPartPr>
        <w:name w:val="E3C6EF09B5ED40ACBBAC58BF8F060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20A3F-9329-47C2-BDE6-37C3DE35EABC}"/>
      </w:docPartPr>
      <w:docPartBody>
        <w:p w:rsidR="00840E9B" w:rsidRDefault="00840E9B" w:rsidP="00704B9E">
          <w:pPr>
            <w:pStyle w:val="E3C6EF09B5ED40ACBBAC58BF8F0603D1"/>
          </w:pPr>
          <w:r>
            <w:rPr>
              <w:lang w:bidi="it-IT"/>
            </w:rPr>
            <w:t>Immettere l'importo</w:t>
          </w:r>
        </w:p>
      </w:docPartBody>
    </w:docPart>
    <w:docPart>
      <w:docPartPr>
        <w:name w:val="77A9864B916C4DCB91469BBEAE10E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24849-6B5A-447B-AD86-19F22F680B11}"/>
      </w:docPartPr>
      <w:docPartBody>
        <w:p w:rsidR="00840E9B" w:rsidRDefault="00840E9B" w:rsidP="00704B9E">
          <w:pPr>
            <w:pStyle w:val="77A9864B916C4DCB91469BBEAE10EB88"/>
          </w:pPr>
          <w:r>
            <w:rPr>
              <w:lang w:bidi="it-IT"/>
            </w:rPr>
            <w:t>Immettere la descrizione 4</w:t>
          </w:r>
        </w:p>
      </w:docPartBody>
    </w:docPart>
    <w:docPart>
      <w:docPartPr>
        <w:name w:val="A3EB52C63E3849CFBDBBE85A46908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264AF-3E8A-40D9-B07E-8B46C686FE2A}"/>
      </w:docPartPr>
      <w:docPartBody>
        <w:p w:rsidR="00840E9B" w:rsidRDefault="00840E9B" w:rsidP="00704B9E">
          <w:pPr>
            <w:pStyle w:val="A3EB52C63E3849CFBDBBE85A46908011"/>
          </w:pPr>
          <w:r>
            <w:rPr>
              <w:lang w:bidi="it-IT"/>
            </w:rPr>
            <w:t>Immettere l'importo</w:t>
          </w:r>
        </w:p>
      </w:docPartBody>
    </w:docPart>
    <w:docPart>
      <w:docPartPr>
        <w:name w:val="B8C88705A4904A8A9E74BD28C1123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46E73-D523-44F0-B291-D17E901DF247}"/>
      </w:docPartPr>
      <w:docPartBody>
        <w:p w:rsidR="00840E9B" w:rsidRDefault="00840E9B" w:rsidP="00704B9E">
          <w:pPr>
            <w:pStyle w:val="B8C88705A4904A8A9E74BD28C1123091"/>
          </w:pPr>
          <w:r>
            <w:rPr>
              <w:lang w:bidi="it-IT"/>
            </w:rPr>
            <w:t>Immettere la descrizione 5</w:t>
          </w:r>
        </w:p>
      </w:docPartBody>
    </w:docPart>
    <w:docPart>
      <w:docPartPr>
        <w:name w:val="BB3CD2794D04417BB4C447882ABF4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38471-451B-4617-BCCB-3F33640395E7}"/>
      </w:docPartPr>
      <w:docPartBody>
        <w:p w:rsidR="00840E9B" w:rsidRDefault="00840E9B" w:rsidP="00704B9E">
          <w:pPr>
            <w:pStyle w:val="BB3CD2794D04417BB4C447882ABF4A61"/>
          </w:pPr>
          <w:r>
            <w:rPr>
              <w:lang w:bidi="it-IT"/>
            </w:rPr>
            <w:t>Immettere l'importo</w:t>
          </w:r>
        </w:p>
      </w:docPartBody>
    </w:docPart>
    <w:docPart>
      <w:docPartPr>
        <w:name w:val="C0EAAB4F1BCD487CB660103D460B1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3EA1C-2F33-4CC1-9678-352B2490CF49}"/>
      </w:docPartPr>
      <w:docPartBody>
        <w:p w:rsidR="00840E9B" w:rsidRDefault="00840E9B" w:rsidP="00704B9E">
          <w:pPr>
            <w:pStyle w:val="C0EAAB4F1BCD487CB660103D460B1F6A"/>
          </w:pPr>
          <w:r>
            <w:rPr>
              <w:lang w:bidi="it-IT"/>
            </w:rPr>
            <w:t>Immettere la descrizione 6</w:t>
          </w:r>
        </w:p>
      </w:docPartBody>
    </w:docPart>
    <w:docPart>
      <w:docPartPr>
        <w:name w:val="DBE21D3B800040E0B2F4D05965797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D7FD9-68B1-47F6-8781-5989B239A8B7}"/>
      </w:docPartPr>
      <w:docPartBody>
        <w:p w:rsidR="00840E9B" w:rsidRDefault="00840E9B" w:rsidP="00704B9E">
          <w:pPr>
            <w:pStyle w:val="DBE21D3B800040E0B2F4D059657973E4"/>
          </w:pPr>
          <w:r>
            <w:rPr>
              <w:lang w:bidi="it-IT"/>
            </w:rPr>
            <w:t>Immettere l'importo</w:t>
          </w:r>
        </w:p>
      </w:docPartBody>
    </w:docPart>
    <w:docPart>
      <w:docPartPr>
        <w:name w:val="2D4E95C45B8A4F7E91FACE438E49B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21E52-35A3-4950-8B3D-B20374B6454E}"/>
      </w:docPartPr>
      <w:docPartBody>
        <w:p w:rsidR="00840E9B" w:rsidRDefault="00840E9B" w:rsidP="00704B9E">
          <w:pPr>
            <w:pStyle w:val="2D4E95C45B8A4F7E91FACE438E49B220"/>
          </w:pPr>
          <w:r>
            <w:rPr>
              <w:lang w:bidi="it-IT"/>
            </w:rPr>
            <w:t>Immettere la descrizione 7</w:t>
          </w:r>
        </w:p>
      </w:docPartBody>
    </w:docPart>
    <w:docPart>
      <w:docPartPr>
        <w:name w:val="B5DA9802DCB54ACBB00CC74C9986C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8C442-8BB2-475D-8B69-33C930245BA3}"/>
      </w:docPartPr>
      <w:docPartBody>
        <w:p w:rsidR="00840E9B" w:rsidRDefault="00840E9B" w:rsidP="00704B9E">
          <w:pPr>
            <w:pStyle w:val="B5DA9802DCB54ACBB00CC74C9986C11C"/>
          </w:pPr>
          <w:r>
            <w:rPr>
              <w:lang w:bidi="it-IT"/>
            </w:rPr>
            <w:t>Immettere l'importo</w:t>
          </w:r>
        </w:p>
      </w:docPartBody>
    </w:docPart>
    <w:docPart>
      <w:docPartPr>
        <w:name w:val="5FDB971F1CAB4F17926012DED9525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E180B-B1EA-43C0-84A2-7E3163330756}"/>
      </w:docPartPr>
      <w:docPartBody>
        <w:p w:rsidR="00840E9B" w:rsidRDefault="00840E9B" w:rsidP="00704B9E">
          <w:pPr>
            <w:pStyle w:val="5FDB971F1CAB4F17926012DED95258FD"/>
          </w:pPr>
          <w:r>
            <w:rPr>
              <w:lang w:bidi="it-IT"/>
            </w:rPr>
            <w:t>Immettere la descrizione 8</w:t>
          </w:r>
        </w:p>
      </w:docPartBody>
    </w:docPart>
    <w:docPart>
      <w:docPartPr>
        <w:name w:val="17283B7F18E8439BAAD9E32CA3D3F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ABD3F-1FEF-41DB-BB74-AD209E75B927}"/>
      </w:docPartPr>
      <w:docPartBody>
        <w:p w:rsidR="00840E9B" w:rsidRDefault="00840E9B" w:rsidP="00704B9E">
          <w:pPr>
            <w:pStyle w:val="17283B7F18E8439BAAD9E32CA3D3FF09"/>
          </w:pPr>
          <w:r>
            <w:rPr>
              <w:lang w:bidi="it-IT"/>
            </w:rPr>
            <w:t>Immettere l'importo</w:t>
          </w:r>
        </w:p>
      </w:docPartBody>
    </w:docPart>
    <w:docPart>
      <w:docPartPr>
        <w:name w:val="9139D9698E2A414389516BB57F406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8B6D6-E05B-4FF7-906B-8D16BFE5E68F}"/>
      </w:docPartPr>
      <w:docPartBody>
        <w:p w:rsidR="00840E9B" w:rsidRDefault="00840E9B" w:rsidP="00704B9E">
          <w:pPr>
            <w:pStyle w:val="9139D9698E2A414389516BB57F40646A"/>
          </w:pPr>
          <w:r>
            <w:rPr>
              <w:lang w:bidi="it-IT"/>
            </w:rPr>
            <w:t>Immettere la descrizione 9</w:t>
          </w:r>
        </w:p>
      </w:docPartBody>
    </w:docPart>
    <w:docPart>
      <w:docPartPr>
        <w:name w:val="B620F0ECCA5145DD97FA582FD01EA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38124-C4E4-4CEB-B85B-5E9F1B60DF48}"/>
      </w:docPartPr>
      <w:docPartBody>
        <w:p w:rsidR="00840E9B" w:rsidRDefault="00840E9B" w:rsidP="00704B9E">
          <w:pPr>
            <w:pStyle w:val="B620F0ECCA5145DD97FA582FD01EA64A"/>
          </w:pPr>
          <w:r>
            <w:rPr>
              <w:lang w:bidi="it-IT"/>
            </w:rPr>
            <w:t>Immettere l'impor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8A8"/>
    <w:rsid w:val="000A2212"/>
    <w:rsid w:val="00156356"/>
    <w:rsid w:val="001D7DB0"/>
    <w:rsid w:val="002956FB"/>
    <w:rsid w:val="0033171D"/>
    <w:rsid w:val="003F2E1F"/>
    <w:rsid w:val="003F7DCF"/>
    <w:rsid w:val="004330E7"/>
    <w:rsid w:val="005E54DF"/>
    <w:rsid w:val="00611CD5"/>
    <w:rsid w:val="006A7E9D"/>
    <w:rsid w:val="00704B9E"/>
    <w:rsid w:val="007437CF"/>
    <w:rsid w:val="00840E9B"/>
    <w:rsid w:val="00842B23"/>
    <w:rsid w:val="008E2D2A"/>
    <w:rsid w:val="009B33DE"/>
    <w:rsid w:val="00A97ECA"/>
    <w:rsid w:val="00AA68A8"/>
    <w:rsid w:val="00B720E6"/>
    <w:rsid w:val="00C760DB"/>
    <w:rsid w:val="00CC1290"/>
    <w:rsid w:val="00DD7224"/>
    <w:rsid w:val="00E04B65"/>
    <w:rsid w:val="00FD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5">
    <w:name w:val="heading 5"/>
    <w:basedOn w:val="Normale"/>
    <w:link w:val="Titolo5Carattere"/>
    <w:uiPriority w:val="9"/>
    <w:qFormat/>
    <w:rsid w:val="00AA68A8"/>
    <w:pPr>
      <w:keepNext/>
      <w:keepLines/>
      <w:spacing w:before="40" w:after="40" w:line="276" w:lineRule="auto"/>
      <w:contextualSpacing/>
      <w:outlineLvl w:val="4"/>
    </w:pPr>
    <w:rPr>
      <w:rFonts w:asciiTheme="majorHAnsi" w:eastAsiaTheme="majorEastAsia" w:hAnsiTheme="majorHAnsi" w:cstheme="majorBidi"/>
      <w:sz w:val="22"/>
      <w:szCs w:val="22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8F3B5AFA66BB824FB61F1AC66370E349">
    <w:name w:val="8F3B5AFA66BB824FB61F1AC66370E349"/>
  </w:style>
  <w:style w:type="paragraph" w:customStyle="1" w:styleId="2D80E485FA24FB46928A0F7870391D4E">
    <w:name w:val="2D80E485FA24FB46928A0F7870391D4E"/>
  </w:style>
  <w:style w:type="paragraph" w:customStyle="1" w:styleId="3812ACDC9301BA47A8AE89791D124ED2">
    <w:name w:val="3812ACDC9301BA47A8AE89791D124ED2"/>
  </w:style>
  <w:style w:type="paragraph" w:customStyle="1" w:styleId="005FE06DD6519649BB25CFF8FD846A04">
    <w:name w:val="005FE06DD6519649BB25CFF8FD846A04"/>
  </w:style>
  <w:style w:type="paragraph" w:customStyle="1" w:styleId="3E7A50C86788AE4C84CD45769A1F3976">
    <w:name w:val="3E7A50C86788AE4C84CD45769A1F3976"/>
  </w:style>
  <w:style w:type="paragraph" w:customStyle="1" w:styleId="A011A0AEC499564FB11ABF37E56AD8CB">
    <w:name w:val="A011A0AEC499564FB11ABF37E56AD8CB"/>
  </w:style>
  <w:style w:type="paragraph" w:customStyle="1" w:styleId="5673E9128DDFC44CB58D8CD630AD1314">
    <w:name w:val="5673E9128DDFC44CB58D8CD630AD1314"/>
  </w:style>
  <w:style w:type="paragraph" w:customStyle="1" w:styleId="8E4ADFE2C5B95D4EBA318CCE03FB30A3">
    <w:name w:val="8E4ADFE2C5B95D4EBA318CCE03FB30A3"/>
  </w:style>
  <w:style w:type="paragraph" w:customStyle="1" w:styleId="427C2BEFC8ADB34D9EB836DB2C1091E8">
    <w:name w:val="427C2BEFC8ADB34D9EB836DB2C1091E8"/>
  </w:style>
  <w:style w:type="paragraph" w:customStyle="1" w:styleId="3D816FED92BB944A8C39F50CF6D24D70">
    <w:name w:val="3D816FED92BB944A8C39F50CF6D24D70"/>
  </w:style>
  <w:style w:type="paragraph" w:customStyle="1" w:styleId="31F224265DF9C546B1C3230F7E744181">
    <w:name w:val="31F224265DF9C546B1C3230F7E744181"/>
  </w:style>
  <w:style w:type="character" w:styleId="Testosegnaposto">
    <w:name w:val="Placeholder Text"/>
    <w:uiPriority w:val="99"/>
    <w:semiHidden/>
    <w:rsid w:val="00840E9B"/>
    <w:rPr>
      <w:color w:val="808080"/>
    </w:rPr>
  </w:style>
  <w:style w:type="paragraph" w:customStyle="1" w:styleId="45F918B6952812419F113CF9A8111E21">
    <w:name w:val="45F918B6952812419F113CF9A8111E21"/>
  </w:style>
  <w:style w:type="paragraph" w:customStyle="1" w:styleId="2641D11F6C6FE24D89A812AC7F265F61">
    <w:name w:val="2641D11F6C6FE24D89A812AC7F265F61"/>
  </w:style>
  <w:style w:type="paragraph" w:customStyle="1" w:styleId="5922D926A9C30F43BE51E969156C2191">
    <w:name w:val="5922D926A9C30F43BE51E969156C2191"/>
  </w:style>
  <w:style w:type="paragraph" w:customStyle="1" w:styleId="FA890006FE813E47AD2A78C31A8D3D54">
    <w:name w:val="FA890006FE813E47AD2A78C31A8D3D54"/>
  </w:style>
  <w:style w:type="paragraph" w:customStyle="1" w:styleId="F6C639912A17884BB49D8BE725A6D9BF">
    <w:name w:val="F6C639912A17884BB49D8BE725A6D9BF"/>
  </w:style>
  <w:style w:type="paragraph" w:customStyle="1" w:styleId="0471C55BB0C65340A8F9453077159BE6">
    <w:name w:val="0471C55BB0C65340A8F9453077159BE6"/>
  </w:style>
  <w:style w:type="paragraph" w:customStyle="1" w:styleId="81D19BD6BF027F4DAFB11663CBBBD79B">
    <w:name w:val="81D19BD6BF027F4DAFB11663CBBBD79B"/>
  </w:style>
  <w:style w:type="paragraph" w:customStyle="1" w:styleId="3CAD818996C362459CC35C5FA9D371D8">
    <w:name w:val="3CAD818996C362459CC35C5FA9D371D8"/>
  </w:style>
  <w:style w:type="paragraph" w:customStyle="1" w:styleId="BF6FD346B6DFDA4DB0859D56D6EC0FAA">
    <w:name w:val="BF6FD346B6DFDA4DB0859D56D6EC0FAA"/>
  </w:style>
  <w:style w:type="paragraph" w:customStyle="1" w:styleId="49AF11030B2F7A4E803189E2F7495319">
    <w:name w:val="49AF11030B2F7A4E803189E2F7495319"/>
  </w:style>
  <w:style w:type="paragraph" w:customStyle="1" w:styleId="B93E2AE837FA71468C73BFB147D59E6E">
    <w:name w:val="B93E2AE837FA71468C73BFB147D59E6E"/>
  </w:style>
  <w:style w:type="paragraph" w:customStyle="1" w:styleId="8B79D46A188F51409E40A4C9CE829248">
    <w:name w:val="8B79D46A188F51409E40A4C9CE829248"/>
    <w:rsid w:val="00AA68A8"/>
  </w:style>
  <w:style w:type="paragraph" w:customStyle="1" w:styleId="D8BFB80D665AC94C8877FA5001DBA724">
    <w:name w:val="D8BFB80D665AC94C8877FA5001DBA724"/>
    <w:rsid w:val="00AA68A8"/>
  </w:style>
  <w:style w:type="paragraph" w:customStyle="1" w:styleId="01D4CEC5F506064E8301A2913CA7FAAD">
    <w:name w:val="01D4CEC5F506064E8301A2913CA7FAAD"/>
    <w:rsid w:val="00AA68A8"/>
  </w:style>
  <w:style w:type="paragraph" w:customStyle="1" w:styleId="04BEE2E86D299B4CB940473EFF0271F8">
    <w:name w:val="04BEE2E86D299B4CB940473EFF0271F8"/>
    <w:rsid w:val="00AA68A8"/>
  </w:style>
  <w:style w:type="paragraph" w:customStyle="1" w:styleId="91A8B3B2F15A924890B50F4885D827CF">
    <w:name w:val="91A8B3B2F15A924890B50F4885D827CF"/>
    <w:rsid w:val="00AA68A8"/>
  </w:style>
  <w:style w:type="paragraph" w:customStyle="1" w:styleId="C3EA8639B519644AADCE3B03F39DC46F">
    <w:name w:val="C3EA8639B519644AADCE3B03F39DC46F"/>
    <w:rsid w:val="00AA68A8"/>
  </w:style>
  <w:style w:type="paragraph" w:customStyle="1" w:styleId="8B7EF3042684DA4CBE22AFF73B9ED17A">
    <w:name w:val="8B7EF3042684DA4CBE22AFF73B9ED17A"/>
    <w:rsid w:val="00AA68A8"/>
  </w:style>
  <w:style w:type="paragraph" w:customStyle="1" w:styleId="A0B83BBA98525B4796689B234E6D13FD">
    <w:name w:val="A0B83BBA98525B4796689B234E6D13FD"/>
    <w:rsid w:val="00AA68A8"/>
  </w:style>
  <w:style w:type="paragraph" w:customStyle="1" w:styleId="0A9D8B66534E1041B828699B79E2CD38">
    <w:name w:val="0A9D8B66534E1041B828699B79E2CD38"/>
    <w:rsid w:val="00AA68A8"/>
  </w:style>
  <w:style w:type="character" w:styleId="Enfasigrassetto">
    <w:name w:val="Strong"/>
    <w:basedOn w:val="Carpredefinitoparagrafo"/>
    <w:uiPriority w:val="12"/>
    <w:qFormat/>
    <w:rsid w:val="00840E9B"/>
    <w:rPr>
      <w:b w:val="0"/>
      <w:bCs/>
      <w:i w:val="0"/>
      <w:caps w:val="0"/>
      <w:smallCaps w:val="0"/>
      <w:color w:val="auto"/>
    </w:rPr>
  </w:style>
  <w:style w:type="paragraph" w:customStyle="1" w:styleId="4A169905549F43498D0900A7A7ABEFC6">
    <w:name w:val="4A169905549F43498D0900A7A7ABEFC6"/>
    <w:rsid w:val="00AA68A8"/>
  </w:style>
  <w:style w:type="paragraph" w:customStyle="1" w:styleId="05026F3B5C3FEC4897B9BB0899064FB9">
    <w:name w:val="05026F3B5C3FEC4897B9BB0899064FB9"/>
    <w:rsid w:val="00AA68A8"/>
  </w:style>
  <w:style w:type="paragraph" w:customStyle="1" w:styleId="E06B0A88BF702648A3B8A988BD976046">
    <w:name w:val="E06B0A88BF702648A3B8A988BD976046"/>
    <w:rsid w:val="00AA68A8"/>
  </w:style>
  <w:style w:type="paragraph" w:customStyle="1" w:styleId="522EC81B669ED54C8840E0B69D06923B">
    <w:name w:val="522EC81B669ED54C8840E0B69D06923B"/>
    <w:rsid w:val="00AA68A8"/>
  </w:style>
  <w:style w:type="paragraph" w:customStyle="1" w:styleId="76C368D6D9AD4A42AC9672515D5CE4EF">
    <w:name w:val="76C368D6D9AD4A42AC9672515D5CE4EF"/>
    <w:rsid w:val="00AA68A8"/>
  </w:style>
  <w:style w:type="paragraph" w:customStyle="1" w:styleId="6655E5D866348740A7FE05DFBCEA93DE">
    <w:name w:val="6655E5D866348740A7FE05DFBCEA93DE"/>
    <w:rsid w:val="00AA68A8"/>
  </w:style>
  <w:style w:type="paragraph" w:customStyle="1" w:styleId="E9B11F8D41A15C488AD6FB8D96150878">
    <w:name w:val="E9B11F8D41A15C488AD6FB8D96150878"/>
    <w:rsid w:val="00AA68A8"/>
  </w:style>
  <w:style w:type="paragraph" w:customStyle="1" w:styleId="9EBA4366C9D9C141857A0C9CAFCAE54B">
    <w:name w:val="9EBA4366C9D9C141857A0C9CAFCAE54B"/>
    <w:rsid w:val="00AA68A8"/>
  </w:style>
  <w:style w:type="paragraph" w:customStyle="1" w:styleId="DB3B9E6A6BB82042AEC4EF34D190F0E7">
    <w:name w:val="DB3B9E6A6BB82042AEC4EF34D190F0E7"/>
    <w:rsid w:val="00AA68A8"/>
  </w:style>
  <w:style w:type="character" w:customStyle="1" w:styleId="Titolo5Carattere">
    <w:name w:val="Titolo 5 Carattere"/>
    <w:basedOn w:val="Carpredefinitoparagrafo"/>
    <w:link w:val="Titolo5"/>
    <w:uiPriority w:val="9"/>
    <w:rsid w:val="00AA68A8"/>
    <w:rPr>
      <w:rFonts w:asciiTheme="majorHAnsi" w:eastAsiaTheme="majorEastAsia" w:hAnsiTheme="majorHAnsi" w:cstheme="majorBidi"/>
      <w:sz w:val="22"/>
      <w:szCs w:val="22"/>
      <w:lang w:eastAsia="ja-JP"/>
    </w:rPr>
  </w:style>
  <w:style w:type="paragraph" w:customStyle="1" w:styleId="D17A46C6F6138D4AA344A268BBB6C88F">
    <w:name w:val="D17A46C6F6138D4AA344A268BBB6C88F"/>
    <w:rsid w:val="00AA68A8"/>
  </w:style>
  <w:style w:type="paragraph" w:customStyle="1" w:styleId="9AC2B270519C3845A3484482D101D80D">
    <w:name w:val="9AC2B270519C3845A3484482D101D80D"/>
    <w:rsid w:val="00AA68A8"/>
  </w:style>
  <w:style w:type="paragraph" w:customStyle="1" w:styleId="A13B6EEBA5AF7A42B32057BD881D4AE1">
    <w:name w:val="A13B6EEBA5AF7A42B32057BD881D4AE1"/>
    <w:rsid w:val="00AA68A8"/>
  </w:style>
  <w:style w:type="paragraph" w:customStyle="1" w:styleId="C56BB6F754792143B6B24FC74B565FEB">
    <w:name w:val="C56BB6F754792143B6B24FC74B565FEB"/>
    <w:rsid w:val="00AA68A8"/>
  </w:style>
  <w:style w:type="paragraph" w:customStyle="1" w:styleId="2C87D9AD29082E45832A2E72A05C5774">
    <w:name w:val="2C87D9AD29082E45832A2E72A05C5774"/>
    <w:rsid w:val="00AA68A8"/>
  </w:style>
  <w:style w:type="paragraph" w:customStyle="1" w:styleId="C580E5AA8B13924B885A72F1F35917F3">
    <w:name w:val="C580E5AA8B13924B885A72F1F35917F3"/>
    <w:rsid w:val="00AA68A8"/>
  </w:style>
  <w:style w:type="character" w:styleId="Enfasicorsivo">
    <w:name w:val="Emphasis"/>
    <w:basedOn w:val="Carpredefinitoparagrafo"/>
    <w:uiPriority w:val="13"/>
    <w:qFormat/>
    <w:rsid w:val="00AA68A8"/>
    <w:rPr>
      <w:b/>
      <w:iCs/>
      <w:color w:val="2F5496" w:themeColor="accent1" w:themeShade="BF"/>
    </w:rPr>
  </w:style>
  <w:style w:type="paragraph" w:customStyle="1" w:styleId="50959DDA1FB8654FB58C627D16EB76DC">
    <w:name w:val="50959DDA1FB8654FB58C627D16EB76DC"/>
    <w:rsid w:val="00AA68A8"/>
  </w:style>
  <w:style w:type="paragraph" w:customStyle="1" w:styleId="2105E63E4A36B641BD4F3769F7A8F16F">
    <w:name w:val="2105E63E4A36B641BD4F3769F7A8F16F"/>
    <w:rsid w:val="00AA68A8"/>
  </w:style>
  <w:style w:type="paragraph" w:customStyle="1" w:styleId="CD6A2DA6778BDE4BAF47BBF9862318A0">
    <w:name w:val="CD6A2DA6778BDE4BAF47BBF9862318A0"/>
    <w:rsid w:val="00AA68A8"/>
  </w:style>
  <w:style w:type="paragraph" w:customStyle="1" w:styleId="9A4FC6712AC00847B9F9B738111E7E36">
    <w:name w:val="9A4FC6712AC00847B9F9B738111E7E36"/>
    <w:rsid w:val="00AA68A8"/>
  </w:style>
  <w:style w:type="paragraph" w:customStyle="1" w:styleId="227D6477F68A4BDD92ED90F337F6EE57">
    <w:name w:val="227D6477F68A4BDD92ED90F337F6EE57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AA1B2EFD1F940A680BB8544011A31AD">
    <w:name w:val="7AA1B2EFD1F940A680BB8544011A31AD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05416E047AF480F865B014743B00B48">
    <w:name w:val="505416E047AF480F865B014743B00B48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85670AA939648549000745FB7F14283">
    <w:name w:val="385670AA939648549000745FB7F14283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F308B62A20D45F185D26F8630CEBEF0">
    <w:name w:val="4F308B62A20D45F185D26F8630CEBEF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F3462A134F044B69DA547CA5E309D14">
    <w:name w:val="4F3462A134F044B69DA547CA5E309D14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7231FF606E34B6499D8BE3F2E14EF30">
    <w:name w:val="07231FF606E34B6499D8BE3F2E14EF3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A7B66D64BC044679E4F836F995DC951">
    <w:name w:val="5A7B66D64BC044679E4F836F995DC951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DE5F33AB6B641D8ADC077D3255C4140">
    <w:name w:val="4DE5F33AB6B641D8ADC077D3255C414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477002449814EDB8D53D0A79FC4305F">
    <w:name w:val="1477002449814EDB8D53D0A79FC4305F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F271B65A590453E9470F5D607CF0593">
    <w:name w:val="1F271B65A590453E9470F5D607CF0593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86AB235777A4A308CC56D2F41999092">
    <w:name w:val="486AB235777A4A308CC56D2F4199909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05F4F3BB57841DC9ECB744FB00053BE">
    <w:name w:val="005F4F3BB57841DC9ECB744FB00053BE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A8572DA9EBF4CC3A986DFE674981B7F">
    <w:name w:val="BA8572DA9EBF4CC3A986DFE674981B7F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74F47331D4E4B6C811C3509FD467090">
    <w:name w:val="674F47331D4E4B6C811C3509FD46709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1CEFA61880644DAB717AEF8A5005F7C">
    <w:name w:val="41CEFA61880644DAB717AEF8A5005F7C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211EC7385A046D09B165DEAB3C9BAF2">
    <w:name w:val="A211EC7385A046D09B165DEAB3C9BAF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4663F1B500C4B23B2AD571E6817B540">
    <w:name w:val="54663F1B500C4B23B2AD571E6817B54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0585BBD0F6440B0A5D84C86BAD68187">
    <w:name w:val="10585BBD0F6440B0A5D84C86BAD68187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0349572F0004B3A9C0C4800A27BEF9B">
    <w:name w:val="50349572F0004B3A9C0C4800A27BEF9B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B48C6DEBA6742B188F6E536E4CA66C5">
    <w:name w:val="5B48C6DEBA6742B188F6E536E4CA66C5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013630CD89448EBBB793ADB8B62E69C">
    <w:name w:val="A013630CD89448EBBB793ADB8B62E69C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F1A57D7DC2141DE9C4F49F15A3D9D73">
    <w:name w:val="EF1A57D7DC2141DE9C4F49F15A3D9D73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35EEDA19FBF4B3692CFB652D27C3DD2">
    <w:name w:val="A35EEDA19FBF4B3692CFB652D27C3DD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DD289246E9E4F129D7919ED2702904D">
    <w:name w:val="FDD289246E9E4F129D7919ED2702904D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464E7383FCF46B3B739E93C70B6B55A">
    <w:name w:val="1464E7383FCF46B3B739E93C70B6B55A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A63CCCA06B54B67A64B7CEB988D3600">
    <w:name w:val="0A63CCCA06B54B67A64B7CEB988D360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49AA3718D1B419B975387F1EC991F6D">
    <w:name w:val="649AA3718D1B419B975387F1EC991F6D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30DCEC4F9AD4AA392B8BFA026AA0969">
    <w:name w:val="C30DCEC4F9AD4AA392B8BFA026AA0969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D59E0AE14B245FEA424326443E6BAC0">
    <w:name w:val="8D59E0AE14B245FEA424326443E6BAC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6F99721C40B407B892F08DCAA2FB7EA">
    <w:name w:val="26F99721C40B407B892F08DCAA2FB7EA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CDF58CD0F76405E8C5DDB0AA4539507">
    <w:name w:val="DCDF58CD0F76405E8C5DDB0AA4539507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B2ADEEBAAD64BB68A0FBEC5EE312B58">
    <w:name w:val="5B2ADEEBAAD64BB68A0FBEC5EE312B58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6660E08CE124435A1CA04F2F19D5622">
    <w:name w:val="F6660E08CE124435A1CA04F2F19D562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10366C9B7114A0BA469CCA99CAB6DCE">
    <w:name w:val="210366C9B7114A0BA469CCA99CAB6DCE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6AEA75257B546178C5327FACD424CD9">
    <w:name w:val="E6AEA75257B546178C5327FACD424CD9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2902E013AFD408D890EEC658150832B">
    <w:name w:val="F2902E013AFD408D890EEC658150832B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A5E231BE3FD44FD9D0180563D5524F6">
    <w:name w:val="CA5E231BE3FD44FD9D0180563D5524F6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8635F77BEA54AAAA27AB33A91E69A42">
    <w:name w:val="A8635F77BEA54AAAA27AB33A91E69A4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53CD35B85764D5A8D84E6BD97984FA0">
    <w:name w:val="653CD35B85764D5A8D84E6BD97984FA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E4A803A524F4BF883E3D7D14D4616E2">
    <w:name w:val="1E4A803A524F4BF883E3D7D14D4616E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007E714E65E49309EDA68CFCE1B48C8">
    <w:name w:val="8007E714E65E49309EDA68CFCE1B48C8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AA1B2EFD1F940A680BB8544011A31AD1">
    <w:name w:val="7AA1B2EFD1F940A680BB8544011A31AD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05416E047AF480F865B014743B00B481">
    <w:name w:val="505416E047AF480F865B014743B00B48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385670AA939648549000745FB7F142831">
    <w:name w:val="385670AA939648549000745FB7F14283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F308B62A20D45F185D26F8630CEBEF01">
    <w:name w:val="4F308B62A20D45F185D26F8630CEBEF0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F3462A134F044B69DA547CA5E309D141">
    <w:name w:val="4F3462A134F044B69DA547CA5E309D14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07231FF606E34B6499D8BE3F2E14EF301">
    <w:name w:val="07231FF606E34B6499D8BE3F2E14EF30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A7B66D64BC044679E4F836F995DC9511">
    <w:name w:val="5A7B66D64BC044679E4F836F995DC951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DE5F33AB6B641D8ADC077D3255C41401">
    <w:name w:val="4DE5F33AB6B641D8ADC077D3255C4140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1477002449814EDB8D53D0A79FC4305F1">
    <w:name w:val="1477002449814EDB8D53D0A79FC4305F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86AB235777A4A308CC56D2F419990921">
    <w:name w:val="486AB235777A4A308CC56D2F419990921"/>
    <w:rsid w:val="000A2212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BA8572DA9EBF4CC3A986DFE674981B7F1">
    <w:name w:val="BA8572DA9EBF4CC3A986DFE674981B7F1"/>
    <w:rsid w:val="000A2212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05026F3B5C3FEC4897B9BB0899064FB91">
    <w:name w:val="05026F3B5C3FEC4897B9BB0899064FB91"/>
    <w:rsid w:val="000A2212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522EC81B669ED54C8840E0B69D06923B1">
    <w:name w:val="522EC81B669ED54C8840E0B69D06923B1"/>
    <w:rsid w:val="000A2212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76C368D6D9AD4A42AC9672515D5CE4EF1">
    <w:name w:val="76C368D6D9AD4A42AC9672515D5CE4EF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655E5D866348740A7FE05DFBCEA93DE1">
    <w:name w:val="6655E5D866348740A7FE05DFBCEA93DE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9B11F8D41A15C488AD6FB8D961508781">
    <w:name w:val="E9B11F8D41A15C488AD6FB8D96150878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EBA4366C9D9C141857A0C9CAFCAE54B1">
    <w:name w:val="9EBA4366C9D9C141857A0C9CAFCAE54B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B3B9E6A6BB82042AEC4EF34D190F0E71">
    <w:name w:val="DB3B9E6A6BB82042AEC4EF34D190F0E7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C580E5AA8B13924B885A72F1F35917F31">
    <w:name w:val="C580E5AA8B13924B885A72F1F35917F31"/>
    <w:rsid w:val="000A2212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7AA1B2EFD1F940A680BB8544011A31AD2">
    <w:name w:val="7AA1B2EFD1F940A680BB8544011A31AD2"/>
    <w:rsid w:val="004330E7"/>
    <w:rPr>
      <w:rFonts w:eastAsia="Franklin Gothic Book" w:cs="Times New Roman"/>
      <w:color w:val="000000"/>
      <w:sz w:val="20"/>
    </w:rPr>
  </w:style>
  <w:style w:type="paragraph" w:customStyle="1" w:styleId="505416E047AF480F865B014743B00B482">
    <w:name w:val="505416E047AF480F865B014743B00B482"/>
    <w:rsid w:val="004330E7"/>
    <w:rPr>
      <w:rFonts w:eastAsia="Franklin Gothic Book" w:cs="Times New Roman"/>
      <w:color w:val="000000"/>
      <w:sz w:val="20"/>
    </w:rPr>
  </w:style>
  <w:style w:type="paragraph" w:customStyle="1" w:styleId="385670AA939648549000745FB7F142832">
    <w:name w:val="385670AA939648549000745FB7F142832"/>
    <w:rsid w:val="004330E7"/>
    <w:rPr>
      <w:rFonts w:eastAsia="Franklin Gothic Book" w:cs="Times New Roman"/>
      <w:color w:val="000000"/>
      <w:sz w:val="20"/>
    </w:rPr>
  </w:style>
  <w:style w:type="paragraph" w:customStyle="1" w:styleId="4F308B62A20D45F185D26F8630CEBEF02">
    <w:name w:val="4F308B62A20D45F185D26F8630CEBEF02"/>
    <w:rsid w:val="004330E7"/>
    <w:rPr>
      <w:rFonts w:eastAsia="Franklin Gothic Book" w:cs="Times New Roman"/>
      <w:color w:val="000000"/>
      <w:sz w:val="20"/>
    </w:rPr>
  </w:style>
  <w:style w:type="paragraph" w:customStyle="1" w:styleId="4F3462A134F044B69DA547CA5E309D142">
    <w:name w:val="4F3462A134F044B69DA547CA5E309D142"/>
    <w:rsid w:val="004330E7"/>
    <w:rPr>
      <w:rFonts w:eastAsia="Franklin Gothic Book" w:cs="Times New Roman"/>
      <w:color w:val="000000"/>
      <w:sz w:val="20"/>
    </w:rPr>
  </w:style>
  <w:style w:type="paragraph" w:customStyle="1" w:styleId="07231FF606E34B6499D8BE3F2E14EF302">
    <w:name w:val="07231FF606E34B6499D8BE3F2E14EF302"/>
    <w:rsid w:val="004330E7"/>
    <w:rPr>
      <w:rFonts w:eastAsia="Franklin Gothic Book" w:cs="Times New Roman"/>
      <w:color w:val="000000"/>
      <w:sz w:val="20"/>
    </w:rPr>
  </w:style>
  <w:style w:type="paragraph" w:customStyle="1" w:styleId="5A7B66D64BC044679E4F836F995DC9512">
    <w:name w:val="5A7B66D64BC044679E4F836F995DC9512"/>
    <w:rsid w:val="004330E7"/>
    <w:rPr>
      <w:rFonts w:eastAsia="Franklin Gothic Book" w:cs="Times New Roman"/>
      <w:color w:val="000000"/>
      <w:sz w:val="20"/>
    </w:rPr>
  </w:style>
  <w:style w:type="paragraph" w:customStyle="1" w:styleId="4DE5F33AB6B641D8ADC077D3255C41402">
    <w:name w:val="4DE5F33AB6B641D8ADC077D3255C41402"/>
    <w:rsid w:val="004330E7"/>
    <w:rPr>
      <w:rFonts w:eastAsia="Franklin Gothic Book" w:cs="Times New Roman"/>
      <w:color w:val="000000"/>
      <w:sz w:val="20"/>
    </w:rPr>
  </w:style>
  <w:style w:type="paragraph" w:customStyle="1" w:styleId="1477002449814EDB8D53D0A79FC4305F2">
    <w:name w:val="1477002449814EDB8D53D0A79FC4305F2"/>
    <w:rsid w:val="004330E7"/>
    <w:rPr>
      <w:rFonts w:eastAsia="Franklin Gothic Book" w:cs="Times New Roman"/>
      <w:color w:val="000000"/>
      <w:sz w:val="20"/>
    </w:rPr>
  </w:style>
  <w:style w:type="paragraph" w:customStyle="1" w:styleId="486AB235777A4A308CC56D2F419990922">
    <w:name w:val="486AB235777A4A308CC56D2F419990922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2">
    <w:name w:val="BA8572DA9EBF4CC3A986DFE674981B7F2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76C368D6D9AD4A42AC9672515D5CE4EF2">
    <w:name w:val="76C368D6D9AD4A42AC9672515D5CE4EF2"/>
    <w:rsid w:val="004330E7"/>
    <w:rPr>
      <w:rFonts w:eastAsia="Franklin Gothic Book" w:cs="Times New Roman"/>
      <w:color w:val="000000"/>
      <w:sz w:val="20"/>
    </w:rPr>
  </w:style>
  <w:style w:type="paragraph" w:customStyle="1" w:styleId="6655E5D866348740A7FE05DFBCEA93DE2">
    <w:name w:val="6655E5D866348740A7FE05DFBCEA93DE2"/>
    <w:rsid w:val="004330E7"/>
    <w:rPr>
      <w:rFonts w:eastAsia="Franklin Gothic Book" w:cs="Times New Roman"/>
      <w:color w:val="000000"/>
      <w:sz w:val="20"/>
    </w:rPr>
  </w:style>
  <w:style w:type="paragraph" w:customStyle="1" w:styleId="E9B11F8D41A15C488AD6FB8D961508782">
    <w:name w:val="E9B11F8D41A15C488AD6FB8D961508782"/>
    <w:rsid w:val="004330E7"/>
    <w:rPr>
      <w:rFonts w:eastAsia="Franklin Gothic Book" w:cs="Times New Roman"/>
      <w:color w:val="000000"/>
      <w:sz w:val="20"/>
    </w:rPr>
  </w:style>
  <w:style w:type="paragraph" w:customStyle="1" w:styleId="9EBA4366C9D9C141857A0C9CAFCAE54B2">
    <w:name w:val="9EBA4366C9D9C141857A0C9CAFCAE54B2"/>
    <w:rsid w:val="004330E7"/>
    <w:rPr>
      <w:rFonts w:eastAsia="Franklin Gothic Book" w:cs="Times New Roman"/>
      <w:color w:val="000000"/>
      <w:sz w:val="20"/>
    </w:rPr>
  </w:style>
  <w:style w:type="paragraph" w:customStyle="1" w:styleId="DB3B9E6A6BB82042AEC4EF34D190F0E72">
    <w:name w:val="DB3B9E6A6BB82042AEC4EF34D190F0E72"/>
    <w:rsid w:val="004330E7"/>
    <w:rPr>
      <w:rFonts w:eastAsia="Franklin Gothic Book" w:cs="Times New Roman"/>
      <w:color w:val="000000"/>
      <w:sz w:val="20"/>
    </w:rPr>
  </w:style>
  <w:style w:type="paragraph" w:customStyle="1" w:styleId="C580E5AA8B13924B885A72F1F35917F32">
    <w:name w:val="C580E5AA8B13924B885A72F1F35917F32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7AA1B2EFD1F940A680BB8544011A31AD3">
    <w:name w:val="7AA1B2EFD1F940A680BB8544011A31AD3"/>
    <w:rsid w:val="004330E7"/>
    <w:rPr>
      <w:rFonts w:eastAsia="Franklin Gothic Book" w:cs="Times New Roman"/>
      <w:color w:val="000000"/>
      <w:sz w:val="20"/>
    </w:rPr>
  </w:style>
  <w:style w:type="paragraph" w:customStyle="1" w:styleId="505416E047AF480F865B014743B00B483">
    <w:name w:val="505416E047AF480F865B014743B00B483"/>
    <w:rsid w:val="004330E7"/>
    <w:rPr>
      <w:rFonts w:eastAsia="Franklin Gothic Book" w:cs="Times New Roman"/>
      <w:color w:val="000000"/>
      <w:sz w:val="20"/>
    </w:rPr>
  </w:style>
  <w:style w:type="paragraph" w:customStyle="1" w:styleId="385670AA939648549000745FB7F142833">
    <w:name w:val="385670AA939648549000745FB7F142833"/>
    <w:rsid w:val="004330E7"/>
    <w:rPr>
      <w:rFonts w:eastAsia="Franklin Gothic Book" w:cs="Times New Roman"/>
      <w:color w:val="000000"/>
      <w:sz w:val="20"/>
    </w:rPr>
  </w:style>
  <w:style w:type="paragraph" w:customStyle="1" w:styleId="4F308B62A20D45F185D26F8630CEBEF03">
    <w:name w:val="4F308B62A20D45F185D26F8630CEBEF03"/>
    <w:rsid w:val="004330E7"/>
    <w:rPr>
      <w:rFonts w:eastAsia="Franklin Gothic Book" w:cs="Times New Roman"/>
      <w:color w:val="000000"/>
      <w:sz w:val="20"/>
    </w:rPr>
  </w:style>
  <w:style w:type="paragraph" w:customStyle="1" w:styleId="4F3462A134F044B69DA547CA5E309D143">
    <w:name w:val="4F3462A134F044B69DA547CA5E309D143"/>
    <w:rsid w:val="004330E7"/>
    <w:rPr>
      <w:rFonts w:eastAsia="Franklin Gothic Book" w:cs="Times New Roman"/>
      <w:color w:val="000000"/>
      <w:sz w:val="20"/>
    </w:rPr>
  </w:style>
  <w:style w:type="paragraph" w:customStyle="1" w:styleId="07231FF606E34B6499D8BE3F2E14EF303">
    <w:name w:val="07231FF606E34B6499D8BE3F2E14EF303"/>
    <w:rsid w:val="004330E7"/>
    <w:rPr>
      <w:rFonts w:eastAsia="Franklin Gothic Book" w:cs="Times New Roman"/>
      <w:color w:val="000000"/>
      <w:sz w:val="20"/>
    </w:rPr>
  </w:style>
  <w:style w:type="paragraph" w:customStyle="1" w:styleId="5A7B66D64BC044679E4F836F995DC9513">
    <w:name w:val="5A7B66D64BC044679E4F836F995DC9513"/>
    <w:rsid w:val="004330E7"/>
    <w:rPr>
      <w:rFonts w:eastAsia="Franklin Gothic Book" w:cs="Times New Roman"/>
      <w:color w:val="000000"/>
      <w:sz w:val="20"/>
    </w:rPr>
  </w:style>
  <w:style w:type="paragraph" w:customStyle="1" w:styleId="4DE5F33AB6B641D8ADC077D3255C41403">
    <w:name w:val="4DE5F33AB6B641D8ADC077D3255C41403"/>
    <w:rsid w:val="004330E7"/>
    <w:rPr>
      <w:rFonts w:eastAsia="Franklin Gothic Book" w:cs="Times New Roman"/>
      <w:color w:val="000000"/>
      <w:sz w:val="20"/>
    </w:rPr>
  </w:style>
  <w:style w:type="paragraph" w:customStyle="1" w:styleId="1477002449814EDB8D53D0A79FC4305F3">
    <w:name w:val="1477002449814EDB8D53D0A79FC4305F3"/>
    <w:rsid w:val="004330E7"/>
    <w:rPr>
      <w:rFonts w:eastAsia="Franklin Gothic Book" w:cs="Times New Roman"/>
      <w:color w:val="000000"/>
      <w:sz w:val="20"/>
    </w:rPr>
  </w:style>
  <w:style w:type="paragraph" w:customStyle="1" w:styleId="486AB235777A4A308CC56D2F419990923">
    <w:name w:val="486AB235777A4A308CC56D2F419990923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3">
    <w:name w:val="BA8572DA9EBF4CC3A986DFE674981B7F3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76C368D6D9AD4A42AC9672515D5CE4EF3">
    <w:name w:val="76C368D6D9AD4A42AC9672515D5CE4EF3"/>
    <w:rsid w:val="004330E7"/>
    <w:rPr>
      <w:rFonts w:eastAsia="Franklin Gothic Book" w:cs="Times New Roman"/>
      <w:color w:val="000000"/>
      <w:sz w:val="20"/>
    </w:rPr>
  </w:style>
  <w:style w:type="paragraph" w:customStyle="1" w:styleId="6655E5D866348740A7FE05DFBCEA93DE3">
    <w:name w:val="6655E5D866348740A7FE05DFBCEA93DE3"/>
    <w:rsid w:val="004330E7"/>
    <w:rPr>
      <w:rFonts w:eastAsia="Franklin Gothic Book" w:cs="Times New Roman"/>
      <w:color w:val="000000"/>
      <w:sz w:val="20"/>
    </w:rPr>
  </w:style>
  <w:style w:type="paragraph" w:customStyle="1" w:styleId="E9B11F8D41A15C488AD6FB8D961508783">
    <w:name w:val="E9B11F8D41A15C488AD6FB8D961508783"/>
    <w:rsid w:val="004330E7"/>
    <w:rPr>
      <w:rFonts w:eastAsia="Franklin Gothic Book" w:cs="Times New Roman"/>
      <w:color w:val="000000"/>
      <w:sz w:val="20"/>
    </w:rPr>
  </w:style>
  <w:style w:type="paragraph" w:customStyle="1" w:styleId="9EBA4366C9D9C141857A0C9CAFCAE54B3">
    <w:name w:val="9EBA4366C9D9C141857A0C9CAFCAE54B3"/>
    <w:rsid w:val="004330E7"/>
    <w:rPr>
      <w:rFonts w:eastAsia="Franklin Gothic Book" w:cs="Times New Roman"/>
      <w:color w:val="000000"/>
      <w:sz w:val="20"/>
    </w:rPr>
  </w:style>
  <w:style w:type="paragraph" w:customStyle="1" w:styleId="DB3B9E6A6BB82042AEC4EF34D190F0E73">
    <w:name w:val="DB3B9E6A6BB82042AEC4EF34D190F0E73"/>
    <w:rsid w:val="004330E7"/>
    <w:rPr>
      <w:rFonts w:eastAsia="Franklin Gothic Book" w:cs="Times New Roman"/>
      <w:color w:val="000000"/>
      <w:sz w:val="20"/>
    </w:rPr>
  </w:style>
  <w:style w:type="paragraph" w:customStyle="1" w:styleId="C580E5AA8B13924B885A72F1F35917F33">
    <w:name w:val="C580E5AA8B13924B885A72F1F35917F33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556DB7C5DE4645EF9C6BE6226DD341DC">
    <w:name w:val="556DB7C5DE4645EF9C6BE6226DD341DC"/>
    <w:rsid w:val="003F2E1F"/>
    <w:pPr>
      <w:spacing w:after="160" w:line="259" w:lineRule="auto"/>
    </w:pPr>
    <w:rPr>
      <w:sz w:val="22"/>
      <w:szCs w:val="22"/>
    </w:rPr>
  </w:style>
  <w:style w:type="paragraph" w:customStyle="1" w:styleId="539B946780FE4BC8AE62598036A50CA6">
    <w:name w:val="539B946780FE4BC8AE62598036A50CA6"/>
    <w:rsid w:val="003F2E1F"/>
    <w:pPr>
      <w:spacing w:after="160" w:line="259" w:lineRule="auto"/>
    </w:pPr>
    <w:rPr>
      <w:sz w:val="22"/>
      <w:szCs w:val="22"/>
    </w:rPr>
  </w:style>
  <w:style w:type="paragraph" w:customStyle="1" w:styleId="486AB235777A4A308CC56D2F419990924">
    <w:name w:val="486AB235777A4A308CC56D2F419990924"/>
    <w:rsid w:val="00DD7224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4">
    <w:name w:val="BA8572DA9EBF4CC3A986DFE674981B7F4"/>
    <w:rsid w:val="00DD7224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0FCDB939C804BA4B79415C9D5D140A9">
    <w:name w:val="E0FCDB939C804BA4B79415C9D5D140A9"/>
    <w:rsid w:val="00DD7224"/>
    <w:pPr>
      <w:spacing w:after="160" w:line="259" w:lineRule="auto"/>
    </w:pPr>
    <w:rPr>
      <w:sz w:val="22"/>
      <w:szCs w:val="22"/>
    </w:rPr>
  </w:style>
  <w:style w:type="paragraph" w:customStyle="1" w:styleId="65DB9785B84E4114AF0C451CFA04F4E4">
    <w:name w:val="65DB9785B84E4114AF0C451CFA04F4E4"/>
    <w:rsid w:val="00DD7224"/>
    <w:pPr>
      <w:spacing w:after="160" w:line="259" w:lineRule="auto"/>
    </w:pPr>
    <w:rPr>
      <w:sz w:val="22"/>
      <w:szCs w:val="22"/>
    </w:rPr>
  </w:style>
  <w:style w:type="paragraph" w:customStyle="1" w:styleId="7998315F22324DC4A6DA8D97D2774E09">
    <w:name w:val="7998315F22324DC4A6DA8D97D2774E09"/>
    <w:rsid w:val="00DD7224"/>
    <w:pPr>
      <w:spacing w:after="160" w:line="259" w:lineRule="auto"/>
    </w:pPr>
    <w:rPr>
      <w:sz w:val="22"/>
      <w:szCs w:val="22"/>
    </w:rPr>
  </w:style>
  <w:style w:type="paragraph" w:customStyle="1" w:styleId="486AB235777A4A308CC56D2F419990925">
    <w:name w:val="486AB235777A4A308CC56D2F419990925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5">
    <w:name w:val="BA8572DA9EBF4CC3A986DFE674981B7F5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0FCDB939C804BA4B79415C9D5D140A91">
    <w:name w:val="E0FCDB939C804BA4B79415C9D5D140A91"/>
    <w:rsid w:val="00704B9E"/>
    <w:rPr>
      <w:rFonts w:eastAsia="Franklin Gothic Book" w:cs="Times New Roman"/>
      <w:color w:val="000000"/>
      <w:sz w:val="20"/>
    </w:rPr>
  </w:style>
  <w:style w:type="paragraph" w:customStyle="1" w:styleId="65DB9785B84E4114AF0C451CFA04F4E41">
    <w:name w:val="65DB9785B84E4114AF0C451CFA04F4E41"/>
    <w:rsid w:val="00704B9E"/>
    <w:rPr>
      <w:rFonts w:eastAsia="Franklin Gothic Book" w:cs="Times New Roman"/>
      <w:color w:val="000000"/>
      <w:sz w:val="20"/>
    </w:rPr>
  </w:style>
  <w:style w:type="paragraph" w:customStyle="1" w:styleId="7998315F22324DC4A6DA8D97D2774E091">
    <w:name w:val="7998315F22324DC4A6DA8D97D2774E091"/>
    <w:rsid w:val="00704B9E"/>
    <w:rPr>
      <w:rFonts w:eastAsia="Franklin Gothic Book" w:cs="Times New Roman"/>
      <w:color w:val="000000"/>
      <w:sz w:val="20"/>
    </w:rPr>
  </w:style>
  <w:style w:type="paragraph" w:customStyle="1" w:styleId="6B7100C39266433C90284BA13A76D516">
    <w:name w:val="6B7100C39266433C90284BA13A76D516"/>
    <w:rsid w:val="00704B9E"/>
    <w:pPr>
      <w:spacing w:after="160" w:line="259" w:lineRule="auto"/>
    </w:pPr>
    <w:rPr>
      <w:sz w:val="22"/>
      <w:szCs w:val="22"/>
    </w:rPr>
  </w:style>
  <w:style w:type="paragraph" w:customStyle="1" w:styleId="773AB29CB52A4DDEBE09B62C2B8D9252">
    <w:name w:val="773AB29CB52A4DDEBE09B62C2B8D9252"/>
    <w:rsid w:val="00704B9E"/>
    <w:pPr>
      <w:spacing w:after="160" w:line="259" w:lineRule="auto"/>
    </w:pPr>
    <w:rPr>
      <w:sz w:val="22"/>
      <w:szCs w:val="22"/>
    </w:rPr>
  </w:style>
  <w:style w:type="paragraph" w:customStyle="1" w:styleId="A2B6E6307C464DD18313BFB85F69ED1D">
    <w:name w:val="A2B6E6307C464DD18313BFB85F69ED1D"/>
    <w:rsid w:val="00704B9E"/>
    <w:pPr>
      <w:spacing w:after="160" w:line="259" w:lineRule="auto"/>
    </w:pPr>
    <w:rPr>
      <w:sz w:val="22"/>
      <w:szCs w:val="22"/>
    </w:rPr>
  </w:style>
  <w:style w:type="paragraph" w:customStyle="1" w:styleId="F13E20D4CB4E4C10BAC41AE3FF5A7A60">
    <w:name w:val="F13E20D4CB4E4C10BAC41AE3FF5A7A60"/>
    <w:rsid w:val="00704B9E"/>
    <w:pPr>
      <w:spacing w:after="160" w:line="259" w:lineRule="auto"/>
    </w:pPr>
    <w:rPr>
      <w:sz w:val="22"/>
      <w:szCs w:val="22"/>
    </w:rPr>
  </w:style>
  <w:style w:type="paragraph" w:customStyle="1" w:styleId="5A1B3B16C0804DC7A60DA0D7047F67F5">
    <w:name w:val="5A1B3B16C0804DC7A60DA0D7047F67F5"/>
    <w:rsid w:val="00704B9E"/>
    <w:pPr>
      <w:spacing w:after="160" w:line="259" w:lineRule="auto"/>
    </w:pPr>
    <w:rPr>
      <w:sz w:val="22"/>
      <w:szCs w:val="22"/>
    </w:rPr>
  </w:style>
  <w:style w:type="paragraph" w:customStyle="1" w:styleId="CA0D9A1C7E564FFFA6D9ED07E18B79CB">
    <w:name w:val="CA0D9A1C7E564FFFA6D9ED07E18B79CB"/>
    <w:rsid w:val="00704B9E"/>
    <w:pPr>
      <w:spacing w:after="160" w:line="259" w:lineRule="auto"/>
    </w:pPr>
    <w:rPr>
      <w:sz w:val="22"/>
      <w:szCs w:val="22"/>
    </w:rPr>
  </w:style>
  <w:style w:type="paragraph" w:customStyle="1" w:styleId="486AB235777A4A308CC56D2F419990926">
    <w:name w:val="486AB235777A4A308CC56D2F419990926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6">
    <w:name w:val="BA8572DA9EBF4CC3A986DFE674981B7F6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0FCDB939C804BA4B79415C9D5D140A92">
    <w:name w:val="E0FCDB939C804BA4B79415C9D5D140A92"/>
    <w:rsid w:val="00704B9E"/>
    <w:rPr>
      <w:rFonts w:eastAsia="Franklin Gothic Book" w:cs="Times New Roman"/>
      <w:color w:val="000000"/>
      <w:sz w:val="20"/>
    </w:rPr>
  </w:style>
  <w:style w:type="paragraph" w:customStyle="1" w:styleId="65DB9785B84E4114AF0C451CFA04F4E42">
    <w:name w:val="65DB9785B84E4114AF0C451CFA04F4E42"/>
    <w:rsid w:val="00704B9E"/>
    <w:rPr>
      <w:rFonts w:eastAsia="Franklin Gothic Book" w:cs="Times New Roman"/>
      <w:color w:val="000000"/>
      <w:sz w:val="20"/>
    </w:rPr>
  </w:style>
  <w:style w:type="paragraph" w:customStyle="1" w:styleId="7998315F22324DC4A6DA8D97D2774E092">
    <w:name w:val="7998315F22324DC4A6DA8D97D2774E092"/>
    <w:rsid w:val="00704B9E"/>
    <w:rPr>
      <w:rFonts w:eastAsia="Franklin Gothic Book" w:cs="Times New Roman"/>
      <w:color w:val="000000"/>
      <w:sz w:val="20"/>
    </w:rPr>
  </w:style>
  <w:style w:type="paragraph" w:customStyle="1" w:styleId="5FDAC98FBB0D49579E3D892FB4ECEC23">
    <w:name w:val="5FDAC98FBB0D49579E3D892FB4ECEC23"/>
    <w:rsid w:val="00704B9E"/>
    <w:pPr>
      <w:spacing w:after="160" w:line="259" w:lineRule="auto"/>
    </w:pPr>
    <w:rPr>
      <w:sz w:val="22"/>
      <w:szCs w:val="22"/>
    </w:rPr>
  </w:style>
  <w:style w:type="paragraph" w:customStyle="1" w:styleId="E08ED340B79D4049BA833B8DA524C166">
    <w:name w:val="E08ED340B79D4049BA833B8DA524C166"/>
    <w:rsid w:val="00704B9E"/>
    <w:pPr>
      <w:spacing w:after="160" w:line="259" w:lineRule="auto"/>
    </w:pPr>
    <w:rPr>
      <w:sz w:val="22"/>
      <w:szCs w:val="22"/>
    </w:rPr>
  </w:style>
  <w:style w:type="paragraph" w:customStyle="1" w:styleId="91C605DD5D47450D825D2BF1C4BA6723">
    <w:name w:val="91C605DD5D47450D825D2BF1C4BA6723"/>
    <w:rsid w:val="00704B9E"/>
    <w:pPr>
      <w:spacing w:after="160" w:line="259" w:lineRule="auto"/>
    </w:pPr>
    <w:rPr>
      <w:sz w:val="22"/>
      <w:szCs w:val="22"/>
    </w:rPr>
  </w:style>
  <w:style w:type="paragraph" w:customStyle="1" w:styleId="6BF482FAEDC6435C9A26425C4D9A1A04">
    <w:name w:val="6BF482FAEDC6435C9A26425C4D9A1A04"/>
    <w:rsid w:val="00704B9E"/>
    <w:pPr>
      <w:spacing w:after="160" w:line="259" w:lineRule="auto"/>
    </w:pPr>
    <w:rPr>
      <w:sz w:val="22"/>
      <w:szCs w:val="22"/>
    </w:rPr>
  </w:style>
  <w:style w:type="paragraph" w:customStyle="1" w:styleId="1B548BD849B94FDE9DDED7CE6F16F40F">
    <w:name w:val="1B548BD849B94FDE9DDED7CE6F16F40F"/>
    <w:rsid w:val="00704B9E"/>
    <w:pPr>
      <w:spacing w:after="160" w:line="259" w:lineRule="auto"/>
    </w:pPr>
    <w:rPr>
      <w:sz w:val="22"/>
      <w:szCs w:val="22"/>
    </w:rPr>
  </w:style>
  <w:style w:type="paragraph" w:customStyle="1" w:styleId="E876D09C4B81471AB265AD6D5CBD5B41">
    <w:name w:val="E876D09C4B81471AB265AD6D5CBD5B41"/>
    <w:rsid w:val="00704B9E"/>
    <w:pPr>
      <w:spacing w:after="160" w:line="259" w:lineRule="auto"/>
    </w:pPr>
    <w:rPr>
      <w:sz w:val="22"/>
      <w:szCs w:val="22"/>
    </w:rPr>
  </w:style>
  <w:style w:type="paragraph" w:customStyle="1" w:styleId="E5A93BDB23C84A0EA24148807A0338B0">
    <w:name w:val="E5A93BDB23C84A0EA24148807A0338B0"/>
    <w:rsid w:val="00704B9E"/>
    <w:pPr>
      <w:spacing w:after="160" w:line="259" w:lineRule="auto"/>
    </w:pPr>
    <w:rPr>
      <w:sz w:val="22"/>
      <w:szCs w:val="22"/>
    </w:rPr>
  </w:style>
  <w:style w:type="paragraph" w:customStyle="1" w:styleId="FA592B58AAFB4DEFAD9202A869017DDC">
    <w:name w:val="FA592B58AAFB4DEFAD9202A869017DDC"/>
    <w:rsid w:val="00704B9E"/>
    <w:pPr>
      <w:spacing w:after="160" w:line="259" w:lineRule="auto"/>
    </w:pPr>
    <w:rPr>
      <w:sz w:val="22"/>
      <w:szCs w:val="22"/>
    </w:rPr>
  </w:style>
  <w:style w:type="paragraph" w:customStyle="1" w:styleId="4AF6D242D8524535B677EAFCCE9F69A9">
    <w:name w:val="4AF6D242D8524535B677EAFCCE9F69A9"/>
    <w:rsid w:val="00704B9E"/>
    <w:pPr>
      <w:spacing w:after="160" w:line="259" w:lineRule="auto"/>
    </w:pPr>
    <w:rPr>
      <w:sz w:val="22"/>
      <w:szCs w:val="22"/>
    </w:rPr>
  </w:style>
  <w:style w:type="paragraph" w:customStyle="1" w:styleId="519894859724472EA8E4A0EE603FE5F1">
    <w:name w:val="519894859724472EA8E4A0EE603FE5F1"/>
    <w:rsid w:val="00704B9E"/>
    <w:pPr>
      <w:spacing w:after="160" w:line="259" w:lineRule="auto"/>
    </w:pPr>
    <w:rPr>
      <w:sz w:val="22"/>
      <w:szCs w:val="22"/>
    </w:rPr>
  </w:style>
  <w:style w:type="paragraph" w:customStyle="1" w:styleId="C567039FB4CB4526AE65151C3A998DF8">
    <w:name w:val="C567039FB4CB4526AE65151C3A998DF8"/>
    <w:rsid w:val="00704B9E"/>
    <w:pPr>
      <w:spacing w:after="160" w:line="259" w:lineRule="auto"/>
    </w:pPr>
    <w:rPr>
      <w:sz w:val="22"/>
      <w:szCs w:val="22"/>
    </w:rPr>
  </w:style>
  <w:style w:type="paragraph" w:customStyle="1" w:styleId="E3BE8B1F9F454DF684C1918A5B83C1D5">
    <w:name w:val="E3BE8B1F9F454DF684C1918A5B83C1D5"/>
    <w:rsid w:val="00704B9E"/>
    <w:pPr>
      <w:spacing w:after="160" w:line="259" w:lineRule="auto"/>
    </w:pPr>
    <w:rPr>
      <w:sz w:val="22"/>
      <w:szCs w:val="22"/>
    </w:rPr>
  </w:style>
  <w:style w:type="paragraph" w:customStyle="1" w:styleId="4B6533A1983545529B486050AB4AAA2F">
    <w:name w:val="4B6533A1983545529B486050AB4AAA2F"/>
    <w:rsid w:val="00704B9E"/>
    <w:pPr>
      <w:spacing w:after="160" w:line="259" w:lineRule="auto"/>
    </w:pPr>
    <w:rPr>
      <w:sz w:val="22"/>
      <w:szCs w:val="22"/>
    </w:rPr>
  </w:style>
  <w:style w:type="paragraph" w:customStyle="1" w:styleId="DC202BC19F2D42F7AA97574BDDB974A6">
    <w:name w:val="DC202BC19F2D42F7AA97574BDDB974A6"/>
    <w:rsid w:val="00704B9E"/>
    <w:pPr>
      <w:spacing w:after="160" w:line="259" w:lineRule="auto"/>
    </w:pPr>
    <w:rPr>
      <w:sz w:val="22"/>
      <w:szCs w:val="22"/>
    </w:rPr>
  </w:style>
  <w:style w:type="paragraph" w:customStyle="1" w:styleId="E52E5668871642B597B753B40292B8C9">
    <w:name w:val="E52E5668871642B597B753B40292B8C9"/>
    <w:rsid w:val="00704B9E"/>
    <w:pPr>
      <w:spacing w:after="160" w:line="259" w:lineRule="auto"/>
    </w:pPr>
    <w:rPr>
      <w:sz w:val="22"/>
      <w:szCs w:val="22"/>
    </w:rPr>
  </w:style>
  <w:style w:type="paragraph" w:customStyle="1" w:styleId="E1792E339A764E7299CABAA7836906CF">
    <w:name w:val="E1792E339A764E7299CABAA7836906CF"/>
    <w:rsid w:val="00704B9E"/>
    <w:pPr>
      <w:spacing w:after="160" w:line="259" w:lineRule="auto"/>
    </w:pPr>
    <w:rPr>
      <w:sz w:val="22"/>
      <w:szCs w:val="22"/>
    </w:rPr>
  </w:style>
  <w:style w:type="paragraph" w:customStyle="1" w:styleId="48FD17A9C2A14C05ABEC1E53A222EDE6">
    <w:name w:val="48FD17A9C2A14C05ABEC1E53A222EDE6"/>
    <w:rsid w:val="00704B9E"/>
    <w:pPr>
      <w:spacing w:after="160" w:line="259" w:lineRule="auto"/>
    </w:pPr>
    <w:rPr>
      <w:sz w:val="22"/>
      <w:szCs w:val="22"/>
    </w:rPr>
  </w:style>
  <w:style w:type="paragraph" w:customStyle="1" w:styleId="D4B7DA2A74EE48F0AD3BAE6729B362FF">
    <w:name w:val="D4B7DA2A74EE48F0AD3BAE6729B362FF"/>
    <w:rsid w:val="00704B9E"/>
    <w:pPr>
      <w:spacing w:after="160" w:line="259" w:lineRule="auto"/>
    </w:pPr>
    <w:rPr>
      <w:sz w:val="22"/>
      <w:szCs w:val="22"/>
    </w:rPr>
  </w:style>
  <w:style w:type="paragraph" w:customStyle="1" w:styleId="31855CE73F20425680859126D1EEE534">
    <w:name w:val="31855CE73F20425680859126D1EEE534"/>
    <w:rsid w:val="00704B9E"/>
    <w:pPr>
      <w:spacing w:after="160" w:line="259" w:lineRule="auto"/>
    </w:pPr>
    <w:rPr>
      <w:sz w:val="22"/>
      <w:szCs w:val="22"/>
    </w:rPr>
  </w:style>
  <w:style w:type="paragraph" w:customStyle="1" w:styleId="568E2C9757064F418057D9F64DCCD925">
    <w:name w:val="568E2C9757064F418057D9F64DCCD925"/>
    <w:rsid w:val="00704B9E"/>
    <w:pPr>
      <w:spacing w:after="160" w:line="259" w:lineRule="auto"/>
    </w:pPr>
    <w:rPr>
      <w:sz w:val="22"/>
      <w:szCs w:val="22"/>
    </w:rPr>
  </w:style>
  <w:style w:type="paragraph" w:customStyle="1" w:styleId="89068418F9C14BFFBC59DACC2A4F9542">
    <w:name w:val="89068418F9C14BFFBC59DACC2A4F9542"/>
    <w:rsid w:val="00704B9E"/>
    <w:pPr>
      <w:spacing w:after="160" w:line="259" w:lineRule="auto"/>
    </w:pPr>
    <w:rPr>
      <w:sz w:val="22"/>
      <w:szCs w:val="22"/>
    </w:rPr>
  </w:style>
  <w:style w:type="paragraph" w:customStyle="1" w:styleId="57005C8B0D4F47D1B863096CFE0C7C05">
    <w:name w:val="57005C8B0D4F47D1B863096CFE0C7C05"/>
    <w:rsid w:val="00704B9E"/>
    <w:pPr>
      <w:spacing w:after="160" w:line="259" w:lineRule="auto"/>
    </w:pPr>
    <w:rPr>
      <w:sz w:val="22"/>
      <w:szCs w:val="22"/>
    </w:rPr>
  </w:style>
  <w:style w:type="paragraph" w:customStyle="1" w:styleId="D6AFC74213B245C18C2275D1771703B6">
    <w:name w:val="D6AFC74213B245C18C2275D1771703B6"/>
    <w:rsid w:val="00704B9E"/>
    <w:pPr>
      <w:spacing w:after="160" w:line="259" w:lineRule="auto"/>
    </w:pPr>
    <w:rPr>
      <w:sz w:val="22"/>
      <w:szCs w:val="22"/>
    </w:rPr>
  </w:style>
  <w:style w:type="paragraph" w:customStyle="1" w:styleId="51D4FE67A5254E1CBD33E4ACF0958037">
    <w:name w:val="51D4FE67A5254E1CBD33E4ACF0958037"/>
    <w:rsid w:val="00704B9E"/>
    <w:pPr>
      <w:spacing w:after="160" w:line="259" w:lineRule="auto"/>
    </w:pPr>
    <w:rPr>
      <w:sz w:val="22"/>
      <w:szCs w:val="22"/>
    </w:rPr>
  </w:style>
  <w:style w:type="paragraph" w:customStyle="1" w:styleId="397AB28AEC0B4EFC8DE46B16AD273DB3">
    <w:name w:val="397AB28AEC0B4EFC8DE46B16AD273DB3"/>
    <w:rsid w:val="00704B9E"/>
    <w:pPr>
      <w:spacing w:after="160" w:line="259" w:lineRule="auto"/>
    </w:pPr>
    <w:rPr>
      <w:sz w:val="22"/>
      <w:szCs w:val="22"/>
    </w:rPr>
  </w:style>
  <w:style w:type="paragraph" w:customStyle="1" w:styleId="5F991D87C3AB48E4ABBDD7C2911742C9">
    <w:name w:val="5F991D87C3AB48E4ABBDD7C2911742C9"/>
    <w:rsid w:val="00704B9E"/>
    <w:pPr>
      <w:spacing w:after="160" w:line="259" w:lineRule="auto"/>
    </w:pPr>
    <w:rPr>
      <w:sz w:val="22"/>
      <w:szCs w:val="22"/>
    </w:rPr>
  </w:style>
  <w:style w:type="paragraph" w:customStyle="1" w:styleId="759FB3B71E4C496397A18FCE73C0C0F7">
    <w:name w:val="759FB3B71E4C496397A18FCE73C0C0F7"/>
    <w:rsid w:val="00704B9E"/>
    <w:pPr>
      <w:spacing w:after="160" w:line="259" w:lineRule="auto"/>
    </w:pPr>
    <w:rPr>
      <w:sz w:val="22"/>
      <w:szCs w:val="22"/>
    </w:rPr>
  </w:style>
  <w:style w:type="paragraph" w:customStyle="1" w:styleId="486AB235777A4A308CC56D2F419990927">
    <w:name w:val="486AB235777A4A308CC56D2F419990927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7">
    <w:name w:val="BA8572DA9EBF4CC3A986DFE674981B7F7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0FCDB939C804BA4B79415C9D5D140A93">
    <w:name w:val="E0FCDB939C804BA4B79415C9D5D140A93"/>
    <w:rsid w:val="00704B9E"/>
    <w:rPr>
      <w:rFonts w:eastAsia="Franklin Gothic Book" w:cs="Times New Roman"/>
      <w:color w:val="000000"/>
      <w:sz w:val="20"/>
    </w:rPr>
  </w:style>
  <w:style w:type="paragraph" w:customStyle="1" w:styleId="65DB9785B84E4114AF0C451CFA04F4E43">
    <w:name w:val="65DB9785B84E4114AF0C451CFA04F4E43"/>
    <w:rsid w:val="00704B9E"/>
    <w:rPr>
      <w:rFonts w:eastAsia="Franklin Gothic Book" w:cs="Times New Roman"/>
      <w:color w:val="000000"/>
      <w:sz w:val="20"/>
    </w:rPr>
  </w:style>
  <w:style w:type="paragraph" w:customStyle="1" w:styleId="7998315F22324DC4A6DA8D97D2774E093">
    <w:name w:val="7998315F22324DC4A6DA8D97D2774E093"/>
    <w:rsid w:val="00704B9E"/>
    <w:rPr>
      <w:rFonts w:eastAsia="Franklin Gothic Book" w:cs="Times New Roman"/>
      <w:color w:val="000000"/>
      <w:sz w:val="20"/>
    </w:rPr>
  </w:style>
  <w:style w:type="paragraph" w:customStyle="1" w:styleId="670ED6EF632A4B65B3745320FE8EF45A">
    <w:name w:val="670ED6EF632A4B65B3745320FE8EF45A"/>
    <w:rsid w:val="00704B9E"/>
    <w:pPr>
      <w:spacing w:after="160" w:line="259" w:lineRule="auto"/>
    </w:pPr>
    <w:rPr>
      <w:sz w:val="22"/>
      <w:szCs w:val="22"/>
    </w:rPr>
  </w:style>
  <w:style w:type="paragraph" w:customStyle="1" w:styleId="A2E444ED12864C7F935FA6C3349A94E8">
    <w:name w:val="A2E444ED12864C7F935FA6C3349A94E8"/>
    <w:rsid w:val="00704B9E"/>
    <w:pPr>
      <w:spacing w:after="160" w:line="259" w:lineRule="auto"/>
    </w:pPr>
    <w:rPr>
      <w:sz w:val="22"/>
      <w:szCs w:val="22"/>
    </w:rPr>
  </w:style>
  <w:style w:type="paragraph" w:customStyle="1" w:styleId="486AB235777A4A308CC56D2F419990928">
    <w:name w:val="486AB235777A4A308CC56D2F419990928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8">
    <w:name w:val="BA8572DA9EBF4CC3A986DFE674981B7F8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0FCDB939C804BA4B79415C9D5D140A94">
    <w:name w:val="E0FCDB939C804BA4B79415C9D5D140A94"/>
    <w:rsid w:val="00704B9E"/>
    <w:rPr>
      <w:rFonts w:eastAsia="Franklin Gothic Book" w:cs="Times New Roman"/>
      <w:color w:val="000000"/>
      <w:sz w:val="20"/>
    </w:rPr>
  </w:style>
  <w:style w:type="paragraph" w:customStyle="1" w:styleId="65DB9785B84E4114AF0C451CFA04F4E44">
    <w:name w:val="65DB9785B84E4114AF0C451CFA04F4E44"/>
    <w:rsid w:val="00704B9E"/>
    <w:rPr>
      <w:rFonts w:eastAsia="Franklin Gothic Book" w:cs="Times New Roman"/>
      <w:color w:val="000000"/>
      <w:sz w:val="20"/>
    </w:rPr>
  </w:style>
  <w:style w:type="paragraph" w:customStyle="1" w:styleId="7998315F22324DC4A6DA8D97D2774E094">
    <w:name w:val="7998315F22324DC4A6DA8D97D2774E094"/>
    <w:rsid w:val="00704B9E"/>
    <w:rPr>
      <w:rFonts w:eastAsia="Franklin Gothic Book" w:cs="Times New Roman"/>
      <w:color w:val="000000"/>
      <w:sz w:val="20"/>
    </w:rPr>
  </w:style>
  <w:style w:type="paragraph" w:customStyle="1" w:styleId="B809BB4B8FA1422894157B1F0F36BDD2">
    <w:name w:val="B809BB4B8FA1422894157B1F0F36BDD2"/>
    <w:rsid w:val="00704B9E"/>
    <w:pPr>
      <w:spacing w:after="160" w:line="259" w:lineRule="auto"/>
    </w:pPr>
    <w:rPr>
      <w:sz w:val="22"/>
      <w:szCs w:val="22"/>
    </w:rPr>
  </w:style>
  <w:style w:type="paragraph" w:customStyle="1" w:styleId="BE122EDFF8284D11A473E205832C1C97">
    <w:name w:val="BE122EDFF8284D11A473E205832C1C97"/>
    <w:rsid w:val="00704B9E"/>
    <w:pPr>
      <w:spacing w:after="160" w:line="259" w:lineRule="auto"/>
    </w:pPr>
    <w:rPr>
      <w:sz w:val="22"/>
      <w:szCs w:val="22"/>
    </w:rPr>
  </w:style>
  <w:style w:type="paragraph" w:customStyle="1" w:styleId="049FF5B0981644DD889B68B7110414BC">
    <w:name w:val="049FF5B0981644DD889B68B7110414BC"/>
    <w:rsid w:val="00704B9E"/>
    <w:pPr>
      <w:spacing w:after="160" w:line="259" w:lineRule="auto"/>
    </w:pPr>
    <w:rPr>
      <w:sz w:val="22"/>
      <w:szCs w:val="22"/>
    </w:rPr>
  </w:style>
  <w:style w:type="paragraph" w:customStyle="1" w:styleId="E3C6EF09B5ED40ACBBAC58BF8F0603D1">
    <w:name w:val="E3C6EF09B5ED40ACBBAC58BF8F0603D1"/>
    <w:rsid w:val="00704B9E"/>
    <w:pPr>
      <w:spacing w:after="160" w:line="259" w:lineRule="auto"/>
    </w:pPr>
    <w:rPr>
      <w:sz w:val="22"/>
      <w:szCs w:val="22"/>
    </w:rPr>
  </w:style>
  <w:style w:type="paragraph" w:customStyle="1" w:styleId="77A9864B916C4DCB91469BBEAE10EB88">
    <w:name w:val="77A9864B916C4DCB91469BBEAE10EB88"/>
    <w:rsid w:val="00704B9E"/>
    <w:pPr>
      <w:spacing w:after="160" w:line="259" w:lineRule="auto"/>
    </w:pPr>
    <w:rPr>
      <w:sz w:val="22"/>
      <w:szCs w:val="22"/>
    </w:rPr>
  </w:style>
  <w:style w:type="paragraph" w:customStyle="1" w:styleId="A3EB52C63E3849CFBDBBE85A46908011">
    <w:name w:val="A3EB52C63E3849CFBDBBE85A46908011"/>
    <w:rsid w:val="00704B9E"/>
    <w:pPr>
      <w:spacing w:after="160" w:line="259" w:lineRule="auto"/>
    </w:pPr>
    <w:rPr>
      <w:sz w:val="22"/>
      <w:szCs w:val="22"/>
    </w:rPr>
  </w:style>
  <w:style w:type="paragraph" w:customStyle="1" w:styleId="B8C88705A4904A8A9E74BD28C1123091">
    <w:name w:val="B8C88705A4904A8A9E74BD28C1123091"/>
    <w:rsid w:val="00704B9E"/>
    <w:pPr>
      <w:spacing w:after="160" w:line="259" w:lineRule="auto"/>
    </w:pPr>
    <w:rPr>
      <w:sz w:val="22"/>
      <w:szCs w:val="22"/>
    </w:rPr>
  </w:style>
  <w:style w:type="paragraph" w:customStyle="1" w:styleId="BB3CD2794D04417BB4C447882ABF4A61">
    <w:name w:val="BB3CD2794D04417BB4C447882ABF4A61"/>
    <w:rsid w:val="00704B9E"/>
    <w:pPr>
      <w:spacing w:after="160" w:line="259" w:lineRule="auto"/>
    </w:pPr>
    <w:rPr>
      <w:sz w:val="22"/>
      <w:szCs w:val="22"/>
    </w:rPr>
  </w:style>
  <w:style w:type="paragraph" w:customStyle="1" w:styleId="C0EAAB4F1BCD487CB660103D460B1F6A">
    <w:name w:val="C0EAAB4F1BCD487CB660103D460B1F6A"/>
    <w:rsid w:val="00704B9E"/>
    <w:pPr>
      <w:spacing w:after="160" w:line="259" w:lineRule="auto"/>
    </w:pPr>
    <w:rPr>
      <w:sz w:val="22"/>
      <w:szCs w:val="22"/>
    </w:rPr>
  </w:style>
  <w:style w:type="paragraph" w:customStyle="1" w:styleId="DBE21D3B800040E0B2F4D059657973E4">
    <w:name w:val="DBE21D3B800040E0B2F4D059657973E4"/>
    <w:rsid w:val="00704B9E"/>
    <w:pPr>
      <w:spacing w:after="160" w:line="259" w:lineRule="auto"/>
    </w:pPr>
    <w:rPr>
      <w:sz w:val="22"/>
      <w:szCs w:val="22"/>
    </w:rPr>
  </w:style>
  <w:style w:type="paragraph" w:customStyle="1" w:styleId="2D4E95C45B8A4F7E91FACE438E49B220">
    <w:name w:val="2D4E95C45B8A4F7E91FACE438E49B220"/>
    <w:rsid w:val="00704B9E"/>
    <w:pPr>
      <w:spacing w:after="160" w:line="259" w:lineRule="auto"/>
    </w:pPr>
    <w:rPr>
      <w:sz w:val="22"/>
      <w:szCs w:val="22"/>
    </w:rPr>
  </w:style>
  <w:style w:type="paragraph" w:customStyle="1" w:styleId="B5DA9802DCB54ACBB00CC74C9986C11C">
    <w:name w:val="B5DA9802DCB54ACBB00CC74C9986C11C"/>
    <w:rsid w:val="00704B9E"/>
    <w:pPr>
      <w:spacing w:after="160" w:line="259" w:lineRule="auto"/>
    </w:pPr>
    <w:rPr>
      <w:sz w:val="22"/>
      <w:szCs w:val="22"/>
    </w:rPr>
  </w:style>
  <w:style w:type="paragraph" w:customStyle="1" w:styleId="5FDB971F1CAB4F17926012DED95258FD">
    <w:name w:val="5FDB971F1CAB4F17926012DED95258FD"/>
    <w:rsid w:val="00704B9E"/>
    <w:pPr>
      <w:spacing w:after="160" w:line="259" w:lineRule="auto"/>
    </w:pPr>
    <w:rPr>
      <w:sz w:val="22"/>
      <w:szCs w:val="22"/>
    </w:rPr>
  </w:style>
  <w:style w:type="paragraph" w:customStyle="1" w:styleId="17283B7F18E8439BAAD9E32CA3D3FF09">
    <w:name w:val="17283B7F18E8439BAAD9E32CA3D3FF09"/>
    <w:rsid w:val="00704B9E"/>
    <w:pPr>
      <w:spacing w:after="160" w:line="259" w:lineRule="auto"/>
    </w:pPr>
    <w:rPr>
      <w:sz w:val="22"/>
      <w:szCs w:val="22"/>
    </w:rPr>
  </w:style>
  <w:style w:type="paragraph" w:customStyle="1" w:styleId="9139D9698E2A414389516BB57F40646A">
    <w:name w:val="9139D9698E2A414389516BB57F40646A"/>
    <w:rsid w:val="00704B9E"/>
    <w:pPr>
      <w:spacing w:after="160" w:line="259" w:lineRule="auto"/>
    </w:pPr>
    <w:rPr>
      <w:sz w:val="22"/>
      <w:szCs w:val="22"/>
    </w:rPr>
  </w:style>
  <w:style w:type="paragraph" w:customStyle="1" w:styleId="B620F0ECCA5145DD97FA582FD01EA64A">
    <w:name w:val="B620F0ECCA5145DD97FA582FD01EA64A"/>
    <w:rsid w:val="00704B9E"/>
    <w:pPr>
      <w:spacing w:after="160" w:line="259" w:lineRule="auto"/>
    </w:pPr>
    <w:rPr>
      <w:sz w:val="22"/>
      <w:szCs w:val="22"/>
    </w:rPr>
  </w:style>
  <w:style w:type="paragraph" w:customStyle="1" w:styleId="486AB235777A4A308CC56D2F419990929">
    <w:name w:val="486AB235777A4A308CC56D2F419990929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9">
    <w:name w:val="BA8572DA9EBF4CC3A986DFE674981B7F9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0FCDB939C804BA4B79415C9D5D140A95">
    <w:name w:val="E0FCDB939C804BA4B79415C9D5D140A95"/>
    <w:rsid w:val="00704B9E"/>
    <w:rPr>
      <w:rFonts w:eastAsia="Franklin Gothic Book" w:cs="Times New Roman"/>
      <w:color w:val="000000"/>
      <w:sz w:val="20"/>
    </w:rPr>
  </w:style>
  <w:style w:type="paragraph" w:customStyle="1" w:styleId="65DB9785B84E4114AF0C451CFA04F4E45">
    <w:name w:val="65DB9785B84E4114AF0C451CFA04F4E45"/>
    <w:rsid w:val="00704B9E"/>
    <w:rPr>
      <w:rFonts w:eastAsia="Franklin Gothic Book" w:cs="Times New Roman"/>
      <w:color w:val="000000"/>
      <w:sz w:val="20"/>
    </w:rPr>
  </w:style>
  <w:style w:type="paragraph" w:customStyle="1" w:styleId="7998315F22324DC4A6DA8D97D2774E095">
    <w:name w:val="7998315F22324DC4A6DA8D97D2774E095"/>
    <w:rsid w:val="00704B9E"/>
    <w:rPr>
      <w:rFonts w:eastAsia="Franklin Gothic Book" w:cs="Times New Roman"/>
      <w:color w:val="000000"/>
      <w:sz w:val="20"/>
    </w:rPr>
  </w:style>
  <w:style w:type="paragraph" w:customStyle="1" w:styleId="486AB235777A4A308CC56D2F4199909210">
    <w:name w:val="486AB235777A4A308CC56D2F4199909210"/>
    <w:rsid w:val="00840E9B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10">
    <w:name w:val="BA8572DA9EBF4CC3A986DFE674981B7F10"/>
    <w:rsid w:val="00840E9B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0FCDB939C804BA4B79415C9D5D140A96">
    <w:name w:val="E0FCDB939C804BA4B79415C9D5D140A96"/>
    <w:rsid w:val="00840E9B"/>
    <w:rPr>
      <w:rFonts w:eastAsia="Franklin Gothic Book" w:cs="Times New Roman"/>
      <w:color w:val="000000"/>
      <w:sz w:val="20"/>
    </w:rPr>
  </w:style>
  <w:style w:type="paragraph" w:customStyle="1" w:styleId="65DB9785B84E4114AF0C451CFA04F4E46">
    <w:name w:val="65DB9785B84E4114AF0C451CFA04F4E46"/>
    <w:rsid w:val="00840E9B"/>
    <w:rPr>
      <w:rFonts w:eastAsia="Franklin Gothic Book" w:cs="Times New Roman"/>
      <w:color w:val="000000"/>
      <w:sz w:val="20"/>
    </w:rPr>
  </w:style>
  <w:style w:type="paragraph" w:customStyle="1" w:styleId="7998315F22324DC4A6DA8D97D2774E096">
    <w:name w:val="7998315F22324DC4A6DA8D97D2774E096"/>
    <w:rsid w:val="00840E9B"/>
    <w:rPr>
      <w:rFonts w:eastAsia="Franklin Gothic Book" w:cs="Times New Roman"/>
      <w:color w:val="000000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F3F6A5-8B55-43C7-AAEB-0FD13935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1T11:18:00Z</dcterms:created>
  <dcterms:modified xsi:type="dcterms:W3CDTF">2020-02-18T13:14:00Z</dcterms:modified>
</cp:coreProperties>
</file>